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F" w:rsidRPr="00D052F1" w:rsidRDefault="00646F8F" w:rsidP="00646F8F">
      <w:pPr>
        <w:jc w:val="center"/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</w:t>
      </w:r>
    </w:p>
    <w:p w:rsidR="00646F8F" w:rsidRPr="00D052F1" w:rsidRDefault="00646F8F" w:rsidP="00646F8F">
      <w:pPr>
        <w:jc w:val="center"/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>«Богоявленская средняя общеобразовательная школа»</w:t>
      </w:r>
    </w:p>
    <w:p w:rsidR="00646F8F" w:rsidRPr="00D052F1" w:rsidRDefault="00646F8F" w:rsidP="00646F8F">
      <w:pPr>
        <w:jc w:val="center"/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>Константиновского района Ростовской области</w:t>
      </w:r>
    </w:p>
    <w:p w:rsidR="00881F7D" w:rsidRDefault="00881F7D" w:rsidP="00987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FC62C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C62CE">
        <w:rPr>
          <w:rFonts w:ascii="Times New Roman" w:eastAsiaTheme="minorHAnsi" w:hAnsi="Times New Roman"/>
        </w:rPr>
        <w:t>«Утверждаю»</w:t>
      </w:r>
    </w:p>
    <w:p w:rsidR="00FC62CE" w:rsidRPr="00FC62CE" w:rsidRDefault="00FC62CE" w:rsidP="00FC62CE">
      <w:pPr>
        <w:jc w:val="right"/>
        <w:rPr>
          <w:rFonts w:ascii="Times New Roman" w:eastAsiaTheme="minorHAnsi" w:hAnsi="Times New Roman"/>
        </w:rPr>
      </w:pPr>
      <w:r w:rsidRPr="00FC62CE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Приказ от                            2022г. №</w:t>
      </w: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</w:rPr>
      </w:pPr>
      <w:r w:rsidRPr="00FC62CE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                                             Директор МБОУ «Богоявленская СОШ»</w:t>
      </w: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</w:rPr>
      </w:pPr>
      <w:r w:rsidRPr="00FC62CE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Т.В.Иванова                                          </w:t>
      </w: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FC62CE">
        <w:rPr>
          <w:rFonts w:ascii="Times New Roman" w:eastAsiaTheme="minorHAnsi" w:hAnsi="Times New Roman"/>
          <w:sz w:val="28"/>
          <w:szCs w:val="28"/>
        </w:rPr>
        <w:t xml:space="preserve">РАБОЧАЯ ПРОГРАММА </w:t>
      </w: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FC62CE">
        <w:rPr>
          <w:rFonts w:ascii="Times New Roman" w:eastAsiaTheme="minorHAnsi" w:hAnsi="Times New Roman"/>
          <w:sz w:val="28"/>
          <w:szCs w:val="28"/>
        </w:rPr>
        <w:t xml:space="preserve"> ПО УЧЕБНОМУ ПРЕДМЕТУ «РУССКИЙ ЯЗЫК» </w:t>
      </w:r>
    </w:p>
    <w:p w:rsidR="00FC62CE" w:rsidRPr="00FC62CE" w:rsidRDefault="00103747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r w:rsidR="00FC62CE">
        <w:rPr>
          <w:rFonts w:ascii="Times New Roman" w:eastAsiaTheme="minorHAnsi" w:hAnsi="Times New Roman"/>
          <w:sz w:val="28"/>
          <w:szCs w:val="28"/>
        </w:rPr>
        <w:t xml:space="preserve"> 10</w:t>
      </w:r>
      <w:r w:rsidR="00FC62CE" w:rsidRPr="00FC62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КЛАСС</w:t>
      </w:r>
      <w:r w:rsidR="00FC62CE" w:rsidRPr="00FC62C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FC62CE">
        <w:rPr>
          <w:rFonts w:ascii="Times New Roman" w:eastAsiaTheme="minorHAnsi" w:hAnsi="Times New Roman"/>
          <w:sz w:val="28"/>
          <w:szCs w:val="28"/>
        </w:rPr>
        <w:t>(БАЗОВЫЙ УРОВЕНЬ)</w:t>
      </w:r>
    </w:p>
    <w:p w:rsidR="00FC62CE" w:rsidRPr="00FC62CE" w:rsidRDefault="00FC62CE" w:rsidP="00FC62CE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FC62CE" w:rsidRPr="00FC62CE" w:rsidRDefault="00FC62CE" w:rsidP="00FC62CE">
      <w:pPr>
        <w:rPr>
          <w:rFonts w:ascii="Times New Roman" w:eastAsiaTheme="minorHAnsi" w:hAnsi="Times New Roman"/>
          <w:sz w:val="28"/>
          <w:szCs w:val="28"/>
        </w:rPr>
      </w:pPr>
    </w:p>
    <w:p w:rsidR="009420F7" w:rsidRDefault="00FC62CE" w:rsidP="009420F7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FC62CE">
        <w:rPr>
          <w:rFonts w:ascii="Times New Roman" w:eastAsiaTheme="minorHAnsi" w:hAnsi="Times New Roman"/>
          <w:sz w:val="28"/>
          <w:szCs w:val="28"/>
        </w:rPr>
        <w:t xml:space="preserve">Программу подготовил:                          </w:t>
      </w:r>
      <w:proofErr w:type="spellStart"/>
      <w:r w:rsidRPr="00FC62CE">
        <w:rPr>
          <w:rFonts w:ascii="Times New Roman" w:eastAsiaTheme="minorHAnsi" w:hAnsi="Times New Roman"/>
          <w:sz w:val="28"/>
          <w:szCs w:val="28"/>
        </w:rPr>
        <w:t>С.В.Гонченко</w:t>
      </w:r>
      <w:proofErr w:type="spellEnd"/>
      <w:r w:rsidRPr="00FC62CE">
        <w:rPr>
          <w:rFonts w:ascii="Times New Roman" w:eastAsiaTheme="minorHAnsi" w:hAnsi="Times New Roman"/>
          <w:sz w:val="28"/>
          <w:szCs w:val="28"/>
        </w:rPr>
        <w:t>.</w:t>
      </w:r>
    </w:p>
    <w:p w:rsidR="00987E2B" w:rsidRPr="009420F7" w:rsidRDefault="00987E2B" w:rsidP="009420F7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987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грамма разработана на основе Примерной программы  </w:t>
      </w:r>
      <w:r w:rsidRPr="00EA7C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Pr="00987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образования по  </w:t>
      </w:r>
      <w:r w:rsidRPr="00EA7C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му языку</w:t>
      </w:r>
      <w:r w:rsidRPr="00987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 требований Федерального компонента государственного стандарта общего образования и на основе авторской программы</w:t>
      </w:r>
      <w:r w:rsidRPr="0098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2BB0">
        <w:rPr>
          <w:rFonts w:ascii="Times New Roman" w:hAnsi="Times New Roman"/>
          <w:sz w:val="24"/>
          <w:szCs w:val="24"/>
        </w:rPr>
        <w:t>С.И.Львов</w:t>
      </w:r>
      <w:r>
        <w:rPr>
          <w:rFonts w:ascii="Times New Roman" w:hAnsi="Times New Roman"/>
          <w:sz w:val="24"/>
          <w:szCs w:val="24"/>
        </w:rPr>
        <w:t>ой</w:t>
      </w:r>
      <w:r w:rsidRPr="008E2BB0">
        <w:rPr>
          <w:rFonts w:ascii="Times New Roman" w:hAnsi="Times New Roman"/>
          <w:sz w:val="24"/>
          <w:szCs w:val="24"/>
        </w:rPr>
        <w:t>, В.В.Львов</w:t>
      </w:r>
      <w:r>
        <w:rPr>
          <w:rFonts w:ascii="Times New Roman" w:hAnsi="Times New Roman"/>
          <w:sz w:val="24"/>
          <w:szCs w:val="24"/>
        </w:rPr>
        <w:t>а</w:t>
      </w:r>
      <w:r w:rsidRPr="008E2BB0">
        <w:rPr>
          <w:rFonts w:ascii="Times New Roman" w:hAnsi="Times New Roman"/>
          <w:sz w:val="24"/>
          <w:szCs w:val="24"/>
        </w:rPr>
        <w:t xml:space="preserve">, М.: «Мнемозина», - 2020 год </w:t>
      </w:r>
    </w:p>
    <w:p w:rsidR="00EA7CAC" w:rsidRDefault="00EA7CAC" w:rsidP="00EA7C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УМК: 1) Учебник « Русский язык 10 класс (базовый и углубленный уровни). Авторы: С.И.Львова, В.В.Львов, М.: «Мнемозина», - 2020 год </w:t>
      </w:r>
    </w:p>
    <w:p w:rsidR="00EA7CAC" w:rsidRDefault="00EA7CAC" w:rsidP="00EA7C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2) Учебник «Русский язык 11 класс (базовый и углубленный уровни). Авторы: С.И.Львова, В.В.Львов, М.: «Мнемозина», - 2020 год </w:t>
      </w:r>
    </w:p>
    <w:p w:rsidR="009E4262" w:rsidRDefault="009E4262" w:rsidP="00987E2B">
      <w:pPr>
        <w:autoSpaceDE w:val="0"/>
        <w:autoSpaceDN w:val="0"/>
        <w:adjustRightInd w:val="0"/>
        <w:spacing w:after="620" w:line="270" w:lineRule="exact"/>
        <w:ind w:left="40" w:firstLine="668"/>
        <w:jc w:val="both"/>
        <w:rPr>
          <w:rFonts w:ascii="Times New Roman" w:hAnsi="Times New Roman"/>
          <w:sz w:val="28"/>
          <w:szCs w:val="28"/>
        </w:rPr>
      </w:pPr>
    </w:p>
    <w:p w:rsidR="00646F8F" w:rsidRDefault="00646F8F" w:rsidP="00646F8F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E4262" w:rsidRPr="00D052F1" w:rsidRDefault="009E4262" w:rsidP="00646F8F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</w:p>
    <w:p w:rsidR="00646F8F" w:rsidRPr="00D052F1" w:rsidRDefault="00646F8F" w:rsidP="00646F8F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Рабочая программа разработана на основе: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Федерального закона от 29 декабря 2012 г. № 273-ФЗ «Об образовании в Российской Федерации» п.3.6 ст.28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N 413)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>основной обр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МБОУ «Богоявленская СОШ»</w:t>
      </w:r>
      <w:r w:rsidRPr="008E2BB0">
        <w:rPr>
          <w:rFonts w:ascii="Times New Roman" w:hAnsi="Times New Roman"/>
          <w:sz w:val="24"/>
          <w:szCs w:val="24"/>
        </w:rPr>
        <w:t xml:space="preserve">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УМК: 1) Учебник « Русский язык 10 класс (базовый и углубленный уровни). Авторы: С.И.Львова, В.В.Львов, М.: «Мнемозина», - 2020 год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2) Учебник «Русский язык 11 класс (базовый и углубленный уровни). Авторы: С.И.Львова, В.В.Львов, М.: «Мнемозина», - 2020 год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Программа рассчитана на углубленный уровень обучения (10-11 класс), количество часов на изучение предмета - 204 часа: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10 класс – Русский язык (102часа)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11 класс – Русский язык (102часа)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Содержание учебного материала по русскому языку осуществляется в соответствии с ФГОС СОО по годам обучения. </w:t>
      </w:r>
    </w:p>
    <w:p w:rsidR="0097476C" w:rsidRPr="0047302B" w:rsidRDefault="0097476C" w:rsidP="009747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302B">
        <w:rPr>
          <w:rFonts w:ascii="Times New Roman" w:hAnsi="Times New Roman"/>
          <w:i/>
          <w:sz w:val="24"/>
          <w:szCs w:val="24"/>
        </w:rPr>
        <w:t xml:space="preserve">Рабочая программа представляет собой целостный документ, включающий обязательные разделы: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1) планируемые результаты освоения учебного предмета, курса (личностные, </w:t>
      </w:r>
      <w:proofErr w:type="spellStart"/>
      <w:r w:rsidRPr="008E2BB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E2BB0">
        <w:rPr>
          <w:rFonts w:ascii="Times New Roman" w:hAnsi="Times New Roman"/>
          <w:sz w:val="24"/>
          <w:szCs w:val="24"/>
        </w:rPr>
        <w:t xml:space="preserve"> и предметные)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2) содержание учебного предмета, курса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3) тематическое планирование с указанием количества часов, отводимых на освоение каждой темы. </w:t>
      </w:r>
    </w:p>
    <w:p w:rsidR="0097476C" w:rsidRPr="0047302B" w:rsidRDefault="0097476C" w:rsidP="009747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302B">
        <w:rPr>
          <w:rFonts w:ascii="Times New Roman" w:hAnsi="Times New Roman"/>
          <w:i/>
          <w:sz w:val="24"/>
          <w:szCs w:val="24"/>
        </w:rPr>
        <w:t xml:space="preserve">Целями реализации учебного предмета «Русский язык» на углубленном уровне среднего общего образования являются: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lastRenderedPageBreak/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97476C" w:rsidRPr="0047302B" w:rsidRDefault="0097476C" w:rsidP="009747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25EE">
        <w:rPr>
          <w:rFonts w:ascii="Times New Roman" w:hAnsi="Times New Roman"/>
          <w:b/>
          <w:i/>
          <w:sz w:val="24"/>
          <w:szCs w:val="24"/>
        </w:rPr>
        <w:t xml:space="preserve">Задачами </w:t>
      </w:r>
      <w:r w:rsidRPr="0047302B">
        <w:rPr>
          <w:rFonts w:ascii="Times New Roman" w:hAnsi="Times New Roman"/>
          <w:i/>
          <w:sz w:val="24"/>
          <w:szCs w:val="24"/>
        </w:rPr>
        <w:t xml:space="preserve">реализации учебного предмета «Русский язык» на углубленном уровне среднего общего образования являются: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дать представление о связи языка и истории, культуры русского и других народов, о национальном своеобразии русского языка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</w:t>
      </w:r>
      <w:r>
        <w:rPr>
          <w:rFonts w:ascii="Times New Roman" w:hAnsi="Times New Roman"/>
          <w:sz w:val="24"/>
          <w:szCs w:val="24"/>
        </w:rPr>
        <w:t xml:space="preserve"> уместности их употребления и </w:t>
      </w:r>
      <w:r w:rsidRPr="008E2BB0">
        <w:rPr>
          <w:rFonts w:ascii="Times New Roman" w:hAnsi="Times New Roman"/>
          <w:sz w:val="24"/>
          <w:szCs w:val="24"/>
        </w:rPr>
        <w:t xml:space="preserve">совершенствуя навык применения в практике речевого общения основных норм современного русского литературного языка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совершенствовать орфографическую и пунктуационную грамотность </w:t>
      </w:r>
      <w:proofErr w:type="gramStart"/>
      <w:r w:rsidRPr="008E2BB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BB0">
        <w:rPr>
          <w:rFonts w:ascii="Times New Roman" w:hAnsi="Times New Roman"/>
          <w:sz w:val="24"/>
          <w:szCs w:val="24"/>
        </w:rPr>
        <w:t xml:space="preserve">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обеспечить дальнейшее овладение функциональными стилями речи с одновременным расширением знаний обучающихся о стилях, их признаках, правилах использования; развивать и совершенствовать способность обучающихся создавать устные и письменные монологические и диалогические высказывания различных типов и жанров в разных сферах общения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</w:t>
      </w:r>
      <w:r>
        <w:rPr>
          <w:rFonts w:ascii="Times New Roman" w:hAnsi="Times New Roman"/>
          <w:sz w:val="24"/>
          <w:szCs w:val="24"/>
        </w:rPr>
        <w:t>ми информационными источниками;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развивать и совершенствовать коммуникативную, языковую, лингвистическую (языковедческую) и </w:t>
      </w:r>
      <w:proofErr w:type="spellStart"/>
      <w:r w:rsidRPr="008E2BB0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8E2BB0">
        <w:rPr>
          <w:rFonts w:ascii="Times New Roman" w:hAnsi="Times New Roman"/>
          <w:sz w:val="24"/>
          <w:szCs w:val="24"/>
        </w:rPr>
        <w:t xml:space="preserve"> компетенции </w:t>
      </w:r>
    </w:p>
    <w:p w:rsidR="0097476C" w:rsidRPr="0047302B" w:rsidRDefault="0097476C" w:rsidP="0097476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302B">
        <w:rPr>
          <w:rFonts w:ascii="Times New Roman" w:hAnsi="Times New Roman"/>
          <w:i/>
          <w:sz w:val="24"/>
          <w:szCs w:val="24"/>
        </w:rPr>
        <w:t xml:space="preserve">Основные разделы учебного предмета «Русский язык» на углубленном уровне среднего общего образования: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lastRenderedPageBreak/>
        <w:t xml:space="preserve">10 класс. Язык как средство общения. Виды речевой деятельности и информационная переработка текста. Повторение </w:t>
      </w:r>
      <w:proofErr w:type="gramStart"/>
      <w:r w:rsidRPr="008E2BB0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E2BB0">
        <w:rPr>
          <w:rFonts w:ascii="Times New Roman" w:hAnsi="Times New Roman"/>
          <w:sz w:val="24"/>
          <w:szCs w:val="24"/>
        </w:rPr>
        <w:t xml:space="preserve">. Повторение и обобщение </w:t>
      </w:r>
      <w:proofErr w:type="gramStart"/>
      <w:r w:rsidRPr="008E2BB0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E2BB0">
        <w:rPr>
          <w:rFonts w:ascii="Times New Roman" w:hAnsi="Times New Roman"/>
          <w:sz w:val="24"/>
          <w:szCs w:val="24"/>
        </w:rPr>
        <w:t xml:space="preserve"> в 5- 9 классах. Подготовка к ЕГЭ. </w:t>
      </w:r>
    </w:p>
    <w:p w:rsidR="0097476C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BB0">
        <w:rPr>
          <w:rFonts w:ascii="Times New Roman" w:hAnsi="Times New Roman"/>
          <w:sz w:val="24"/>
          <w:szCs w:val="24"/>
        </w:rPr>
        <w:t xml:space="preserve">11 класс. Язык и культура. Русский язык как составная часть национальной культуры. Функциональная стилистика. Культура речи. Повторение в конце учебного года. </w:t>
      </w:r>
      <w:proofErr w:type="gramStart"/>
      <w:r w:rsidRPr="008E2BB0">
        <w:rPr>
          <w:rFonts w:ascii="Times New Roman" w:hAnsi="Times New Roman"/>
          <w:sz w:val="24"/>
          <w:szCs w:val="24"/>
        </w:rPr>
        <w:t xml:space="preserve">Повторение и обобщение изученного в </w:t>
      </w:r>
      <w:r>
        <w:rPr>
          <w:rFonts w:ascii="Times New Roman" w:hAnsi="Times New Roman"/>
          <w:sz w:val="24"/>
          <w:szCs w:val="24"/>
        </w:rPr>
        <w:t>5—9-м классах, подготовка к ЕГЭ</w:t>
      </w:r>
      <w:r w:rsidRPr="008E2BB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7476C" w:rsidRPr="008E2BB0" w:rsidRDefault="0097476C" w:rsidP="009747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302B">
        <w:rPr>
          <w:rFonts w:ascii="Times New Roman" w:hAnsi="Times New Roman"/>
          <w:i/>
          <w:sz w:val="24"/>
          <w:szCs w:val="24"/>
        </w:rPr>
        <w:t>Периодичность, формы текущего контроля и промежуточная аттестация</w:t>
      </w:r>
      <w:r w:rsidRPr="008E2BB0">
        <w:rPr>
          <w:rFonts w:ascii="Times New Roman" w:hAnsi="Times New Roman"/>
          <w:sz w:val="24"/>
          <w:szCs w:val="24"/>
        </w:rPr>
        <w:t xml:space="preserve"> проводится согласно Положению о формах, периодичности, порядке текущего контроля успеваемости и промежут</w:t>
      </w:r>
      <w:r>
        <w:rPr>
          <w:rFonts w:ascii="Times New Roman" w:hAnsi="Times New Roman"/>
          <w:sz w:val="24"/>
          <w:szCs w:val="24"/>
        </w:rPr>
        <w:t>очной аттестации МБОУ «Богоявленская СОШ»</w:t>
      </w:r>
      <w:r w:rsidRPr="008E2BB0">
        <w:rPr>
          <w:rFonts w:ascii="Times New Roman" w:hAnsi="Times New Roman"/>
          <w:sz w:val="24"/>
          <w:szCs w:val="24"/>
        </w:rPr>
        <w:t>.</w:t>
      </w:r>
    </w:p>
    <w:p w:rsidR="0097476C" w:rsidRPr="008E2BB0" w:rsidRDefault="0097476C" w:rsidP="009747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BE8" w:rsidRPr="00264661" w:rsidRDefault="00996BE8" w:rsidP="00996BE8">
      <w:pPr>
        <w:widowControl w:val="0"/>
        <w:spacing w:before="120"/>
        <w:jc w:val="center"/>
        <w:outlineLvl w:val="8"/>
        <w:rPr>
          <w:rFonts w:ascii="Times New Roman" w:hAnsi="Times New Roman"/>
          <w:b/>
        </w:rPr>
      </w:pPr>
      <w:r w:rsidRPr="00264661">
        <w:rPr>
          <w:rFonts w:ascii="Times New Roman" w:hAnsi="Times New Roman"/>
          <w:b/>
        </w:rPr>
        <w:t>МЕСТО ПРЕДМЕТА «РУССКИЙ ЯЗЫК» В  БАЗИСНОМ  УЧЕБНОМ  ПЛАНЕ</w:t>
      </w:r>
    </w:p>
    <w:p w:rsidR="007D2B50" w:rsidRDefault="00996BE8" w:rsidP="007D2B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6BE8">
        <w:rPr>
          <w:rFonts w:ascii="Times New Roman" w:hAnsi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изучение русского языка в рамках обяза</w:t>
      </w:r>
      <w:r w:rsidR="007D2B50">
        <w:rPr>
          <w:rFonts w:ascii="Times New Roman" w:hAnsi="Times New Roman"/>
          <w:sz w:val="24"/>
          <w:szCs w:val="24"/>
        </w:rPr>
        <w:t>тельной части на этапе среднего</w:t>
      </w:r>
      <w:r w:rsidRPr="00996BE8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9420F7">
        <w:rPr>
          <w:rFonts w:ascii="Times New Roman" w:hAnsi="Times New Roman"/>
          <w:sz w:val="24"/>
          <w:szCs w:val="24"/>
        </w:rPr>
        <w:t xml:space="preserve"> в 10 классе в объеме 102</w:t>
      </w:r>
      <w:r w:rsidR="007D2B50">
        <w:rPr>
          <w:rFonts w:ascii="Times New Roman" w:hAnsi="Times New Roman"/>
          <w:sz w:val="24"/>
          <w:szCs w:val="24"/>
        </w:rPr>
        <w:t xml:space="preserve"> часов</w:t>
      </w:r>
      <w:r w:rsidRPr="00996BE8">
        <w:rPr>
          <w:rFonts w:ascii="Times New Roman" w:hAnsi="Times New Roman"/>
          <w:sz w:val="24"/>
          <w:szCs w:val="24"/>
        </w:rPr>
        <w:t xml:space="preserve">. Предмет «Русский язык» входит в образовательную область «Филология», изучается в рамках обязательной части учебного плана. </w:t>
      </w:r>
    </w:p>
    <w:p w:rsidR="007D2B50" w:rsidRDefault="007D2B50" w:rsidP="007D2B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ля 10</w:t>
      </w:r>
      <w:r w:rsidRPr="00D052F1">
        <w:rPr>
          <w:rFonts w:ascii="Times New Roman" w:hAnsi="Times New Roman"/>
          <w:sz w:val="24"/>
          <w:szCs w:val="24"/>
        </w:rPr>
        <w:t xml:space="preserve"> класса в соответствии с годовым графиком МБОУ «Бого</w:t>
      </w:r>
      <w:r>
        <w:rPr>
          <w:rFonts w:ascii="Times New Roman" w:hAnsi="Times New Roman"/>
          <w:sz w:val="24"/>
          <w:szCs w:val="24"/>
        </w:rPr>
        <w:t>явленская СОШ» рассчитана на 105 часов (35*3</w:t>
      </w:r>
      <w:r w:rsidRPr="00D052F1">
        <w:rPr>
          <w:rFonts w:ascii="Times New Roman" w:hAnsi="Times New Roman"/>
          <w:sz w:val="24"/>
          <w:szCs w:val="24"/>
        </w:rPr>
        <w:t xml:space="preserve"> ч в неделю), авторская программ</w:t>
      </w:r>
      <w:r>
        <w:rPr>
          <w:rFonts w:ascii="Times New Roman" w:hAnsi="Times New Roman"/>
          <w:sz w:val="24"/>
          <w:szCs w:val="24"/>
        </w:rPr>
        <w:t>а рассчитана на  102</w:t>
      </w:r>
      <w:r w:rsidRPr="00D052F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,  по факту будет проведено 9</w:t>
      </w:r>
      <w:r w:rsidR="00987E2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2F1">
        <w:rPr>
          <w:rFonts w:ascii="Times New Roman" w:hAnsi="Times New Roman"/>
          <w:sz w:val="24"/>
          <w:szCs w:val="24"/>
        </w:rPr>
        <w:t xml:space="preserve">ч </w:t>
      </w:r>
      <w:r w:rsidR="00987E2B">
        <w:rPr>
          <w:rFonts w:ascii="Times New Roman" w:hAnsi="Times New Roman"/>
          <w:sz w:val="24"/>
          <w:szCs w:val="24"/>
        </w:rPr>
        <w:t>.</w:t>
      </w:r>
      <w:r w:rsidRPr="00D05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ч выпали на выходные праздничные дни –  </w:t>
      </w:r>
      <w:r w:rsidR="00987E2B">
        <w:rPr>
          <w:rFonts w:ascii="Times New Roman" w:hAnsi="Times New Roman"/>
          <w:sz w:val="24"/>
          <w:szCs w:val="24"/>
        </w:rPr>
        <w:t xml:space="preserve">23.02, </w:t>
      </w:r>
      <w:r>
        <w:rPr>
          <w:rFonts w:ascii="Times New Roman" w:hAnsi="Times New Roman"/>
          <w:sz w:val="24"/>
          <w:szCs w:val="24"/>
        </w:rPr>
        <w:t xml:space="preserve">08.03, </w:t>
      </w:r>
      <w:r w:rsidR="00987E2B"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>05</w:t>
      </w:r>
      <w:r w:rsidR="00987E2B">
        <w:rPr>
          <w:rFonts w:ascii="Times New Roman" w:hAnsi="Times New Roman"/>
          <w:sz w:val="24"/>
          <w:szCs w:val="24"/>
        </w:rPr>
        <w:t>.</w:t>
      </w:r>
    </w:p>
    <w:p w:rsidR="007D2B50" w:rsidRDefault="007D2B50" w:rsidP="007D2B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Программный материал </w:t>
      </w:r>
      <w:r w:rsidR="0016486F">
        <w:rPr>
          <w:rFonts w:ascii="Times New Roman" w:hAnsi="Times New Roman"/>
          <w:sz w:val="24"/>
          <w:szCs w:val="24"/>
        </w:rPr>
        <w:t xml:space="preserve">будет </w:t>
      </w:r>
      <w:r w:rsidRPr="00D052F1">
        <w:rPr>
          <w:rFonts w:ascii="Times New Roman" w:hAnsi="Times New Roman"/>
          <w:sz w:val="24"/>
          <w:szCs w:val="24"/>
        </w:rPr>
        <w:t xml:space="preserve">выдан в полном объеме за счет резервных уроков повторения.  </w:t>
      </w:r>
    </w:p>
    <w:p w:rsidR="00BB79D1" w:rsidRDefault="00BB79D1" w:rsidP="007D2B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2B50" w:rsidRPr="00BB79D1" w:rsidRDefault="007D2B50" w:rsidP="009420F7">
      <w:pPr>
        <w:pStyle w:val="a6"/>
        <w:spacing w:after="0" w:line="240" w:lineRule="auto"/>
        <w:ind w:left="1495"/>
        <w:jc w:val="center"/>
        <w:rPr>
          <w:rFonts w:ascii="Times New Roman" w:hAnsi="Times New Roman"/>
          <w:b/>
          <w:sz w:val="28"/>
          <w:szCs w:val="28"/>
        </w:rPr>
      </w:pPr>
      <w:r w:rsidRPr="00BB79D1">
        <w:rPr>
          <w:rFonts w:ascii="Times New Roman" w:hAnsi="Times New Roman"/>
          <w:b/>
          <w:sz w:val="28"/>
          <w:szCs w:val="28"/>
        </w:rPr>
        <w:t>Планируемые результаты и</w:t>
      </w:r>
      <w:r w:rsidR="0006766D">
        <w:rPr>
          <w:rFonts w:ascii="Times New Roman" w:hAnsi="Times New Roman"/>
          <w:b/>
          <w:sz w:val="28"/>
          <w:szCs w:val="28"/>
        </w:rPr>
        <w:t>зучения русского языка в 10  классе</w:t>
      </w:r>
    </w:p>
    <w:p w:rsidR="007D2B50" w:rsidRPr="00BB79D1" w:rsidRDefault="007D2B50" w:rsidP="009420F7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BB79D1">
        <w:rPr>
          <w:rFonts w:ascii="Times New Roman" w:hAnsi="Times New Roman"/>
          <w:b/>
          <w:sz w:val="28"/>
          <w:szCs w:val="28"/>
        </w:rPr>
        <w:t>(базовый и углублённый уровни)</w:t>
      </w:r>
    </w:p>
    <w:p w:rsidR="007D2B50" w:rsidRPr="00BB79D1" w:rsidRDefault="007D2B50" w:rsidP="00FC62CE">
      <w:pPr>
        <w:pStyle w:val="a6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7D2B50" w:rsidRPr="00BB79D1" w:rsidRDefault="007D2B50" w:rsidP="009420F7">
      <w:pPr>
        <w:spacing w:after="0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b/>
          <w:sz w:val="24"/>
          <w:szCs w:val="24"/>
        </w:rPr>
        <w:t xml:space="preserve">1. Личностные, </w:t>
      </w:r>
      <w:proofErr w:type="spellStart"/>
      <w:r w:rsidRPr="00BB79D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B79D1">
        <w:rPr>
          <w:rFonts w:ascii="Times New Roman" w:hAnsi="Times New Roman"/>
          <w:b/>
          <w:sz w:val="24"/>
          <w:szCs w:val="24"/>
        </w:rPr>
        <w:t>, предметные</w:t>
      </w:r>
      <w:r w:rsidR="00BB79D1">
        <w:rPr>
          <w:rFonts w:ascii="Times New Roman" w:hAnsi="Times New Roman"/>
          <w:b/>
          <w:sz w:val="24"/>
          <w:szCs w:val="24"/>
        </w:rPr>
        <w:t xml:space="preserve">  </w:t>
      </w:r>
      <w:r w:rsidRPr="00BB79D1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7D2B50" w:rsidRPr="00BB79D1" w:rsidRDefault="007D2B50" w:rsidP="009420F7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proofErr w:type="gramStart"/>
      <w:r w:rsidRPr="00BB79D1">
        <w:rPr>
          <w:rFonts w:ascii="Times New Roman" w:hAnsi="Times New Roman"/>
          <w:sz w:val="24"/>
          <w:szCs w:val="24"/>
        </w:rPr>
        <w:t>При определении   результатов   освоения выпускниками ос</w:t>
      </w:r>
      <w:r w:rsidRPr="00BB79D1">
        <w:rPr>
          <w:rFonts w:ascii="Times New Roman" w:hAnsi="Times New Roman"/>
          <w:sz w:val="24"/>
          <w:szCs w:val="24"/>
        </w:rPr>
        <w:softHyphen/>
        <w:t xml:space="preserve">новной школы программы по русскому   языку были учтены </w:t>
      </w:r>
      <w:r w:rsidRPr="00BB79D1">
        <w:rPr>
          <w:rFonts w:ascii="Times New Roman" w:hAnsi="Times New Roman"/>
          <w:bCs/>
          <w:sz w:val="24"/>
          <w:szCs w:val="24"/>
        </w:rPr>
        <w:t xml:space="preserve">сформулированные в </w:t>
      </w:r>
      <w:r w:rsidRPr="00BB79D1">
        <w:rPr>
          <w:rFonts w:ascii="Times New Roman" w:hAnsi="Times New Roman"/>
          <w:sz w:val="24"/>
          <w:szCs w:val="24"/>
        </w:rPr>
        <w:t>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</w:t>
      </w:r>
      <w:r w:rsidRPr="00BB79D1">
        <w:rPr>
          <w:rFonts w:ascii="Times New Roman" w:hAnsi="Times New Roman"/>
          <w:bCs/>
          <w:sz w:val="24"/>
          <w:szCs w:val="24"/>
        </w:rPr>
        <w:t xml:space="preserve">, </w:t>
      </w:r>
      <w:r w:rsidRPr="00BB79D1">
        <w:rPr>
          <w:rFonts w:ascii="Times New Roman" w:hAnsi="Times New Roman"/>
          <w:sz w:val="24"/>
          <w:szCs w:val="24"/>
        </w:rPr>
        <w:t>планируемые  результаты</w:t>
      </w:r>
      <w:r w:rsidRPr="00BB79D1">
        <w:rPr>
          <w:rFonts w:ascii="Times New Roman" w:hAnsi="Times New Roman"/>
          <w:bCs/>
          <w:sz w:val="24"/>
          <w:szCs w:val="24"/>
        </w:rPr>
        <w:t>, изложенные в  «</w:t>
      </w:r>
      <w:r w:rsidRPr="00BB79D1">
        <w:rPr>
          <w:rFonts w:ascii="Times New Roman" w:hAnsi="Times New Roman"/>
          <w:sz w:val="24"/>
          <w:szCs w:val="24"/>
        </w:rPr>
        <w:t>Примерных программах среднего (полного) общего образования» (базовый  и углублённый уровни), а также содержание работы по формированию  коммуникативных и языковых умений и навыков и универсальных учебных действий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в 5 – 9 классах и реальные потребности в развитии и совершенствовании  этих способностей при обучении </w:t>
      </w:r>
      <w:r w:rsidR="0006766D">
        <w:rPr>
          <w:rFonts w:ascii="Times New Roman" w:hAnsi="Times New Roman"/>
          <w:sz w:val="24"/>
          <w:szCs w:val="24"/>
        </w:rPr>
        <w:t>русскому языку в 10 классе</w:t>
      </w:r>
      <w:r w:rsidRPr="00BB79D1">
        <w:rPr>
          <w:rFonts w:ascii="Times New Roman" w:hAnsi="Times New Roman"/>
          <w:sz w:val="24"/>
          <w:szCs w:val="24"/>
        </w:rPr>
        <w:t xml:space="preserve">.   </w:t>
      </w:r>
    </w:p>
    <w:p w:rsidR="007D2B50" w:rsidRPr="00BB79D1" w:rsidRDefault="007D2B50" w:rsidP="009420F7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BB79D1">
        <w:rPr>
          <w:rFonts w:ascii="Times New Roman" w:hAnsi="Times New Roman"/>
          <w:b/>
          <w:sz w:val="24"/>
          <w:szCs w:val="24"/>
        </w:rPr>
        <w:t>освоения выпускниками ос</w:t>
      </w:r>
      <w:r w:rsidRPr="00BB79D1">
        <w:rPr>
          <w:rFonts w:ascii="Times New Roman" w:hAnsi="Times New Roman"/>
          <w:b/>
          <w:sz w:val="24"/>
          <w:szCs w:val="24"/>
        </w:rPr>
        <w:softHyphen/>
        <w:t>новной (полной) школы программы  по русскому  языку</w:t>
      </w:r>
    </w:p>
    <w:p w:rsidR="007D2B50" w:rsidRPr="00BB79D1" w:rsidRDefault="007D2B50" w:rsidP="009420F7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>Базовый уровень</w:t>
      </w:r>
    </w:p>
    <w:p w:rsidR="007D2B50" w:rsidRPr="00BB79D1" w:rsidRDefault="007D2B50" w:rsidP="00FC62CE">
      <w:pPr>
        <w:tabs>
          <w:tab w:val="left" w:pos="540"/>
          <w:tab w:val="left" w:pos="720"/>
          <w:tab w:val="left" w:pos="900"/>
          <w:tab w:val="left" w:pos="4432"/>
          <w:tab w:val="left" w:pos="9355"/>
        </w:tabs>
        <w:ind w:right="-5" w:firstLine="567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BB79D1">
        <w:rPr>
          <w:rFonts w:ascii="Times New Roman" w:hAnsi="Times New Roman"/>
          <w:sz w:val="24"/>
          <w:szCs w:val="24"/>
        </w:rPr>
        <w:t>1) Осознание феномена родного языка как духовной, культурной, нравственной основы личности, как 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 хранить национальное культурно-языковое наследие России и ответственности  людей за сохранение чистоты и богатства родного языка как культурного достояния нации.</w:t>
      </w:r>
      <w:r w:rsidRPr="00BB79D1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BB79D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D2B50" w:rsidRPr="00BB79D1" w:rsidRDefault="00BB79D1" w:rsidP="00FC62CE">
      <w:pPr>
        <w:tabs>
          <w:tab w:val="left" w:pos="540"/>
          <w:tab w:val="left" w:pos="720"/>
          <w:tab w:val="left" w:pos="900"/>
          <w:tab w:val="left" w:pos="4432"/>
          <w:tab w:val="left" w:pos="9355"/>
        </w:tabs>
        <w:ind w:right="-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2B50" w:rsidRPr="00BB79D1">
        <w:rPr>
          <w:rFonts w:ascii="Times New Roman" w:hAnsi="Times New Roman"/>
          <w:sz w:val="24"/>
          <w:szCs w:val="24"/>
        </w:rPr>
        <w:t>2) Осознание себя как языковой личности; понимание 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 от уровня владения русским языком;   понимание роли родного языка для самопознания, самооценки, самореализации, самовыражения  личности в различных областях человеческой деятельности.</w:t>
      </w:r>
    </w:p>
    <w:p w:rsidR="007D2B50" w:rsidRPr="00BB79D1" w:rsidRDefault="007D2B50" w:rsidP="00FC62C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</w:t>
      </w:r>
    </w:p>
    <w:p w:rsidR="007D2B50" w:rsidRPr="00BB79D1" w:rsidRDefault="007D2B50" w:rsidP="00FC62CE">
      <w:pPr>
        <w:spacing w:after="0"/>
        <w:ind w:right="-11" w:firstLine="709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3) Представление о речевом идеале; стремление к речевому самосовер</w:t>
      </w:r>
      <w:r w:rsidRPr="00BB79D1">
        <w:rPr>
          <w:rFonts w:ascii="Times New Roman" w:hAnsi="Times New Roman"/>
          <w:sz w:val="24"/>
          <w:szCs w:val="24"/>
        </w:rPr>
        <w:softHyphen/>
        <w:t xml:space="preserve">шенствованию; способность анализировать и оценивать    нормативный, этический и коммуникативный аспекты речевого  высказывания. </w:t>
      </w:r>
    </w:p>
    <w:p w:rsidR="007D2B50" w:rsidRPr="00BB79D1" w:rsidRDefault="007D2B50" w:rsidP="00FC62CE">
      <w:pPr>
        <w:tabs>
          <w:tab w:val="left" w:pos="540"/>
          <w:tab w:val="left" w:pos="4432"/>
          <w:tab w:val="left" w:pos="9355"/>
        </w:tabs>
        <w:spacing w:after="0"/>
        <w:ind w:right="186" w:firstLine="709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4) Существенное увеличение   продуктивного, рецептивного  и потенциального словаря; расширение  круга используемых языковых и речевых средств.  </w:t>
      </w:r>
    </w:p>
    <w:p w:rsidR="007D2B50" w:rsidRPr="00BB79D1" w:rsidRDefault="007D2B50" w:rsidP="00FC62CE">
      <w:pPr>
        <w:tabs>
          <w:tab w:val="left" w:pos="540"/>
          <w:tab w:val="left" w:pos="4432"/>
          <w:tab w:val="left" w:pos="9355"/>
        </w:tabs>
        <w:spacing w:after="0"/>
        <w:ind w:right="186"/>
        <w:rPr>
          <w:rFonts w:ascii="Times New Roman" w:hAnsi="Times New Roman"/>
          <w:sz w:val="24"/>
          <w:szCs w:val="24"/>
        </w:rPr>
      </w:pPr>
    </w:p>
    <w:p w:rsidR="007D2B50" w:rsidRPr="00BB79D1" w:rsidRDefault="007D2B50" w:rsidP="00FC62CE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 xml:space="preserve">Углублённый уровень </w:t>
      </w:r>
    </w:p>
    <w:p w:rsidR="007D2B50" w:rsidRPr="00BB79D1" w:rsidRDefault="007D2B50" w:rsidP="00FC62CE">
      <w:pPr>
        <w:tabs>
          <w:tab w:val="left" w:pos="751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Те же личностные результаты, что и на базовом уровне, а также:   </w:t>
      </w:r>
    </w:p>
    <w:p w:rsidR="007D2B50" w:rsidRPr="00BB79D1" w:rsidRDefault="007D2B50" w:rsidP="00FC62CE">
      <w:pPr>
        <w:tabs>
          <w:tab w:val="left" w:pos="540"/>
          <w:tab w:val="left" w:pos="4432"/>
          <w:tab w:val="left" w:pos="9355"/>
        </w:tabs>
        <w:spacing w:after="0"/>
        <w:ind w:right="186" w:firstLine="709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1) Понимание  зависимости успешного  получения высшего филологического образования от уровня владения русским языком. </w:t>
      </w:r>
    </w:p>
    <w:p w:rsidR="007D2B50" w:rsidRPr="00BB79D1" w:rsidRDefault="00BB79D1" w:rsidP="00FC62C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D2B50" w:rsidRPr="00BB79D1">
        <w:rPr>
          <w:rFonts w:ascii="Times New Roman" w:hAnsi="Times New Roman"/>
          <w:sz w:val="24"/>
          <w:szCs w:val="24"/>
        </w:rPr>
        <w:t xml:space="preserve"> 2) Представление о лингвистике как части общечеловеческой культуры, взаимосвязи языка и истории, языка и культуры русского и других народов.</w:t>
      </w:r>
    </w:p>
    <w:p w:rsidR="007D2B50" w:rsidRPr="00BB79D1" w:rsidRDefault="007D2B50" w:rsidP="00FC62CE">
      <w:pPr>
        <w:tabs>
          <w:tab w:val="left" w:pos="540"/>
          <w:tab w:val="left" w:pos="4432"/>
          <w:tab w:val="left" w:pos="9355"/>
        </w:tabs>
        <w:spacing w:after="0"/>
        <w:ind w:right="186"/>
        <w:rPr>
          <w:rFonts w:ascii="Times New Roman" w:hAnsi="Times New Roman"/>
          <w:sz w:val="24"/>
          <w:szCs w:val="24"/>
        </w:rPr>
      </w:pPr>
    </w:p>
    <w:p w:rsidR="007D2B50" w:rsidRPr="00BB79D1" w:rsidRDefault="007D2B50" w:rsidP="00FC62CE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BB79D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BB79D1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BB79D1">
        <w:rPr>
          <w:rFonts w:ascii="Times New Roman" w:hAnsi="Times New Roman"/>
          <w:b/>
          <w:sz w:val="24"/>
          <w:szCs w:val="24"/>
        </w:rPr>
        <w:t>освоения выпускниками ос</w:t>
      </w:r>
      <w:r w:rsidRPr="00BB79D1">
        <w:rPr>
          <w:rFonts w:ascii="Times New Roman" w:hAnsi="Times New Roman"/>
          <w:b/>
          <w:sz w:val="24"/>
          <w:szCs w:val="24"/>
        </w:rPr>
        <w:softHyphen/>
        <w:t>новной (полной) школы программы  по русскому  языку</w:t>
      </w:r>
    </w:p>
    <w:p w:rsidR="007D2B50" w:rsidRPr="00BB79D1" w:rsidRDefault="007D2B50" w:rsidP="00FC62CE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>Базовый и углублённый уровни</w:t>
      </w:r>
    </w:p>
    <w:p w:rsidR="007D2B50" w:rsidRPr="00BB79D1" w:rsidRDefault="007D2B50" w:rsidP="00FC62C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1) Владение всеми видами речевой деятельности в разных коммуникативных условиях:</w:t>
      </w:r>
    </w:p>
    <w:p w:rsidR="007D2B50" w:rsidRPr="00BB79D1" w:rsidRDefault="007D2B50" w:rsidP="00FC62CE">
      <w:pPr>
        <w:numPr>
          <w:ilvl w:val="0"/>
          <w:numId w:val="1"/>
        </w:numPr>
        <w:tabs>
          <w:tab w:val="clear" w:pos="1260"/>
          <w:tab w:val="num" w:pos="900"/>
        </w:tabs>
        <w:spacing w:after="0"/>
        <w:ind w:left="720" w:firstLine="54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разными видами чтения и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; способностью  адекватно  понять  прочитанное или прослушанное высказывание и передать его содержание в соответствии с коммуникативной задачей;  умениями и навыками работы с научным текстом, с различными источниками научно-технической информации; </w:t>
      </w:r>
    </w:p>
    <w:p w:rsidR="007D2B50" w:rsidRPr="00BB79D1" w:rsidRDefault="007D2B50" w:rsidP="00FC62CE">
      <w:pPr>
        <w:numPr>
          <w:ilvl w:val="0"/>
          <w:numId w:val="1"/>
        </w:numPr>
        <w:tabs>
          <w:tab w:val="clear" w:pos="1260"/>
          <w:tab w:val="num" w:pos="900"/>
        </w:tabs>
        <w:spacing w:after="0"/>
        <w:ind w:left="720" w:firstLine="54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>умениями выступать перед аудиторией старшеклассников с  докладом; защищать реферат, проектную работу; участвовать  в спорах, диспутах,  свободно и правильно излагая свои мысли в устной и письменной форме;</w:t>
      </w:r>
    </w:p>
    <w:p w:rsidR="007D2B50" w:rsidRPr="00BB79D1" w:rsidRDefault="007D2B50" w:rsidP="00FC62CE">
      <w:pPr>
        <w:numPr>
          <w:ilvl w:val="0"/>
          <w:numId w:val="1"/>
        </w:numPr>
        <w:tabs>
          <w:tab w:val="num" w:pos="900"/>
        </w:tabs>
        <w:spacing w:after="0"/>
        <w:ind w:left="720" w:firstLine="54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lastRenderedPageBreak/>
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7D2B50" w:rsidRPr="00BB79D1" w:rsidRDefault="007D2B50" w:rsidP="00FC62CE">
      <w:pPr>
        <w:numPr>
          <w:ilvl w:val="0"/>
          <w:numId w:val="1"/>
        </w:numPr>
        <w:tabs>
          <w:tab w:val="clear" w:pos="1260"/>
          <w:tab w:val="num" w:pos="900"/>
        </w:tabs>
        <w:spacing w:after="0"/>
        <w:ind w:left="720" w:firstLine="54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>разными способами  организации интеллектуальной деятельности и   представления её результатов в различных формах:   приёмами отбора и систематизации материала на определённую тему; умениями определять цели предстоящей работы (в том числе в совместной деятельности), проводить самостоятельный поиск информации,   анализировать  и отбирать её; способностью предъявлять результаты деятельности (самостоятельной, групповой) в виде рефератов, проектов;  оценивать достигнутые результаты и адекватно формулировать их в устной и письменной форме.</w:t>
      </w:r>
    </w:p>
    <w:p w:rsidR="007D2B50" w:rsidRPr="00BB79D1" w:rsidRDefault="007D2B50" w:rsidP="00FC62C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2) Способность пользоваться русским языком   как средством получения знаний в разных областях современной науки;  совершенствовать умение активно применять полученные знания, умения и навыки   в повседневной речевой практике, в процессе учебно-познавательной деятельности в школе, а также в различных условиях межличностного и межкультурного общения.</w:t>
      </w:r>
    </w:p>
    <w:p w:rsidR="007D2B50" w:rsidRPr="00BB79D1" w:rsidRDefault="007D2B50" w:rsidP="00FC62C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</w:t>
      </w:r>
      <w:r w:rsidRPr="00BB79D1">
        <w:rPr>
          <w:rFonts w:ascii="Times New Roman" w:hAnsi="Times New Roman"/>
          <w:sz w:val="24"/>
          <w:szCs w:val="24"/>
        </w:rPr>
        <w:tab/>
        <w:t>3) Готовность к получению  высшего образования по избранному профилю, подготовка к формам учебно-познавательной деятельности в вузе.</w:t>
      </w:r>
    </w:p>
    <w:p w:rsidR="007D2B50" w:rsidRPr="00BB79D1" w:rsidRDefault="007D2B50" w:rsidP="00FC62CE">
      <w:pPr>
        <w:spacing w:after="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 4) Овладение социальными нормами речевого поведения в различных ситуациях   неформального межличностного и межкультурного общения, а также в процессе    индивидуальной, групповой, проектной деятельности.</w:t>
      </w:r>
    </w:p>
    <w:p w:rsidR="007D2B50" w:rsidRPr="00BB79D1" w:rsidRDefault="007D2B50" w:rsidP="00FC62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2B50" w:rsidRPr="00BB79D1" w:rsidRDefault="007D2B50" w:rsidP="00FC62CE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BB79D1">
        <w:rPr>
          <w:rFonts w:ascii="Times New Roman" w:hAnsi="Times New Roman"/>
          <w:b/>
          <w:sz w:val="24"/>
          <w:szCs w:val="24"/>
        </w:rPr>
        <w:t>освоения выпускниками ос</w:t>
      </w:r>
      <w:r w:rsidRPr="00BB79D1">
        <w:rPr>
          <w:rFonts w:ascii="Times New Roman" w:hAnsi="Times New Roman"/>
          <w:b/>
          <w:sz w:val="24"/>
          <w:szCs w:val="24"/>
        </w:rPr>
        <w:softHyphen/>
        <w:t>новной (полной) школы программы  по русскому  языку</w:t>
      </w:r>
    </w:p>
    <w:p w:rsidR="007D2B50" w:rsidRPr="00BB79D1" w:rsidRDefault="007D2B50" w:rsidP="00FC62CE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>Базовый уровень</w:t>
      </w:r>
    </w:p>
    <w:p w:rsidR="007D2B50" w:rsidRPr="00BB79D1" w:rsidRDefault="00BB79D1" w:rsidP="00FC62CE">
      <w:pPr>
        <w:tabs>
          <w:tab w:val="left" w:pos="709"/>
          <w:tab w:val="left" w:pos="4432"/>
        </w:tabs>
        <w:spacing w:after="0"/>
        <w:ind w:right="18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2B50" w:rsidRPr="00BB79D1">
        <w:rPr>
          <w:rFonts w:ascii="Times New Roman" w:hAnsi="Times New Roman"/>
          <w:sz w:val="24"/>
          <w:szCs w:val="24"/>
        </w:rPr>
        <w:t>1) Представление о единстве и многообразии языкового и культурного пространства России и мира; об основных функциях языка; о взаимосвязи языка и культуры, истории народа.</w:t>
      </w:r>
    </w:p>
    <w:p w:rsidR="007D2B50" w:rsidRPr="00BB79D1" w:rsidRDefault="007D2B50" w:rsidP="00FC62CE">
      <w:pPr>
        <w:tabs>
          <w:tab w:val="left" w:pos="540"/>
          <w:tab w:val="left" w:pos="4432"/>
          <w:tab w:val="left" w:pos="9355"/>
        </w:tabs>
        <w:spacing w:after="0"/>
        <w:ind w:right="186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ab/>
        <w:t xml:space="preserve">     2) Осознание русского языка как духовной, нравственной и культурной ценности народа; как  одного из способов приобщения к ценностям национальной и мировой культуры.</w:t>
      </w:r>
    </w:p>
    <w:p w:rsidR="007D2B50" w:rsidRPr="00BB79D1" w:rsidRDefault="007D2B50" w:rsidP="00FC62C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3) владение всеми видами речевой деятельности:</w:t>
      </w:r>
    </w:p>
    <w:p w:rsidR="007D2B50" w:rsidRPr="00BB79D1" w:rsidRDefault="007D2B50" w:rsidP="00FC62C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BB79D1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BB79D1">
        <w:rPr>
          <w:rFonts w:ascii="Times New Roman" w:hAnsi="Times New Roman"/>
          <w:b/>
          <w:sz w:val="24"/>
          <w:szCs w:val="24"/>
        </w:rPr>
        <w:t xml:space="preserve"> и чтение:</w:t>
      </w:r>
    </w:p>
    <w:p w:rsidR="007D2B50" w:rsidRPr="00BB79D1" w:rsidRDefault="00FC62CE" w:rsidP="00FC62CE">
      <w:pPr>
        <w:tabs>
          <w:tab w:val="left" w:pos="4432"/>
          <w:tab w:val="left" w:pos="9355"/>
        </w:tabs>
        <w:spacing w:after="0"/>
        <w:ind w:left="103" w:right="18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D2B50" w:rsidRPr="00BB79D1">
        <w:rPr>
          <w:rFonts w:ascii="Times New Roman" w:hAnsi="Times New Roman"/>
          <w:sz w:val="24"/>
          <w:szCs w:val="24"/>
        </w:rPr>
        <w:t>адекватное понимание содержания устного и письменного высказывания, основной и дополнительной, явной и скрытой информации;</w:t>
      </w:r>
    </w:p>
    <w:p w:rsidR="007D2B50" w:rsidRPr="00BB79D1" w:rsidRDefault="007D2B50" w:rsidP="00FC62CE">
      <w:pPr>
        <w:tabs>
          <w:tab w:val="left" w:pos="4432"/>
          <w:tab w:val="left" w:pos="9355"/>
        </w:tabs>
        <w:spacing w:after="0"/>
        <w:ind w:left="103" w:right="186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  в зависимости от коммуникативной задачи; </w:t>
      </w:r>
    </w:p>
    <w:p w:rsidR="007D2B50" w:rsidRPr="00BB79D1" w:rsidRDefault="007D2B50" w:rsidP="00FC62CE">
      <w:pPr>
        <w:numPr>
          <w:ilvl w:val="0"/>
          <w:numId w:val="2"/>
        </w:numPr>
        <w:tabs>
          <w:tab w:val="clear" w:pos="720"/>
        </w:tabs>
        <w:spacing w:after="0"/>
        <w:ind w:left="0" w:firstLine="103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lastRenderedPageBreak/>
        <w:t xml:space="preserve">способность извлекать необходимую информацию из текстов разной функционально-стилевой и жанровой разновидности,   представленных в печатном или электронном виде на различных информационных носителях; </w:t>
      </w:r>
    </w:p>
    <w:p w:rsidR="007D2B50" w:rsidRPr="00BB79D1" w:rsidRDefault="007D2B50" w:rsidP="00FC62CE">
      <w:pPr>
        <w:numPr>
          <w:ilvl w:val="0"/>
          <w:numId w:val="2"/>
        </w:numPr>
        <w:tabs>
          <w:tab w:val="clear" w:pos="720"/>
        </w:tabs>
        <w:spacing w:after="0"/>
        <w:ind w:left="0" w:firstLine="103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>владение умениями информационной переработки прочитанных и прослушанных  текстов и представление их в виде планов, тезисов, конспектов, аннотаций, рефератов;</w:t>
      </w:r>
    </w:p>
    <w:p w:rsidR="007D2B50" w:rsidRPr="00BB79D1" w:rsidRDefault="007D2B50" w:rsidP="00FC62CE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b/>
          <w:sz w:val="24"/>
          <w:szCs w:val="24"/>
        </w:rPr>
        <w:t>говорение и письмо:</w:t>
      </w:r>
    </w:p>
    <w:p w:rsidR="007D2B50" w:rsidRPr="00BB79D1" w:rsidRDefault="007D2B50" w:rsidP="00FC62CE">
      <w:pPr>
        <w:widowControl w:val="0"/>
        <w:numPr>
          <w:ilvl w:val="0"/>
          <w:numId w:val="3"/>
        </w:numPr>
        <w:tabs>
          <w:tab w:val="clear" w:pos="720"/>
          <w:tab w:val="left" w:pos="540"/>
          <w:tab w:val="left" w:pos="4432"/>
        </w:tabs>
        <w:spacing w:after="0"/>
        <w:ind w:left="0" w:right="186" w:firstLine="103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создание устных и письменных монологических и диалогических высказываний различных типов и жанров в   </w:t>
      </w:r>
      <w:proofErr w:type="gramStart"/>
      <w:r w:rsidRPr="00BB79D1">
        <w:rPr>
          <w:rFonts w:ascii="Times New Roman" w:hAnsi="Times New Roman"/>
          <w:sz w:val="24"/>
          <w:szCs w:val="24"/>
        </w:rPr>
        <w:t>учебно-научной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(на материале изучаемых  учебных дисциплин), социально-культурной и деловой сферах общения;</w:t>
      </w:r>
    </w:p>
    <w:p w:rsidR="007D2B50" w:rsidRPr="00BB79D1" w:rsidRDefault="007D2B50" w:rsidP="00FC62CE">
      <w:pPr>
        <w:numPr>
          <w:ilvl w:val="0"/>
          <w:numId w:val="3"/>
        </w:numPr>
        <w:tabs>
          <w:tab w:val="clear" w:pos="720"/>
        </w:tabs>
        <w:spacing w:after="0"/>
        <w:ind w:left="0" w:firstLine="103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>подготовленное выступление перед аудиторией  с   докладом; защита проекта, реферата;</w:t>
      </w:r>
    </w:p>
    <w:p w:rsidR="007D2B50" w:rsidRPr="00BB79D1" w:rsidRDefault="007D2B50" w:rsidP="00FC62CE">
      <w:pPr>
        <w:numPr>
          <w:ilvl w:val="0"/>
          <w:numId w:val="3"/>
        </w:numPr>
        <w:tabs>
          <w:tab w:val="clear" w:pos="720"/>
          <w:tab w:val="left" w:pos="540"/>
          <w:tab w:val="left" w:pos="4432"/>
        </w:tabs>
        <w:spacing w:after="0"/>
        <w:ind w:left="0" w:right="186" w:firstLine="103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>применение в практике речевого общения   орфоэпических, лексических, грамматических, стилистических норм  современного русского литературного языка; использование в собственной речевой практике синонимических ресурсов русского языка;   соблюдение на письме орфографических и пунктуационных норм;</w:t>
      </w:r>
    </w:p>
    <w:p w:rsidR="007D2B50" w:rsidRPr="00BB79D1" w:rsidRDefault="007D2B50" w:rsidP="00FC62CE">
      <w:pPr>
        <w:numPr>
          <w:ilvl w:val="0"/>
          <w:numId w:val="3"/>
        </w:numPr>
        <w:tabs>
          <w:tab w:val="clear" w:pos="720"/>
          <w:tab w:val="left" w:pos="938"/>
          <w:tab w:val="left" w:pos="4432"/>
        </w:tabs>
        <w:spacing w:after="0"/>
        <w:ind w:left="0" w:right="186" w:firstLine="103"/>
        <w:rPr>
          <w:rFonts w:ascii="Times New Roman" w:hAnsi="Times New Roman"/>
          <w:b/>
          <w:sz w:val="24"/>
          <w:szCs w:val="24"/>
        </w:rPr>
      </w:pPr>
      <w:proofErr w:type="gramStart"/>
      <w:r w:rsidRPr="00BB79D1">
        <w:rPr>
          <w:rFonts w:ascii="Times New Roman" w:hAnsi="Times New Roman"/>
          <w:sz w:val="24"/>
          <w:szCs w:val="24"/>
        </w:rPr>
        <w:t xml:space="preserve">соблюдение коммуникативных и этических норм  речевого поведения в   социально-культурной, официально-деловой и учебно-научной сферах общения,  в том числе в совместной учебной деятельности, при обсуждении дискуссионных проблем, на защите реферата, проектной работы; </w:t>
      </w:r>
      <w:proofErr w:type="gramEnd"/>
    </w:p>
    <w:p w:rsidR="007D2B50" w:rsidRPr="00BB79D1" w:rsidRDefault="007D2B50" w:rsidP="00FC62CE">
      <w:pPr>
        <w:numPr>
          <w:ilvl w:val="0"/>
          <w:numId w:val="3"/>
        </w:numPr>
        <w:tabs>
          <w:tab w:val="clear" w:pos="720"/>
          <w:tab w:val="num" w:pos="0"/>
          <w:tab w:val="left" w:pos="252"/>
        </w:tabs>
        <w:spacing w:after="0"/>
        <w:ind w:left="103" w:firstLine="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осуществление речевого самоконтроля; анализ  речи с точки зрения её   эффективности в достижении поставленных коммуникативных задач; владение разными способами  редактирования   текстов.</w:t>
      </w:r>
    </w:p>
    <w:p w:rsidR="007D2B50" w:rsidRPr="00BB79D1" w:rsidRDefault="007D2B50" w:rsidP="00FC62CE">
      <w:pPr>
        <w:tabs>
          <w:tab w:val="left" w:pos="583"/>
        </w:tabs>
        <w:spacing w:after="0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</w:t>
      </w:r>
      <w:r w:rsidR="00BB79D1">
        <w:rPr>
          <w:rFonts w:ascii="Times New Roman" w:hAnsi="Times New Roman"/>
          <w:sz w:val="24"/>
          <w:szCs w:val="24"/>
        </w:rPr>
        <w:t xml:space="preserve">  </w:t>
      </w:r>
      <w:r w:rsidRPr="00BB79D1">
        <w:rPr>
          <w:rFonts w:ascii="Times New Roman" w:hAnsi="Times New Roman"/>
          <w:sz w:val="24"/>
          <w:szCs w:val="24"/>
        </w:rPr>
        <w:t>4) Освоение базовых понятий функциональной стилистики и культуры речи:  функциональные разновидности языка, речевые жанры, речевая деятельность и её основные виды,   речевая ситуация и её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а речи; основные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.</w:t>
      </w:r>
    </w:p>
    <w:p w:rsidR="007D2B50" w:rsidRPr="00BB79D1" w:rsidRDefault="00BB79D1" w:rsidP="00BB79D1">
      <w:pPr>
        <w:tabs>
          <w:tab w:val="left" w:pos="567"/>
          <w:tab w:val="left" w:pos="4432"/>
          <w:tab w:val="left" w:pos="9355"/>
        </w:tabs>
        <w:spacing w:after="0"/>
        <w:ind w:right="18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2B50" w:rsidRPr="00BB79D1">
        <w:rPr>
          <w:rFonts w:ascii="Times New Roman" w:hAnsi="Times New Roman"/>
          <w:sz w:val="24"/>
          <w:szCs w:val="24"/>
        </w:rPr>
        <w:t xml:space="preserve">5) Проведение различных видов  анализа языковых единиц;  установление принадлежности текста к определённой функциональной разновидности языка  и к определённому жанру;      анализ  языковых единиц с точки зрения правильности, точности, уместности и выразительности  их употребления в речевом высказывании; </w:t>
      </w:r>
    </w:p>
    <w:p w:rsidR="007D2B50" w:rsidRPr="00BB79D1" w:rsidRDefault="007D2B50" w:rsidP="00BB79D1">
      <w:pPr>
        <w:tabs>
          <w:tab w:val="left" w:pos="4432"/>
          <w:tab w:val="left" w:pos="9355"/>
        </w:tabs>
        <w:spacing w:after="0"/>
        <w:ind w:right="186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6) Анализ речевого высказывания с точки зрения  основных условий  эффективности речевого общения;    оценка  коммуникативной, этической и  эстетической стороны речевого высказывания; исправление речевых недочётов, а также  нарушений языковых, коммуникативных и этических норм современного литературного языка в чужой и собственной речи.   </w:t>
      </w:r>
    </w:p>
    <w:p w:rsidR="007D2B50" w:rsidRPr="00BB79D1" w:rsidRDefault="007D2B50" w:rsidP="00BB79D1">
      <w:pPr>
        <w:tabs>
          <w:tab w:val="left" w:pos="540"/>
          <w:tab w:val="left" w:pos="4432"/>
          <w:tab w:val="left" w:pos="9355"/>
        </w:tabs>
        <w:spacing w:after="0"/>
        <w:ind w:right="18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2B50" w:rsidRPr="00BB79D1" w:rsidRDefault="007D2B50" w:rsidP="00BB79D1">
      <w:pPr>
        <w:tabs>
          <w:tab w:val="left" w:pos="58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B50" w:rsidRPr="00BB79D1" w:rsidRDefault="007D2B50" w:rsidP="00BB79D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lastRenderedPageBreak/>
        <w:t xml:space="preserve">Углублённый уровень </w:t>
      </w:r>
    </w:p>
    <w:p w:rsidR="007D2B50" w:rsidRPr="00BB79D1" w:rsidRDefault="007D2B50" w:rsidP="00BB79D1">
      <w:pPr>
        <w:tabs>
          <w:tab w:val="left" w:pos="751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Те же предметные результаты, что и на базовом уровне, а также:   </w:t>
      </w:r>
    </w:p>
    <w:p w:rsidR="007D2B50" w:rsidRPr="00BB79D1" w:rsidRDefault="007D2B50" w:rsidP="00BB79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2B50" w:rsidRPr="00BB79D1" w:rsidRDefault="007D2B50" w:rsidP="00BB79D1">
      <w:pPr>
        <w:tabs>
          <w:tab w:val="left" w:pos="58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ab/>
        <w:t xml:space="preserve">1) Освоение основных сведений о лингвистике как науке; о роли старославянского языка в развитии русского языка; о формах существования русского национального языка;  понимание современных тенденций в развитии норм русского литературного языка.  </w:t>
      </w:r>
    </w:p>
    <w:p w:rsidR="007D2B50" w:rsidRPr="00BB79D1" w:rsidRDefault="007D2B50" w:rsidP="00BB79D1">
      <w:pPr>
        <w:tabs>
          <w:tab w:val="left" w:pos="567"/>
          <w:tab w:val="left" w:pos="1080"/>
          <w:tab w:val="num" w:pos="30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ab/>
        <w:t xml:space="preserve">2) Способность объяснять роль лингвистики в формировании научного мировоззрения, её места в кругу  научных филологических дисциплин;      вклад  выдающихся учёных в развитие русистики;  характеризовать основные функции языка; аргументировать примерами факты взаимодействия и взаимообогащения языков, опираясь на знание русского и иностранного языков, а также на сведения, содержащиеся в учебном этимологическом словаре.    </w:t>
      </w:r>
    </w:p>
    <w:p w:rsidR="007D2B50" w:rsidRPr="00BB79D1" w:rsidRDefault="007D2B50" w:rsidP="00BB79D1">
      <w:pPr>
        <w:tabs>
          <w:tab w:val="left" w:pos="58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3) Понимание системного  устройства языка, взаимосвязи его уровней и единиц;   проведение различных видов  анализа языковых единиц, а также языковых явлений и фактов, допускающих неоднозначную  интерпретацию.</w:t>
      </w:r>
    </w:p>
    <w:p w:rsidR="007D2B50" w:rsidRPr="00BB79D1" w:rsidRDefault="007D2B50" w:rsidP="00BB79D1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  4) Анализ  текстов разной функционально-стилевой и жанровой принадлежности  с точки зрения специфики использования в них лексических, морфологических, синтаксических средств; аргументированный выбор    языковых сре</w:t>
      </w:r>
      <w:proofErr w:type="gramStart"/>
      <w:r w:rsidRPr="00BB79D1">
        <w:rPr>
          <w:rFonts w:ascii="Times New Roman" w:hAnsi="Times New Roman"/>
          <w:sz w:val="24"/>
          <w:szCs w:val="24"/>
        </w:rPr>
        <w:t>дств в т</w:t>
      </w:r>
      <w:proofErr w:type="gramEnd"/>
      <w:r w:rsidRPr="00BB79D1">
        <w:rPr>
          <w:rFonts w:ascii="Times New Roman" w:hAnsi="Times New Roman"/>
          <w:sz w:val="24"/>
          <w:szCs w:val="24"/>
        </w:rPr>
        <w:t>екстах разных стилей и жанров;  сопоставление текстов  разной функционально-стилевой и жанровой принадлежности и  формулировка выводов на основе сравнения;    оценка  коммуникативной и эстетической стороны речевого высказывания.</w:t>
      </w:r>
    </w:p>
    <w:p w:rsidR="007D2B50" w:rsidRPr="00BB79D1" w:rsidRDefault="007D2B50" w:rsidP="00BB79D1">
      <w:pPr>
        <w:tabs>
          <w:tab w:val="left" w:pos="58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       5)   Анализ  языковых единиц с точки зрения требования выразительности речи; осознание эстетического аспекта речевого высказывания; применение эстетических критериев при оценивании разнообразных речевых высказываний,  оценка  собственной коммуникативной деятельности с эстетических позиций.</w:t>
      </w:r>
    </w:p>
    <w:p w:rsidR="007D2B50" w:rsidRPr="00BB79D1" w:rsidRDefault="007D2B50" w:rsidP="00BB79D1">
      <w:pPr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  6) Способность анализировать и оценивать состояние речевой культуры,  проблемы экологии языка в современном обществе и объяснять пути их решения;  характеризовать механизмы взаимообогащения языков в результате  взаимодействия национальных культур. </w:t>
      </w:r>
    </w:p>
    <w:p w:rsidR="00FC62CE" w:rsidRDefault="007D2B50" w:rsidP="00FC62CE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  7) Способность самостоятельно организовывать лингвистический эксперимент,  объяснять и грамотно оформлять его результаты</w:t>
      </w:r>
      <w:r w:rsidRPr="00BB79D1">
        <w:rPr>
          <w:rFonts w:ascii="Times New Roman" w:hAnsi="Times New Roman"/>
          <w:b/>
          <w:sz w:val="24"/>
          <w:szCs w:val="24"/>
        </w:rPr>
        <w:t>;</w:t>
      </w:r>
      <w:r w:rsidRPr="00BB79D1">
        <w:rPr>
          <w:rFonts w:ascii="Times New Roman" w:hAnsi="Times New Roman"/>
          <w:sz w:val="24"/>
          <w:szCs w:val="24"/>
        </w:rPr>
        <w:t xml:space="preserve"> участвовать в профессионально ориентированных проектах, конкурсах, олимпиадах.</w:t>
      </w:r>
    </w:p>
    <w:p w:rsidR="007D2B50" w:rsidRPr="00BB79D1" w:rsidRDefault="00FC62CE" w:rsidP="00FC62CE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2B50" w:rsidRPr="00BB79D1">
        <w:rPr>
          <w:rFonts w:ascii="Times New Roman" w:hAnsi="Times New Roman"/>
          <w:sz w:val="24"/>
          <w:szCs w:val="24"/>
        </w:rPr>
        <w:t xml:space="preserve"> Выделение в качестве основных показателей усвоения курса   личностных, </w:t>
      </w:r>
      <w:proofErr w:type="spellStart"/>
      <w:r w:rsidR="007D2B50" w:rsidRPr="00BB79D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7D2B50" w:rsidRPr="00BB79D1">
        <w:rPr>
          <w:rFonts w:ascii="Times New Roman" w:hAnsi="Times New Roman"/>
          <w:sz w:val="24"/>
          <w:szCs w:val="24"/>
        </w:rPr>
        <w:t xml:space="preserve"> и предметных результатов обучения вызывает вопросы, связанные с проверкой и оцениванием выделенных показателей. </w:t>
      </w:r>
      <w:proofErr w:type="gramStart"/>
      <w:r w:rsidR="007D2B50" w:rsidRPr="00BB79D1">
        <w:rPr>
          <w:rFonts w:ascii="Times New Roman" w:hAnsi="Times New Roman"/>
          <w:sz w:val="24"/>
          <w:szCs w:val="24"/>
        </w:rPr>
        <w:t xml:space="preserve">Уже сложившаяся практика введения ФГОС в основную школу показывает, что   уровень </w:t>
      </w:r>
      <w:proofErr w:type="spellStart"/>
      <w:r w:rsidR="007D2B50" w:rsidRPr="00BB79D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7D2B50" w:rsidRPr="00BB7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B50" w:rsidRPr="00BB79D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7D2B50" w:rsidRPr="00BB79D1">
        <w:rPr>
          <w:rFonts w:ascii="Times New Roman" w:hAnsi="Times New Roman"/>
          <w:sz w:val="24"/>
          <w:szCs w:val="24"/>
        </w:rPr>
        <w:t xml:space="preserve"> и предметных умений  оценивается в баллах в результате  проведения текущего, тематического,  итогового контроля, что предполагает </w:t>
      </w:r>
      <w:r w:rsidR="007D2B50" w:rsidRPr="00BB79D1">
        <w:rPr>
          <w:rStyle w:val="c0"/>
          <w:rFonts w:ascii="Times New Roman" w:hAnsi="Times New Roman"/>
          <w:sz w:val="24"/>
          <w:szCs w:val="24"/>
        </w:rPr>
        <w:t xml:space="preserve"> выполнение учащимися разнообразной работы: заданий, определяющих уровень развития  языковых и речевых умений и навыков; заданий творческого и поискового характера, выявляющих уровень овладения </w:t>
      </w:r>
      <w:r w:rsidR="007D2B50" w:rsidRPr="00BB79D1">
        <w:rPr>
          <w:rStyle w:val="c0"/>
          <w:rFonts w:ascii="Times New Roman" w:hAnsi="Times New Roman"/>
          <w:sz w:val="24"/>
          <w:szCs w:val="24"/>
        </w:rPr>
        <w:lastRenderedPageBreak/>
        <w:t>коммуникативными умениями и навыками;</w:t>
      </w:r>
      <w:proofErr w:type="gramEnd"/>
      <w:r w:rsidR="007D2B50" w:rsidRPr="00BB79D1">
        <w:rPr>
          <w:rStyle w:val="c0"/>
          <w:rFonts w:ascii="Times New Roman" w:hAnsi="Times New Roman"/>
          <w:sz w:val="24"/>
          <w:szCs w:val="24"/>
        </w:rPr>
        <w:t xml:space="preserve">  комплексных работ, выполняющихся на  </w:t>
      </w:r>
      <w:proofErr w:type="spellStart"/>
      <w:r w:rsidR="007D2B50" w:rsidRPr="00BB79D1">
        <w:rPr>
          <w:rStyle w:val="c0"/>
          <w:rFonts w:ascii="Times New Roman" w:hAnsi="Times New Roman"/>
          <w:sz w:val="24"/>
          <w:szCs w:val="24"/>
        </w:rPr>
        <w:t>межпредметной</w:t>
      </w:r>
      <w:proofErr w:type="spellEnd"/>
      <w:r w:rsidR="007D2B50" w:rsidRPr="00BB79D1">
        <w:rPr>
          <w:rStyle w:val="c0"/>
          <w:rFonts w:ascii="Times New Roman" w:hAnsi="Times New Roman"/>
          <w:sz w:val="24"/>
          <w:szCs w:val="24"/>
        </w:rPr>
        <w:t xml:space="preserve"> основе</w:t>
      </w:r>
      <w:r w:rsidR="007D2B50" w:rsidRPr="00BB79D1">
        <w:rPr>
          <w:rFonts w:ascii="Times New Roman" w:hAnsi="Times New Roman"/>
          <w:sz w:val="24"/>
          <w:szCs w:val="24"/>
        </w:rPr>
        <w:t xml:space="preserve"> и</w:t>
      </w:r>
      <w:r w:rsidR="007D2B50" w:rsidRPr="00BB79D1">
        <w:rPr>
          <w:rStyle w:val="c0"/>
          <w:rFonts w:ascii="Times New Roman" w:hAnsi="Times New Roman"/>
          <w:sz w:val="24"/>
          <w:szCs w:val="24"/>
        </w:rPr>
        <w:t xml:space="preserve"> устанавливающих уровень овладения универсальными учебными действиями. </w:t>
      </w:r>
      <w:r w:rsidR="007D2B50" w:rsidRPr="00BB79D1">
        <w:rPr>
          <w:rFonts w:ascii="Times New Roman" w:hAnsi="Times New Roman"/>
          <w:sz w:val="24"/>
          <w:szCs w:val="24"/>
        </w:rPr>
        <w:t xml:space="preserve">Личностные результаты обучения  оцениваются  без выставления отметки – только  на качественном уровне.  </w:t>
      </w:r>
    </w:p>
    <w:p w:rsidR="007D2B50" w:rsidRPr="00BB79D1" w:rsidRDefault="007D2B50" w:rsidP="00BB79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b/>
          <w:sz w:val="24"/>
          <w:szCs w:val="24"/>
        </w:rPr>
        <w:t xml:space="preserve">2) Коммуникативные умения, являющиеся основой </w:t>
      </w:r>
    </w:p>
    <w:p w:rsidR="007D2B50" w:rsidRPr="00BB79D1" w:rsidRDefault="007D2B50" w:rsidP="00BB79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BB79D1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BB79D1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</w:p>
    <w:p w:rsidR="007D2B50" w:rsidRPr="00BB79D1" w:rsidRDefault="007D2B50" w:rsidP="00BB79D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Указанные результаты </w:t>
      </w:r>
      <w:proofErr w:type="gramStart"/>
      <w:r w:rsidRPr="00BB79D1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русскому языку   в основном связаны с коммуникативными умениями </w:t>
      </w:r>
      <w:proofErr w:type="spellStart"/>
      <w:r w:rsidRPr="00BB79D1">
        <w:rPr>
          <w:rFonts w:ascii="Times New Roman" w:hAnsi="Times New Roman"/>
          <w:sz w:val="24"/>
          <w:szCs w:val="24"/>
        </w:rPr>
        <w:t>надпредметного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уровня, что отражает основные цели обу</w:t>
      </w:r>
      <w:r w:rsidR="0006766D">
        <w:rPr>
          <w:rFonts w:ascii="Times New Roman" w:hAnsi="Times New Roman"/>
          <w:sz w:val="24"/>
          <w:szCs w:val="24"/>
        </w:rPr>
        <w:t>чения предмету в 10классе</w:t>
      </w:r>
      <w:r w:rsidRPr="00BB79D1">
        <w:rPr>
          <w:rFonts w:ascii="Times New Roman" w:hAnsi="Times New Roman"/>
          <w:sz w:val="24"/>
          <w:szCs w:val="24"/>
        </w:rPr>
        <w:t xml:space="preserve">, направленные на коммуникативную подготовку выпускников к дальнейшей жизни, где коммуникативные способности во многом будут определять социальную и профессиональную успешность человека.  </w:t>
      </w:r>
    </w:p>
    <w:p w:rsidR="007D2B50" w:rsidRPr="00BB79D1" w:rsidRDefault="007D2B50" w:rsidP="00BB79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BB79D1">
        <w:rPr>
          <w:rFonts w:ascii="Times New Roman" w:hAnsi="Times New Roman"/>
          <w:sz w:val="24"/>
          <w:szCs w:val="24"/>
        </w:rPr>
        <w:t xml:space="preserve">Основные  коммуникативные умения, которые целенаправленно отрабатываются в курсе </w:t>
      </w:r>
      <w:r w:rsidR="0006766D">
        <w:rPr>
          <w:rFonts w:ascii="Times New Roman" w:hAnsi="Times New Roman"/>
          <w:sz w:val="24"/>
          <w:szCs w:val="24"/>
        </w:rPr>
        <w:t>русского языка в 10 классе</w:t>
      </w:r>
      <w:r w:rsidRPr="00BB79D1">
        <w:rPr>
          <w:rFonts w:ascii="Times New Roman" w:hAnsi="Times New Roman"/>
          <w:sz w:val="24"/>
          <w:szCs w:val="24"/>
        </w:rPr>
        <w:t xml:space="preserve"> и являются основой </w:t>
      </w:r>
      <w:proofErr w:type="spellStart"/>
      <w:r w:rsidRPr="00BB79D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результатов обучения, можно разделить на следующие группы: </w:t>
      </w:r>
      <w:r w:rsidRPr="00BB79D1">
        <w:rPr>
          <w:rFonts w:ascii="Times New Roman" w:hAnsi="Times New Roman"/>
          <w:bCs/>
          <w:sz w:val="24"/>
          <w:szCs w:val="24"/>
        </w:rPr>
        <w:t xml:space="preserve">1) информационно-смысловая переработка текста в процессе чтения </w:t>
      </w:r>
      <w:r w:rsidRPr="00BB79D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B79D1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bCs/>
          <w:sz w:val="24"/>
          <w:szCs w:val="24"/>
        </w:rPr>
        <w:t xml:space="preserve">;  2) создание устного и письменного речевого высказывания; 3) </w:t>
      </w:r>
      <w:r w:rsidRPr="00BB79D1">
        <w:rPr>
          <w:rFonts w:ascii="Times New Roman" w:hAnsi="Times New Roman"/>
          <w:sz w:val="24"/>
          <w:szCs w:val="24"/>
        </w:rPr>
        <w:t xml:space="preserve">  </w:t>
      </w:r>
      <w:r w:rsidRPr="00BB79D1">
        <w:rPr>
          <w:rFonts w:ascii="Times New Roman" w:hAnsi="Times New Roman"/>
          <w:bCs/>
          <w:sz w:val="24"/>
          <w:szCs w:val="24"/>
        </w:rPr>
        <w:t xml:space="preserve"> соблюдение языковых, коммуникативных и этических норм в процессе речевого общения.</w:t>
      </w:r>
      <w:proofErr w:type="gramEnd"/>
    </w:p>
    <w:p w:rsidR="007D2B50" w:rsidRPr="00BB79D1" w:rsidRDefault="007D2B50" w:rsidP="00BB79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bCs/>
          <w:sz w:val="24"/>
          <w:szCs w:val="24"/>
        </w:rPr>
        <w:t xml:space="preserve">        </w:t>
      </w:r>
      <w:r w:rsidRPr="00BB79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9D1">
        <w:rPr>
          <w:rFonts w:ascii="Times New Roman" w:hAnsi="Times New Roman"/>
          <w:bCs/>
          <w:sz w:val="24"/>
          <w:szCs w:val="24"/>
        </w:rPr>
        <w:t>Умения каждой группы</w:t>
      </w:r>
      <w:r w:rsidRPr="00BB79D1">
        <w:rPr>
          <w:rFonts w:ascii="Times New Roman" w:hAnsi="Times New Roman"/>
          <w:sz w:val="24"/>
          <w:szCs w:val="24"/>
        </w:rPr>
        <w:t xml:space="preserve"> постепенно и  поэтапно отрабатываются  в основной </w:t>
      </w:r>
      <w:r w:rsidR="0006766D">
        <w:rPr>
          <w:rFonts w:ascii="Times New Roman" w:hAnsi="Times New Roman"/>
          <w:sz w:val="24"/>
          <w:szCs w:val="24"/>
        </w:rPr>
        <w:t>школе, а затем в 10 классе</w:t>
      </w:r>
      <w:r w:rsidRPr="00BB79D1">
        <w:rPr>
          <w:rFonts w:ascii="Times New Roman" w:hAnsi="Times New Roman"/>
          <w:sz w:val="24"/>
          <w:szCs w:val="24"/>
        </w:rPr>
        <w:t xml:space="preserve"> развиваются и совершенствуются в связи с  реализацией  коммуникативной направленности курса, призванного усилить </w:t>
      </w:r>
      <w:proofErr w:type="spellStart"/>
      <w:r w:rsidRPr="00BB79D1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статус родного языка, свободное владение которым является условием успешного обучения в старшей школе и дальнейшей социализации  выпускника «во взрослой жизни». При этом 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, основными из которых являются следующие:</w:t>
      </w:r>
    </w:p>
    <w:p w:rsidR="007D2B50" w:rsidRPr="00BB79D1" w:rsidRDefault="007D2B50" w:rsidP="00BB79D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b/>
          <w:sz w:val="24"/>
          <w:szCs w:val="24"/>
        </w:rPr>
        <w:t xml:space="preserve"> 1)</w:t>
      </w:r>
      <w:r w:rsidRPr="00BB79D1">
        <w:rPr>
          <w:rFonts w:ascii="Times New Roman" w:hAnsi="Times New Roman"/>
          <w:sz w:val="24"/>
          <w:szCs w:val="24"/>
        </w:rPr>
        <w:t xml:space="preserve"> </w:t>
      </w:r>
      <w:r w:rsidRPr="00BB79D1">
        <w:rPr>
          <w:rFonts w:ascii="Times New Roman" w:hAnsi="Times New Roman"/>
          <w:b/>
          <w:bCs/>
          <w:sz w:val="24"/>
          <w:szCs w:val="24"/>
        </w:rPr>
        <w:t xml:space="preserve">Информационно-смысловая переработка текста в процессе чтения </w:t>
      </w:r>
      <w:r w:rsidRPr="00BB79D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B79D1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BB79D1">
        <w:rPr>
          <w:rFonts w:ascii="Times New Roman" w:hAnsi="Times New Roman"/>
          <w:sz w:val="24"/>
          <w:szCs w:val="24"/>
        </w:rPr>
        <w:t xml:space="preserve">Адекватно воспринимать информацию и понимать читаемый и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уемый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текст, комментировать и оценивать информацию исходного текста; определять позицию автора; использовать основные виды чтения (поисковое, просмотровое, ознакомительное, изучающее, реферативное и др.)  и основные виды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BB79D1">
        <w:rPr>
          <w:rFonts w:ascii="Times New Roman" w:hAnsi="Times New Roman"/>
          <w:sz w:val="24"/>
          <w:szCs w:val="24"/>
        </w:rPr>
        <w:t>, с пониманием основного его содержания, с выборочным извлечением информации и др.) в зависимости от коммуникативной задачи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79D1">
        <w:rPr>
          <w:rFonts w:ascii="Times New Roman" w:hAnsi="Times New Roman"/>
          <w:sz w:val="24"/>
          <w:szCs w:val="24"/>
        </w:rPr>
        <w:t>осозна</w:t>
      </w:r>
      <w:r w:rsidRPr="00BB79D1">
        <w:rPr>
          <w:rFonts w:ascii="Times New Roman" w:hAnsi="Times New Roman"/>
          <w:sz w:val="24"/>
          <w:szCs w:val="24"/>
        </w:rPr>
        <w:softHyphen/>
        <w:t xml:space="preserve">вать коммуникативную цель слушания текста и в соответствии с этим организовывать процесс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sz w:val="24"/>
          <w:szCs w:val="24"/>
        </w:rPr>
        <w:t>; осознавать языко</w:t>
      </w:r>
      <w:r w:rsidRPr="00BB79D1">
        <w:rPr>
          <w:rFonts w:ascii="Times New Roman" w:hAnsi="Times New Roman"/>
          <w:sz w:val="24"/>
          <w:szCs w:val="24"/>
        </w:rPr>
        <w:softHyphen/>
        <w:t>вые, графические особенности текста, трудности его восприятия и самостоятельно организовывать процесс чтения в зависимости от коммуникативной задачи; извлекать необходимую информа</w:t>
      </w:r>
      <w:r w:rsidRPr="00BB79D1">
        <w:rPr>
          <w:rFonts w:ascii="Times New Roman" w:hAnsi="Times New Roman"/>
          <w:sz w:val="24"/>
          <w:szCs w:val="24"/>
        </w:rPr>
        <w:softHyphen/>
        <w:t>цию из различных источников: учебно-научных текстов, спра</w:t>
      </w:r>
      <w:r w:rsidRPr="00BB79D1">
        <w:rPr>
          <w:rFonts w:ascii="Times New Roman" w:hAnsi="Times New Roman"/>
          <w:sz w:val="24"/>
          <w:szCs w:val="24"/>
        </w:rPr>
        <w:softHyphen/>
        <w:t>вочной литературы, средств массовой информации, в том числе представленных в электронном виде на различных информаци</w:t>
      </w:r>
      <w:r w:rsidRPr="00BB79D1">
        <w:rPr>
          <w:rFonts w:ascii="Times New Roman" w:hAnsi="Times New Roman"/>
          <w:sz w:val="24"/>
          <w:szCs w:val="24"/>
        </w:rPr>
        <w:softHyphen/>
        <w:t>онных носителях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79D1">
        <w:rPr>
          <w:rFonts w:ascii="Times New Roman" w:hAnsi="Times New Roman"/>
          <w:sz w:val="24"/>
          <w:szCs w:val="24"/>
        </w:rPr>
        <w:t xml:space="preserve">использовать ресурсы Интернета, опираясь при этом на специфические возможности гипертекста; свободно пользоваться </w:t>
      </w:r>
      <w:r w:rsidRPr="00BB79D1">
        <w:rPr>
          <w:rFonts w:ascii="Times New Roman" w:hAnsi="Times New Roman"/>
          <w:sz w:val="24"/>
          <w:szCs w:val="24"/>
        </w:rPr>
        <w:lastRenderedPageBreak/>
        <w:t>справочной литературой по русскому языку, в том числе в режиме онлайн; пере</w:t>
      </w:r>
      <w:r w:rsidRPr="00BB79D1">
        <w:rPr>
          <w:rFonts w:ascii="Times New Roman" w:hAnsi="Times New Roman"/>
          <w:sz w:val="24"/>
          <w:szCs w:val="24"/>
        </w:rPr>
        <w:softHyphen/>
        <w:t>давать содержание прослушанного или прочитанного текста в виде развернутых и сжатых планов, полного или сжатого пере</w:t>
      </w:r>
      <w:r w:rsidRPr="00BB79D1">
        <w:rPr>
          <w:rFonts w:ascii="Times New Roman" w:hAnsi="Times New Roman"/>
          <w:sz w:val="24"/>
          <w:szCs w:val="24"/>
        </w:rPr>
        <w:softHyphen/>
        <w:t>сказа, схем, таблиц, тезисов, резюме, конспектов, аннотаций, сообщений, докладов, рефератов; уместно употреблять цитирова</w:t>
      </w:r>
      <w:r w:rsidRPr="00BB79D1">
        <w:rPr>
          <w:rFonts w:ascii="Times New Roman" w:hAnsi="Times New Roman"/>
          <w:sz w:val="24"/>
          <w:szCs w:val="24"/>
        </w:rPr>
        <w:softHyphen/>
        <w:t>ние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использовать информацию исходного текста в других видах деятельности (например, при составлении рабочих материалов при выполнении проектных заданий, при подготовке докладов, рефе</w:t>
      </w:r>
      <w:r w:rsidRPr="00BB79D1">
        <w:rPr>
          <w:rFonts w:ascii="Times New Roman" w:hAnsi="Times New Roman"/>
          <w:sz w:val="24"/>
          <w:szCs w:val="24"/>
        </w:rPr>
        <w:softHyphen/>
        <w:t>ратов).</w:t>
      </w:r>
    </w:p>
    <w:p w:rsidR="007D2B50" w:rsidRPr="00BB79D1" w:rsidRDefault="007D2B50" w:rsidP="00BB79D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 xml:space="preserve">2) Создание устного и письменного речевого высказывания. </w:t>
      </w:r>
      <w:proofErr w:type="gramStart"/>
      <w:r w:rsidRPr="00BB79D1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</w:t>
      </w:r>
      <w:r w:rsidRPr="00BB79D1">
        <w:rPr>
          <w:rFonts w:ascii="Times New Roman" w:hAnsi="Times New Roman"/>
          <w:sz w:val="24"/>
          <w:szCs w:val="24"/>
        </w:rPr>
        <w:softHyphen/>
        <w:t>кие высказывания различных типов и жанров в учебно-научной, социально-культурной и деловой сферах общения; формулировать основную мысль (коммуникативное намерение) своего высказы</w:t>
      </w:r>
      <w:r w:rsidRPr="00BB79D1">
        <w:rPr>
          <w:rFonts w:ascii="Times New Roman" w:hAnsi="Times New Roman"/>
          <w:sz w:val="24"/>
          <w:szCs w:val="24"/>
        </w:rPr>
        <w:softHyphen/>
        <w:t>вания; развивать эту мысль, убедительно аргументировать свою точку зрения; выстраивать композицию письменного высказы</w:t>
      </w:r>
      <w:r w:rsidRPr="00BB79D1">
        <w:rPr>
          <w:rFonts w:ascii="Times New Roman" w:hAnsi="Times New Roman"/>
          <w:sz w:val="24"/>
          <w:szCs w:val="24"/>
        </w:rPr>
        <w:softHyphen/>
        <w:t>вания, обеспечивая последовательность и связность изложения; выбирать нужный стиль и тип речи; отбирать языковые средства, обеспечивающие правильность, точность и выразительность речи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высказывать свою позицию по вопросу, затронутому в прочитанном или прослушанном тексте, давать оценку художественным досто</w:t>
      </w:r>
      <w:r w:rsidRPr="00BB79D1">
        <w:rPr>
          <w:rFonts w:ascii="Times New Roman" w:hAnsi="Times New Roman"/>
          <w:sz w:val="24"/>
          <w:szCs w:val="24"/>
        </w:rPr>
        <w:softHyphen/>
        <w:t>инствам исходного текста; владеть основными жанрами публицистики (эссе, рецензия); создавать собственные письменные тексты проблемного характера на актуальные социально-культурные, нравственно-этические, социально-бытовые темы; писать сочи</w:t>
      </w:r>
      <w:r w:rsidRPr="00BB79D1">
        <w:rPr>
          <w:rFonts w:ascii="Times New Roman" w:hAnsi="Times New Roman"/>
          <w:sz w:val="24"/>
          <w:szCs w:val="24"/>
        </w:rPr>
        <w:softHyphen/>
        <w:t>нения различных функциональных стилей с использованием раз</w:t>
      </w:r>
      <w:r w:rsidRPr="00BB79D1">
        <w:rPr>
          <w:rFonts w:ascii="Times New Roman" w:hAnsi="Times New Roman"/>
          <w:sz w:val="24"/>
          <w:szCs w:val="24"/>
        </w:rPr>
        <w:softHyphen/>
        <w:t xml:space="preserve">ных функционально-смысловых типов речи и их комбинаций; </w:t>
      </w:r>
      <w:proofErr w:type="gramStart"/>
      <w:r w:rsidRPr="00BB79D1">
        <w:rPr>
          <w:rFonts w:ascii="Times New Roman" w:hAnsi="Times New Roman"/>
          <w:sz w:val="24"/>
          <w:szCs w:val="24"/>
        </w:rPr>
        <w:t>использовать в собственной речи многообразие грамматических форм и лексическое богатство языка; создавать устные выска</w:t>
      </w:r>
      <w:r w:rsidRPr="00BB79D1">
        <w:rPr>
          <w:rFonts w:ascii="Times New Roman" w:hAnsi="Times New Roman"/>
          <w:sz w:val="24"/>
          <w:szCs w:val="24"/>
        </w:rPr>
        <w:softHyphen/>
        <w:t xml:space="preserve">зывания на лингвистические темы общего характера (основные функции языка; связь языка и истории, культуры русского и других народов и т. п.); в устной и письменной форме объяснять смысл лингвистических понятий (речевая ситуация </w:t>
      </w:r>
      <w:r w:rsidRPr="00BB79D1">
        <w:rPr>
          <w:rFonts w:ascii="Times New Roman" w:hAnsi="Times New Roman"/>
          <w:bCs/>
          <w:sz w:val="24"/>
          <w:szCs w:val="24"/>
        </w:rPr>
        <w:t>и</w:t>
      </w:r>
      <w:r w:rsidRPr="00BB79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9D1">
        <w:rPr>
          <w:rFonts w:ascii="Times New Roman" w:hAnsi="Times New Roman"/>
          <w:sz w:val="24"/>
          <w:szCs w:val="24"/>
        </w:rPr>
        <w:t>её ком</w:t>
      </w:r>
      <w:r w:rsidRPr="00BB79D1">
        <w:rPr>
          <w:rFonts w:ascii="Times New Roman" w:hAnsi="Times New Roman"/>
          <w:sz w:val="24"/>
          <w:szCs w:val="24"/>
        </w:rPr>
        <w:softHyphen/>
        <w:t>поненты, литературный язык, языковая норма, культура речи и т. д.)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строить рассуждения на лингвистические темы, харак</w:t>
      </w:r>
      <w:r w:rsidRPr="00BB79D1">
        <w:rPr>
          <w:rFonts w:ascii="Times New Roman" w:hAnsi="Times New Roman"/>
          <w:sz w:val="24"/>
          <w:szCs w:val="24"/>
        </w:rPr>
        <w:softHyphen/>
        <w:t>теризуя основные закономерности языка (например, взаимо</w:t>
      </w:r>
      <w:r w:rsidRPr="00BB79D1">
        <w:rPr>
          <w:rFonts w:ascii="Times New Roman" w:hAnsi="Times New Roman"/>
          <w:sz w:val="24"/>
          <w:szCs w:val="24"/>
        </w:rPr>
        <w:softHyphen/>
        <w:t>связь единиц языка); владеть приёмами редактирования текста, используя возможности лексической и грамматической синони</w:t>
      </w:r>
      <w:r w:rsidRPr="00BB79D1">
        <w:rPr>
          <w:rFonts w:ascii="Times New Roman" w:hAnsi="Times New Roman"/>
          <w:sz w:val="24"/>
          <w:szCs w:val="24"/>
        </w:rPr>
        <w:softHyphen/>
        <w:t xml:space="preserve">мии; оценивать речевые высказывания (устные и письменные) с опорой на полученные </w:t>
      </w:r>
      <w:proofErr w:type="spellStart"/>
      <w:r w:rsidRPr="00BB79D1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знания.</w:t>
      </w:r>
    </w:p>
    <w:p w:rsidR="007D2B50" w:rsidRPr="00BB79D1" w:rsidRDefault="007D2B50" w:rsidP="00BB79D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b/>
          <w:bCs/>
          <w:sz w:val="24"/>
          <w:szCs w:val="24"/>
        </w:rPr>
        <w:t xml:space="preserve">3) Соблюдение языковых, коммуникативных и этических норм в процессе речевого общения. </w:t>
      </w:r>
      <w:proofErr w:type="gramStart"/>
      <w:r w:rsidRPr="00BB79D1">
        <w:rPr>
          <w:rFonts w:ascii="Times New Roman" w:hAnsi="Times New Roman"/>
          <w:sz w:val="24"/>
          <w:szCs w:val="24"/>
        </w:rPr>
        <w:t>Применять в практике устного/письменного речевого общения основные орфоэпи</w:t>
      </w:r>
      <w:r w:rsidRPr="00BB79D1">
        <w:rPr>
          <w:rFonts w:ascii="Times New Roman" w:hAnsi="Times New Roman"/>
          <w:sz w:val="24"/>
          <w:szCs w:val="24"/>
        </w:rPr>
        <w:softHyphen/>
        <w:t>ческие, лексические, грамматические, а также   орфографические и пунктуационные нормы современного рус</w:t>
      </w:r>
      <w:r w:rsidRPr="00BB79D1">
        <w:rPr>
          <w:rFonts w:ascii="Times New Roman" w:hAnsi="Times New Roman"/>
          <w:sz w:val="24"/>
          <w:szCs w:val="24"/>
        </w:rPr>
        <w:softHyphen/>
        <w:t>ского литературного языка;   стилистически уместно  использовать языковые единицы в речи; соблюдать коммуникативные и этические нормы речевого поведения в социально-культурной, учебно-научной, официально-деловой сферах общения; определять цель речевого общения,   учитывать коммуникативные намерения партнёра и выбирать адекватные стратегии ком</w:t>
      </w:r>
      <w:r w:rsidRPr="00BB79D1">
        <w:rPr>
          <w:rFonts w:ascii="Times New Roman" w:hAnsi="Times New Roman"/>
          <w:sz w:val="24"/>
          <w:szCs w:val="24"/>
        </w:rPr>
        <w:softHyphen/>
        <w:t>муникации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 прогнозировать коммуникативные трудности и преодолевать их в процессе общения, учитывая основные положения современной теории коммуникации;    </w:t>
      </w:r>
      <w:r w:rsidRPr="00BB79D1">
        <w:rPr>
          <w:rFonts w:ascii="Times New Roman" w:hAnsi="Times New Roman"/>
          <w:bCs/>
          <w:sz w:val="24"/>
          <w:szCs w:val="24"/>
        </w:rPr>
        <w:t xml:space="preserve">уметь выслушивать </w:t>
      </w:r>
      <w:r w:rsidRPr="00BB79D1">
        <w:rPr>
          <w:rFonts w:ascii="Times New Roman" w:hAnsi="Times New Roman"/>
          <w:sz w:val="24"/>
          <w:szCs w:val="24"/>
        </w:rPr>
        <w:t>разные мнения и учитывать интересы участников группы в процессе коллективной работы; обосновывать собственную позицию,</w:t>
      </w:r>
      <w:r w:rsidRPr="00BB79D1">
        <w:rPr>
          <w:rFonts w:ascii="Times New Roman" w:hAnsi="Times New Roman"/>
          <w:bCs/>
          <w:sz w:val="24"/>
          <w:szCs w:val="24"/>
        </w:rPr>
        <w:t xml:space="preserve"> оценивать разные точки зрения и вырабатывать единое мнение, </w:t>
      </w:r>
      <w:r w:rsidRPr="00BB79D1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;  фиксировать замеченные нарушения норм в процессе речевого общения, различать грамматические ошибки и речевые недочёты, тактично реагировать на речевые погрешности в высказывании собеседников; принимать активное участие в </w:t>
      </w:r>
      <w:r w:rsidRPr="00BB79D1">
        <w:rPr>
          <w:rFonts w:ascii="Times New Roman" w:hAnsi="Times New Roman"/>
          <w:sz w:val="24"/>
          <w:szCs w:val="24"/>
        </w:rPr>
        <w:lastRenderedPageBreak/>
        <w:t>спорах, дис</w:t>
      </w:r>
      <w:r w:rsidRPr="00BB79D1">
        <w:rPr>
          <w:rFonts w:ascii="Times New Roman" w:hAnsi="Times New Roman"/>
          <w:sz w:val="24"/>
          <w:szCs w:val="24"/>
        </w:rPr>
        <w:softHyphen/>
        <w:t xml:space="preserve">путах, дискуссиях, владеть умениями доказывать, отстаивать свою точку зрения, </w:t>
      </w:r>
      <w:proofErr w:type="gramStart"/>
      <w:r w:rsidRPr="00BB79D1">
        <w:rPr>
          <w:rFonts w:ascii="Times New Roman" w:hAnsi="Times New Roman"/>
          <w:sz w:val="24"/>
          <w:szCs w:val="24"/>
        </w:rPr>
        <w:t>соглашаться/не соглашаться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с мнением оппонента, применяя при этом  основные этические правила речевого этикета. </w:t>
      </w:r>
    </w:p>
    <w:p w:rsidR="007D2B50" w:rsidRPr="00BB79D1" w:rsidRDefault="007D2B50" w:rsidP="00BB79D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b/>
          <w:sz w:val="24"/>
          <w:szCs w:val="24"/>
        </w:rPr>
        <w:t>3) Универсальные учебные действия</w:t>
      </w: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color w:val="FF0000"/>
          <w:sz w:val="24"/>
          <w:szCs w:val="24"/>
        </w:rPr>
        <w:tab/>
      </w:r>
      <w:r w:rsidRPr="00BB79D1">
        <w:rPr>
          <w:rFonts w:ascii="Times New Roman" w:hAnsi="Times New Roman"/>
          <w:sz w:val="24"/>
          <w:szCs w:val="24"/>
        </w:rPr>
        <w:t xml:space="preserve"> </w:t>
      </w: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Коммуникативные умения, которые   отрабатываются на уроках русского языка,  являются основой    формирования </w:t>
      </w:r>
      <w:r w:rsidRPr="00BB79D1">
        <w:rPr>
          <w:rFonts w:ascii="Times New Roman" w:hAnsi="Times New Roman"/>
          <w:b/>
          <w:iCs/>
          <w:sz w:val="24"/>
          <w:szCs w:val="24"/>
        </w:rPr>
        <w:t>функциональной грамотности</w:t>
      </w:r>
      <w:r w:rsidRPr="00BB79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9D1">
        <w:rPr>
          <w:rFonts w:ascii="Times New Roman" w:hAnsi="Times New Roman"/>
          <w:sz w:val="24"/>
          <w:szCs w:val="24"/>
        </w:rPr>
        <w:t xml:space="preserve">как способности человека максимально быстро адаптироваться во внешней среде и активно в ней функционировать. В старших классах продолжается соответствующая  работа, которая на этом этапе обучения  приобретает особую значимость и напрямую соотносится с универсальными учебными действиями (коммуникативными, познавательными, регулятивными). Вот почему основными индикаторами функциональной грамотности, имеющей </w:t>
      </w:r>
      <w:proofErr w:type="spellStart"/>
      <w:r w:rsidRPr="00BB79D1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статус, являются: </w:t>
      </w: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BB79D1">
        <w:rPr>
          <w:rFonts w:ascii="Times New Roman" w:hAnsi="Times New Roman"/>
          <w:b/>
          <w:iCs/>
          <w:sz w:val="24"/>
          <w:szCs w:val="24"/>
        </w:rPr>
        <w:t>коммуникатив</w:t>
      </w:r>
      <w:r w:rsidRPr="00BB79D1">
        <w:rPr>
          <w:rFonts w:ascii="Times New Roman" w:hAnsi="Times New Roman"/>
          <w:b/>
          <w:iCs/>
          <w:sz w:val="24"/>
          <w:szCs w:val="24"/>
        </w:rPr>
        <w:softHyphen/>
        <w:t>ные универсальные учебные действия</w:t>
      </w:r>
      <w:r w:rsidRPr="00BB79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9D1">
        <w:rPr>
          <w:rFonts w:ascii="Times New Roman" w:hAnsi="Times New Roman"/>
          <w:sz w:val="24"/>
          <w:szCs w:val="24"/>
        </w:rPr>
        <w:t>(владеть всеми видами речевой деятельности, строить продуктивное речевое взаимо</w:t>
      </w:r>
      <w:r w:rsidRPr="00BB79D1">
        <w:rPr>
          <w:rFonts w:ascii="Times New Roman" w:hAnsi="Times New Roman"/>
          <w:sz w:val="24"/>
          <w:szCs w:val="24"/>
        </w:rPr>
        <w:softHyphen/>
        <w:t>действие со сверстниками и взрослыми; адекватно восприни</w:t>
      </w:r>
      <w:r w:rsidRPr="00BB79D1">
        <w:rPr>
          <w:rFonts w:ascii="Times New Roman" w:hAnsi="Times New Roman"/>
          <w:sz w:val="24"/>
          <w:szCs w:val="24"/>
        </w:rPr>
        <w:softHyphen/>
        <w:t xml:space="preserve">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речевые правила поведения и др.); </w:t>
      </w:r>
      <w:proofErr w:type="gramEnd"/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B79D1">
        <w:rPr>
          <w:rFonts w:ascii="Times New Roman" w:hAnsi="Times New Roman"/>
          <w:b/>
          <w:iCs/>
          <w:sz w:val="24"/>
          <w:szCs w:val="24"/>
        </w:rPr>
        <w:t>познавательные универсальные учебные действия</w:t>
      </w:r>
      <w:r w:rsidRPr="00BB79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9D1">
        <w:rPr>
          <w:rFonts w:ascii="Times New Roman" w:hAnsi="Times New Roman"/>
          <w:sz w:val="24"/>
          <w:szCs w:val="24"/>
        </w:rPr>
        <w:t>(формулировать проблему, выдвигать аргументы, строить логическую цепь рассуждения, находить доказатель</w:t>
      </w:r>
      <w:r w:rsidRPr="00BB79D1">
        <w:rPr>
          <w:rFonts w:ascii="Times New Roman" w:hAnsi="Times New Roman"/>
          <w:sz w:val="24"/>
          <w:szCs w:val="24"/>
        </w:rPr>
        <w:softHyphen/>
        <w:t>ства, подтверждающие или опровергающие тезис; осуществ</w:t>
      </w:r>
      <w:r w:rsidRPr="00BB79D1">
        <w:rPr>
          <w:rFonts w:ascii="Times New Roman" w:hAnsi="Times New Roman"/>
          <w:sz w:val="24"/>
          <w:szCs w:val="24"/>
        </w:rPr>
        <w:softHyphen/>
        <w:t>лять библиографический поиск, извлекать необходимую ин</w:t>
      </w:r>
      <w:r w:rsidRPr="00BB79D1">
        <w:rPr>
          <w:rFonts w:ascii="Times New Roman" w:hAnsi="Times New Roman"/>
          <w:sz w:val="24"/>
          <w:szCs w:val="24"/>
        </w:rPr>
        <w:softHyphen/>
        <w:t>формацию из различных источников; определять основную и второстепенную информацию, осмысливать цель чтения, вы</w:t>
      </w:r>
      <w:r w:rsidRPr="00BB79D1">
        <w:rPr>
          <w:rFonts w:ascii="Times New Roman" w:hAnsi="Times New Roman"/>
          <w:sz w:val="24"/>
          <w:szCs w:val="24"/>
        </w:rPr>
        <w:softHyphen/>
        <w:t>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перерабатывать, системати</w:t>
      </w:r>
      <w:r w:rsidRPr="00BB79D1">
        <w:rPr>
          <w:rFonts w:ascii="Times New Roman" w:hAnsi="Times New Roman"/>
          <w:sz w:val="24"/>
          <w:szCs w:val="24"/>
        </w:rPr>
        <w:softHyphen/>
        <w:t xml:space="preserve">зировать информацию и предъявлять её разными способами и др.); </w:t>
      </w: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</w:t>
      </w:r>
      <w:r w:rsidRPr="00BB79D1">
        <w:rPr>
          <w:rFonts w:ascii="Times New Roman" w:hAnsi="Times New Roman"/>
          <w:b/>
          <w:iCs/>
          <w:sz w:val="24"/>
          <w:szCs w:val="24"/>
        </w:rPr>
        <w:t>регулятивные универсальные учебные действия</w:t>
      </w:r>
      <w:r w:rsidRPr="00BB79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9D1">
        <w:rPr>
          <w:rFonts w:ascii="Times New Roman" w:hAnsi="Times New Roman"/>
          <w:sz w:val="24"/>
          <w:szCs w:val="24"/>
        </w:rPr>
        <w:t>(ста</w:t>
      </w:r>
      <w:r w:rsidRPr="00BB79D1">
        <w:rPr>
          <w:rFonts w:ascii="Times New Roman" w:hAnsi="Times New Roman"/>
          <w:sz w:val="24"/>
          <w:szCs w:val="24"/>
        </w:rPr>
        <w:softHyphen/>
        <w:t>вить и адекватно формулировать цель деятельности, планиро</w:t>
      </w:r>
      <w:r w:rsidRPr="00BB79D1">
        <w:rPr>
          <w:rFonts w:ascii="Times New Roman" w:hAnsi="Times New Roman"/>
          <w:sz w:val="24"/>
          <w:szCs w:val="24"/>
        </w:rPr>
        <w:softHyphen/>
        <w:t>вать последовательность действий и при необходимости изме</w:t>
      </w:r>
      <w:r w:rsidRPr="00BB79D1">
        <w:rPr>
          <w:rFonts w:ascii="Times New Roman" w:hAnsi="Times New Roman"/>
          <w:sz w:val="24"/>
          <w:szCs w:val="24"/>
        </w:rPr>
        <w:softHyphen/>
        <w:t xml:space="preserve">нять её; осуществлять самоконтроль, самооценку, </w:t>
      </w:r>
      <w:proofErr w:type="spellStart"/>
      <w:r w:rsidRPr="00BB79D1">
        <w:rPr>
          <w:rFonts w:ascii="Times New Roman" w:hAnsi="Times New Roman"/>
          <w:sz w:val="24"/>
          <w:szCs w:val="24"/>
        </w:rPr>
        <w:t>самокор</w:t>
      </w:r>
      <w:r w:rsidRPr="00BB79D1">
        <w:rPr>
          <w:rFonts w:ascii="Times New Roman" w:hAnsi="Times New Roman"/>
          <w:sz w:val="24"/>
          <w:szCs w:val="24"/>
        </w:rPr>
        <w:softHyphen/>
        <w:t>рекцию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и др.). </w:t>
      </w:r>
    </w:p>
    <w:p w:rsidR="007D2B50" w:rsidRPr="00BB79D1" w:rsidRDefault="007D2B50" w:rsidP="00BB79D1">
      <w:pPr>
        <w:tabs>
          <w:tab w:val="num" w:pos="720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        Следовательно, основные компоненты функциональной грамотности базируются на видах речевой деятельности (чтение,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B79D1">
        <w:rPr>
          <w:rFonts w:ascii="Times New Roman" w:hAnsi="Times New Roman"/>
          <w:sz w:val="24"/>
          <w:szCs w:val="24"/>
        </w:rPr>
        <w:t>, говорение, письмо) и предполагают целенаправленное развитие речемыслительных способностей учащихся  в процессе изучения родного языка в школе.</w:t>
      </w:r>
    </w:p>
    <w:p w:rsidR="007D2B50" w:rsidRPr="00BB79D1" w:rsidRDefault="007D2B50" w:rsidP="00BB79D1">
      <w:pPr>
        <w:pStyle w:val="aa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9D1">
        <w:rPr>
          <w:rFonts w:ascii="Times New Roman" w:hAnsi="Times New Roman"/>
          <w:sz w:val="24"/>
          <w:szCs w:val="24"/>
        </w:rPr>
        <w:t>Надпредметный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, междисциплинарный  характер не только </w:t>
      </w:r>
      <w:proofErr w:type="spellStart"/>
      <w:r w:rsidRPr="00BB79D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, но и основных предметных результатов </w:t>
      </w:r>
      <w:proofErr w:type="gramStart"/>
      <w:r w:rsidRPr="00BB79D1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русскому языку, непосредственно связанных с совершенствованием речемыслительных способностей старшеклассников, определяет и необходимость целенаправленной отработки на уроках русского языка   универсальных учебных действий, важнейшими из которых на завершающем  этапе обучения русскому языку в школе являются следующие.</w:t>
      </w:r>
    </w:p>
    <w:p w:rsidR="007D2B50" w:rsidRPr="00BB79D1" w:rsidRDefault="007D2B50" w:rsidP="00BB79D1">
      <w:pPr>
        <w:pStyle w:val="aa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2B50" w:rsidRPr="00BB79D1" w:rsidRDefault="007D2B50" w:rsidP="00BB79D1">
      <w:pPr>
        <w:pStyle w:val="aa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b/>
          <w:sz w:val="24"/>
          <w:szCs w:val="24"/>
        </w:rPr>
        <w:lastRenderedPageBreak/>
        <w:t>Универсальные учебные действия</w:t>
      </w:r>
    </w:p>
    <w:p w:rsidR="007D2B50" w:rsidRPr="00BB79D1" w:rsidRDefault="007D2B50" w:rsidP="00BB79D1">
      <w:pPr>
        <w:pStyle w:val="aa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bCs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B79D1">
        <w:rPr>
          <w:rFonts w:ascii="Times New Roman" w:hAnsi="Times New Roman"/>
          <w:sz w:val="24"/>
          <w:szCs w:val="24"/>
        </w:rPr>
        <w:t xml:space="preserve">Извлекать необходимую информацию из текстов разной функционально-стилевой и жанровой разновидности,   представленных в печатном или электронном виде на различных информационных носителях;   адекватно  понимать  прочитанное/прослушанное высказывание,    осознанно используя разные виды чтения (поисковое, просмотровое, ознакомительное, изучающее, реферативное и др.) и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BB79D1">
        <w:rPr>
          <w:rFonts w:ascii="Times New Roman" w:hAnsi="Times New Roman"/>
          <w:sz w:val="24"/>
          <w:szCs w:val="24"/>
        </w:rPr>
        <w:t>, с пониманием основного его содержания, с выборочным извлечением информации и др.)  в зависимости от коммуникативной задачи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B79D1">
        <w:rPr>
          <w:rFonts w:ascii="Times New Roman" w:hAnsi="Times New Roman"/>
          <w:sz w:val="24"/>
          <w:szCs w:val="24"/>
        </w:rPr>
        <w:t>перерабатывать, системати</w:t>
      </w:r>
      <w:r w:rsidRPr="00BB79D1">
        <w:rPr>
          <w:rFonts w:ascii="Times New Roman" w:hAnsi="Times New Roman"/>
          <w:sz w:val="24"/>
          <w:szCs w:val="24"/>
        </w:rPr>
        <w:softHyphen/>
        <w:t xml:space="preserve">зировать прочитанную/прослушанную информацию и предъявлять её разными способами: в виде   устного пересказа, сообщения, плана </w:t>
      </w:r>
      <w:r w:rsidRPr="00BB79D1">
        <w:rPr>
          <w:rFonts w:ascii="Times New Roman" w:eastAsia="Times New Roman" w:hAnsi="Times New Roman"/>
          <w:sz w:val="24"/>
          <w:szCs w:val="24"/>
          <w:lang w:eastAsia="ru-RU"/>
        </w:rPr>
        <w:t>(простого, сложного;  вопросного, назывного,  тезисного; плана-конспекта)</w:t>
      </w:r>
      <w:r w:rsidRPr="00BB79D1">
        <w:rPr>
          <w:rFonts w:ascii="Times New Roman" w:hAnsi="Times New Roman"/>
          <w:sz w:val="24"/>
          <w:szCs w:val="24"/>
        </w:rPr>
        <w:t xml:space="preserve">, конспекта, реферата, аннотации, схемы, таблицы, рисунка и т.п.; определять основную и второстепенную информацию в процессе чтения и </w:t>
      </w:r>
      <w:proofErr w:type="spellStart"/>
      <w:r w:rsidRPr="00BB79D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B79D1">
        <w:rPr>
          <w:rFonts w:ascii="Times New Roman" w:hAnsi="Times New Roman"/>
          <w:sz w:val="24"/>
          <w:szCs w:val="24"/>
        </w:rPr>
        <w:t>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B79D1">
        <w:rPr>
          <w:rFonts w:ascii="Times New Roman" w:hAnsi="Times New Roman"/>
          <w:sz w:val="24"/>
          <w:szCs w:val="24"/>
        </w:rPr>
        <w:t xml:space="preserve">проводить информационный поиск,  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; использовать персональный компьютер для сбора, классификации и хранения  информации, необходимой для выполнения учебных задач,  использования в речи, 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 </w:t>
      </w:r>
      <w:proofErr w:type="gramEnd"/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B79D1">
        <w:rPr>
          <w:rFonts w:ascii="Times New Roman" w:hAnsi="Times New Roman"/>
          <w:sz w:val="24"/>
          <w:szCs w:val="24"/>
        </w:rPr>
        <w:t xml:space="preserve">Создавать коммуникативно успешные устные/письменные высказывания в   учебно-научной (на материале изучаемых  учебных дисциплин), социально-культурной и деловой сферах общения;  точно, правильно, логично, </w:t>
      </w:r>
      <w:proofErr w:type="spellStart"/>
      <w:r w:rsidRPr="00BB79D1">
        <w:rPr>
          <w:rFonts w:ascii="Times New Roman" w:hAnsi="Times New Roman"/>
          <w:sz w:val="24"/>
          <w:szCs w:val="24"/>
        </w:rPr>
        <w:t>аргументиррованно</w:t>
      </w:r>
      <w:proofErr w:type="spellEnd"/>
      <w:r w:rsidRPr="00BB79D1">
        <w:rPr>
          <w:rFonts w:ascii="Times New Roman" w:hAnsi="Times New Roman"/>
          <w:sz w:val="24"/>
          <w:szCs w:val="24"/>
        </w:rPr>
        <w:t xml:space="preserve"> и выразительно излагать свою точку зрения по поставленной проблеме; соблюдать в процессе коммуникации основные языковые нормы устной и письменной речи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  предъявлять собранную научно-учебную информацию в форме устных/письменных высказываний,  а также   в электронном виде на различных информационных носителях;  выступать перед аудиторией старшеклассников с  докладом, защищать реферат, исследовательскую проектную работу, используя заранее подготовленный текст и мультимедийную презентацию.</w:t>
      </w:r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>3. Анализировать и  оце</w:t>
      </w:r>
      <w:r w:rsidRPr="00BB79D1">
        <w:rPr>
          <w:rFonts w:ascii="Times New Roman" w:hAnsi="Times New Roman"/>
          <w:sz w:val="24"/>
          <w:szCs w:val="24"/>
        </w:rPr>
        <w:softHyphen/>
        <w:t>нивать речевую ситуацию, определяя цели коммуникации, учитывая коммуникативные намерения партнёра и выбирать адекватные стратегии ком</w:t>
      </w:r>
      <w:r w:rsidRPr="00BB79D1">
        <w:rPr>
          <w:rFonts w:ascii="Times New Roman" w:hAnsi="Times New Roman"/>
          <w:sz w:val="24"/>
          <w:szCs w:val="24"/>
        </w:rPr>
        <w:softHyphen/>
        <w:t xml:space="preserve">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 с точки зрения эффективности достижения поставленных коммуникативных задач;   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фиксировать замеченные в процессе речевого взаимодействия нарушения  норм и тактично реагировать на речевые погрешности в высказывании собеседников; формулировать в разных формах (констатация, рекомендация, размышления и т.п.) аргументированные выводы по итогам сопоставления творческих работ, презентаций, докладов и проектов учащихся.    </w:t>
      </w:r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lastRenderedPageBreak/>
        <w:t>4.</w:t>
      </w:r>
      <w:r w:rsidRPr="00BB79D1">
        <w:rPr>
          <w:rFonts w:ascii="Times New Roman" w:hAnsi="Times New Roman"/>
          <w:b/>
          <w:sz w:val="24"/>
          <w:szCs w:val="24"/>
        </w:rPr>
        <w:t xml:space="preserve"> У</w:t>
      </w:r>
      <w:r w:rsidRPr="00BB79D1">
        <w:rPr>
          <w:rFonts w:ascii="Times New Roman" w:hAnsi="Times New Roman"/>
          <w:sz w:val="24"/>
          <w:szCs w:val="24"/>
        </w:rPr>
        <w:t xml:space="preserve">частвовать  в спорах, диспутах,  дискуссиях, свободно и правильно излагая свои мысли в устной и письменной форме и соблюдая коммуникативные и этические нормы  речевого поведения; чётко выражать свою позицию и  отстаивать её, </w:t>
      </w:r>
      <w:proofErr w:type="gramStart"/>
      <w:r w:rsidRPr="00BB79D1">
        <w:rPr>
          <w:rFonts w:ascii="Times New Roman" w:hAnsi="Times New Roman"/>
          <w:sz w:val="24"/>
          <w:szCs w:val="24"/>
        </w:rPr>
        <w:t>соглашаясь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/не соглашаясь с мнением оппонента и применяя основные этические правила речевого взаимодействия. </w:t>
      </w:r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B79D1">
        <w:rPr>
          <w:rFonts w:ascii="Times New Roman" w:hAnsi="Times New Roman"/>
          <w:sz w:val="24"/>
          <w:szCs w:val="24"/>
        </w:rPr>
        <w:t>Самостоятельно проводить  небольшое по объёму исследование:   выбирать тему мини-исследования, формулировать проблему, ставить и адекватно формулировать цель деятельности  с учётом конечного результата (подготовка сообщения, доклада, мультимедийной презентации, реферата, проекта и т. п.),  планиро</w:t>
      </w:r>
      <w:r w:rsidRPr="00BB79D1">
        <w:rPr>
          <w:rFonts w:ascii="Times New Roman" w:hAnsi="Times New Roman"/>
          <w:sz w:val="24"/>
          <w:szCs w:val="24"/>
        </w:rPr>
        <w:softHyphen/>
        <w:t>вать последовательность действий и при необходимости изме</w:t>
      </w:r>
      <w:r w:rsidRPr="00BB79D1">
        <w:rPr>
          <w:rFonts w:ascii="Times New Roman" w:hAnsi="Times New Roman"/>
          <w:sz w:val="24"/>
          <w:szCs w:val="24"/>
        </w:rPr>
        <w:softHyphen/>
        <w:t>нять её, находить доказатель</w:t>
      </w:r>
      <w:r w:rsidRPr="00BB79D1">
        <w:rPr>
          <w:rFonts w:ascii="Times New Roman" w:hAnsi="Times New Roman"/>
          <w:sz w:val="24"/>
          <w:szCs w:val="24"/>
        </w:rPr>
        <w:softHyphen/>
        <w:t>ства, подтверждающие или опровергающие основной тезис; осуществлять  контроль за ходом  выполнения работы, соотносить цель и результат проведённого исследования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оценивать достигнутые результаты и адекватно формулировать их в устной/письменной форме.</w:t>
      </w:r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B79D1">
        <w:rPr>
          <w:rFonts w:ascii="Times New Roman" w:hAnsi="Times New Roman"/>
          <w:sz w:val="24"/>
          <w:szCs w:val="24"/>
        </w:rPr>
        <w:t>О</w:t>
      </w:r>
      <w:r w:rsidRPr="00BB79D1">
        <w:rPr>
          <w:rFonts w:ascii="Times New Roman" w:hAnsi="Times New Roman"/>
          <w:bCs/>
          <w:sz w:val="24"/>
          <w:szCs w:val="24"/>
        </w:rPr>
        <w:t xml:space="preserve">рганизовывать совместную учебную деятельность, </w:t>
      </w:r>
      <w:r w:rsidRPr="00BB79D1">
        <w:rPr>
          <w:rFonts w:ascii="Times New Roman" w:hAnsi="Times New Roman"/>
          <w:sz w:val="24"/>
          <w:szCs w:val="24"/>
        </w:rPr>
        <w:t>строить продуктивное речевое взаимо</w:t>
      </w:r>
      <w:r w:rsidRPr="00BB79D1">
        <w:rPr>
          <w:rFonts w:ascii="Times New Roman" w:hAnsi="Times New Roman"/>
          <w:sz w:val="24"/>
          <w:szCs w:val="24"/>
        </w:rPr>
        <w:softHyphen/>
        <w:t>действие со сверстниками и взрослыми, соблюдая коммуникативные и этические правила поведения</w:t>
      </w:r>
      <w:r w:rsidRPr="00BB79D1">
        <w:rPr>
          <w:rFonts w:ascii="Times New Roman" w:hAnsi="Times New Roman"/>
          <w:bCs/>
          <w:sz w:val="24"/>
          <w:szCs w:val="24"/>
        </w:rPr>
        <w:t xml:space="preserve"> и предупреждая </w:t>
      </w:r>
      <w:r w:rsidRPr="00BB79D1">
        <w:rPr>
          <w:rFonts w:ascii="Times New Roman" w:hAnsi="Times New Roman"/>
          <w:sz w:val="24"/>
          <w:szCs w:val="24"/>
        </w:rPr>
        <w:t>коммуникативные неудачи в речевом общении</w:t>
      </w:r>
      <w:r w:rsidRPr="00BB79D1">
        <w:rPr>
          <w:rFonts w:ascii="Times New Roman" w:hAnsi="Times New Roman"/>
          <w:bCs/>
          <w:sz w:val="24"/>
          <w:szCs w:val="24"/>
        </w:rPr>
        <w:t xml:space="preserve">; </w:t>
      </w:r>
      <w:r w:rsidRPr="00BB79D1">
        <w:rPr>
          <w:rFonts w:ascii="Times New Roman" w:hAnsi="Times New Roman"/>
          <w:sz w:val="24"/>
          <w:szCs w:val="24"/>
        </w:rPr>
        <w:t xml:space="preserve">  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при этом индивидуальную задачу и соотносить её с общими целями коллективной учебной работы;</w:t>
      </w:r>
      <w:proofErr w:type="gramEnd"/>
      <w:r w:rsidRPr="00BB79D1">
        <w:rPr>
          <w:rFonts w:ascii="Times New Roman" w:hAnsi="Times New Roman"/>
          <w:sz w:val="24"/>
          <w:szCs w:val="24"/>
        </w:rPr>
        <w:t xml:space="preserve"> 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</w:t>
      </w:r>
      <w:r w:rsidRPr="00BB79D1">
        <w:rPr>
          <w:rFonts w:ascii="Times New Roman" w:hAnsi="Times New Roman"/>
          <w:bCs/>
          <w:sz w:val="24"/>
          <w:szCs w:val="24"/>
        </w:rPr>
        <w:t xml:space="preserve">соблюдать намеченную последовательность действий в процессе </w:t>
      </w:r>
      <w:r w:rsidRPr="00BB79D1">
        <w:rPr>
          <w:rFonts w:ascii="Times New Roman" w:hAnsi="Times New Roman"/>
          <w:sz w:val="24"/>
          <w:szCs w:val="24"/>
        </w:rPr>
        <w:t xml:space="preserve">коллективной </w:t>
      </w:r>
      <w:r w:rsidRPr="00BB79D1">
        <w:rPr>
          <w:rFonts w:ascii="Times New Roman" w:hAnsi="Times New Roman"/>
          <w:bCs/>
          <w:sz w:val="24"/>
          <w:szCs w:val="24"/>
        </w:rPr>
        <w:t xml:space="preserve">исследовательской деятельности; </w:t>
      </w:r>
      <w:r w:rsidRPr="00BB79D1">
        <w:rPr>
          <w:rFonts w:ascii="Times New Roman" w:hAnsi="Times New Roman"/>
          <w:sz w:val="24"/>
          <w:szCs w:val="24"/>
        </w:rPr>
        <w:t xml:space="preserve">  </w:t>
      </w:r>
      <w:r w:rsidRPr="00BB79D1">
        <w:rPr>
          <w:rFonts w:ascii="Times New Roman" w:hAnsi="Times New Roman"/>
          <w:bCs/>
          <w:sz w:val="24"/>
          <w:szCs w:val="24"/>
        </w:rPr>
        <w:t xml:space="preserve">поэтапно оценивать коллективную и индивидуальную учебную деятельность членов группы, выполняющих совместную работу; </w:t>
      </w:r>
      <w:r w:rsidRPr="00BB79D1">
        <w:rPr>
          <w:rFonts w:ascii="Times New Roman" w:hAnsi="Times New Roman"/>
          <w:sz w:val="24"/>
          <w:szCs w:val="24"/>
        </w:rPr>
        <w:t>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</w:t>
      </w:r>
    </w:p>
    <w:p w:rsidR="007D2B50" w:rsidRPr="00BB79D1" w:rsidRDefault="007D2B50" w:rsidP="0006766D">
      <w:pPr>
        <w:spacing w:after="0"/>
        <w:ind w:firstLine="426"/>
        <w:rPr>
          <w:rFonts w:ascii="Times New Roman" w:hAnsi="Times New Roman"/>
          <w:b/>
          <w:bCs/>
          <w:iCs/>
          <w:sz w:val="24"/>
          <w:szCs w:val="24"/>
        </w:rPr>
      </w:pPr>
      <w:r w:rsidRPr="00BB79D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B79D1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о владеть  учебно-логическими умениями: </w:t>
      </w:r>
      <w:r w:rsidRPr="00BB79D1">
        <w:rPr>
          <w:rFonts w:ascii="Times New Roman" w:hAnsi="Times New Roman"/>
          <w:sz w:val="24"/>
          <w:szCs w:val="24"/>
        </w:rPr>
        <w:t xml:space="preserve">определять объект анализа; проводить </w:t>
      </w:r>
      <w:r w:rsidRPr="00BB79D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, классификацию, сопоставление, сравнение изученных явлений, определять их существенные признаки; различать родовые и видовые понятия, соотносить их при анализе родовидовых определений понятий;  устанавливать причинно-следственные отношения между единицами языка и речевыми фрагментами; выполнять индуктивные и дедуктивные обобщения, </w:t>
      </w:r>
      <w:r w:rsidRPr="00BB79D1">
        <w:rPr>
          <w:rFonts w:ascii="Times New Roman" w:hAnsi="Times New Roman"/>
          <w:sz w:val="24"/>
          <w:szCs w:val="24"/>
        </w:rPr>
        <w:t xml:space="preserve">систематизировать информацию разными способами </w:t>
      </w:r>
      <w:r w:rsidRPr="00BB79D1">
        <w:rPr>
          <w:rFonts w:ascii="Times New Roman" w:eastAsia="Times New Roman" w:hAnsi="Times New Roman"/>
          <w:sz w:val="24"/>
          <w:szCs w:val="24"/>
          <w:lang w:eastAsia="ru-RU"/>
        </w:rPr>
        <w:t xml:space="preserve">и т. п. </w:t>
      </w:r>
      <w:proofErr w:type="gramEnd"/>
    </w:p>
    <w:p w:rsidR="007D2B50" w:rsidRPr="00BB79D1" w:rsidRDefault="007D2B50" w:rsidP="00BB79D1">
      <w:pPr>
        <w:jc w:val="both"/>
        <w:rPr>
          <w:rFonts w:ascii="Times New Roman" w:hAnsi="Times New Roman"/>
          <w:sz w:val="24"/>
          <w:szCs w:val="24"/>
        </w:rPr>
      </w:pPr>
    </w:p>
    <w:p w:rsidR="00FC62CE" w:rsidRDefault="00FC62CE" w:rsidP="008E2D1E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FC62CE" w:rsidRDefault="00FC62CE" w:rsidP="008E2D1E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BB79D1" w:rsidRDefault="00BB79D1" w:rsidP="00BB79D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B79D1" w:rsidRDefault="00BB79D1" w:rsidP="00BB79D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E2D1E" w:rsidRDefault="008E2D1E" w:rsidP="008E2D1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B79D1" w:rsidRDefault="00BB79D1" w:rsidP="008E2D1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15010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9623"/>
      </w:tblGrid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901DF7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как средство общения (17</w:t>
            </w:r>
            <w:r w:rsidR="000E417D"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0E4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 1ч </w:t>
            </w:r>
            <w:proofErr w:type="spellStart"/>
            <w:r w:rsidR="000E4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0E4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="000E417D"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хра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 духовных ценностей наци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 как один из важнейших современных языков мира, как национальный язык  русского народа, как государственный  язык Российской Федерации и как язык  межнационального общения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сский язык как один из европейских языков. Русский язык в кругу других славянских языков. Значение старославянского языка в истории русского литературного язык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   языке исторического опыта народа, культурных достижений всего человечества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 Национальный язык — единство его различных форм (разновидностей)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использованием в художественных текстах   диалектных слов, просторечий, жаргонной лексики; объяснение целесообразности/нецелесообразности использования лексики, не являющейся принадлежностью литературного языка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знаки литературного языка: обработанность,    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ормированность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   относительная устойчивость (стабильность),  обязательность для всех носителей языка, стилистическая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дифференцированность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ысокий социальный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рестиж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 среде носителей данного национального языка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менение на практике основных норм современного русского литературного языка: орфоэпических, лексических, морфологических, синтаксических, стилистических и правописных (орфографических и пунктуационных)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ценка чужой и собственной речи с точки зрения соблюдения норм современного русского литературного язык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ьзование словарей грамматических трудностей русского языка для получения информац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и о я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зыковой норме.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щение как социальное явление (3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роль языка в обществе. 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учение разных аспектов речевого общения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лингвистике, философии, социологии, культурологии, психологии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щение как обмен информацией, как передача и восприятие смысла высказывания.  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ктивное использование   невербальных средств общени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жесты, мимика, поза). *Учёт национальной специфики жестов как необходимое условие речевого  общения.  *Виды жестов (дублирующие актуальную речевую информацию, замещающие речевое   высказывание, регулирующие речевое общение, усиливающие содержание речи и др.)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разнообразных видов графических знаков в речевом общении (графических символов, логотипов)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невербальных средств общения в речевой практике и оценка уместности их употребления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ами описания мимики и жестов персонажей литературных произведений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нообразных видов графических знаков в речевом общении: графических символов – в письменной научной речи, логотипов – в повседневном и официально – деловом общении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ое составление словарика логотипов и научных символов. 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олог, диалог  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лилог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основные  разновидности речи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монолога: внутренний (обычно протекает во внутренней речи) и внешний (целенаправленное сообщение, сознательное обращение к слушателю)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примеров внутреннего и внешнего монолога героя литературного произведения и объяснение роли монолога в художественном тексте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Виды монологической речи по цел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сказывания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</w:t>
            </w:r>
            <w:proofErr w:type="gramEnd"/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формационная</w:t>
            </w:r>
            <w:proofErr w:type="spellEnd"/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, убеждающая и побуждающая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Виды диалога 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лилога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оответствии с ситуацией общения: бытовой диалог (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лилог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 и деловая бесед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усственные языки и их роль в речевом общении. Эсперанто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Pr="005114FF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D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нформации об эсперанто в виде мультимедийной презентации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тная и письменная ре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ь как формы речевого общения  (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  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устной речи: неподготовленность, спонтанность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рывистость; ориентированность на слуховое и зрительное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 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в устной речи неполных предложений, незаконченных фраз, лексических повторов, конструкций с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менительным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мы, подхватов,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амоперебивов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р.  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 устной речи: устный рассказ, выступление перед аудиторией, сообщение, доклад, ответ (краткий и развернутый) на уроке, дружеская беседа, диспут, дискуссия и т.д.</w:t>
            </w:r>
            <w:proofErr w:type="gramEnd"/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Анализ устного высказывания с целью определения основных его особенностей, характерных для   устной речи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ипичные недостатки устной речи: интонационная и грамматическая нерасчлененность, бедность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личные формы фиксации устной речи      (фонетическая транскрипция, интонационная разметка текста, использование современных звукозаписывающих средств)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и оценка устной речи с точки зрения проявления в ней типичных недостатков (интонационной и грамматической нерасчлененности, бедности). 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различными формами фиксации устной речи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онетическая транскрипция, интонационная разметка текста, использование современных звукозаписывающих средств)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енная форма речи как речь, созданная с помощью   графических знаков на бумаге, экране монитора, мобильного телефона и т.п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 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исьменного высказывания с целью определения основных его особенностей, характерных для   письменной речи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в письменной речи различных способов графического выделения важных для передачи смысла фрагментов печатного текста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разные типы шрифта, полужирный шрифт, курсив, подчёркивание, обрамление, особое размещение текста на странице и т.п.).  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блюдение за использованием в письменной речи различных способов графического выделения важных для передачи смысла фрагментов печатного текста.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ые жанры: </w:t>
            </w: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а,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записки, деловые бумаги, рецензии, статьи, репортажи, сочинения, конспекты, планы, рефераты и т.п.</w:t>
            </w:r>
            <w:proofErr w:type="gramEnd"/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к письменному тексту:  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 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) соответствие нормам русского литературного языка (грамматическим, речевым, правописным – орфографическим и пунктуационным).  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тличия устного научного высказывания от письменного научного текст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Интернет – общение как специфическая форма речевого взаимодействия, совмещающего черты устной и письменной речи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письменного текста с точки зрения соответствия его осн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м требованиям, предъявляемым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исьменному высказыванию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снение роли письма (написание письменных высказываний в виде сочинений – миниатюр, письменных ответов на поставленный вопрос, изложений и т. П.) для развития устной речи и речи внутренней, обращенной к самому себе и связанной с процессами мышлени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регуляции своего поведения.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условия эффективного обще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+ 1 ч к.р.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     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ые условия  успешного, эффективного  общения: 1) готовность к общени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ю(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юдное желание собеседников высказать своё мнение по обсуждаемому вопросу,    выслушать своего партнёра;  наличие общих интересов у собеседников, достаточного жизненного опыта, начитанности, научных знаний  для   понимания смысла речи собеседника; владение достаточным объёмом  культурологических знаний и др.); 2) достаточно высокий уровень владения языком и коммуникативными навыками; 3) соблюдение норм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чевого поведения и др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Прецедентные тексты как тексты (фразы, слова), которые имеют историко-культурную  ценность  и на которые часто ссылаются носители языка  (цитаты из общеизвестных художественных произведений; ссылки на мифы, предания,   сказки; афоризмы,   пословицы,   крылатые слова, фразеологические обороты;   фразы из песен   названия книг, спектаклей, опер, фильмов; высказывания   героев популярных кинофильмов и т.п.).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*Понимание прецедентных текстов как одно из условий эффективности речевого общения.  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речевых ситуаций, в которых причиной коммуникативной неудачи является недостаточный объём культурологических знаний собеседника.  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коммуникативных барьеров  в процессе общения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ставление рекомендаций (правил), которым должен следовать каждый, кто хочет научиться преодолевать коммуникативные барьеры в речевом общении.</w:t>
            </w:r>
          </w:p>
        </w:tc>
      </w:tr>
      <w:tr w:rsidR="000E417D" w:rsidRPr="009F33DA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Умение задавать вопросы как услов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ффективности   общения, в том числе и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общения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Виды вопросов и цель их использования в процессе  общения: информационный, контрольный, ориентационный, ознакомительный, провокационный, этикетный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0E417D" w:rsidRPr="009F33DA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уместностью использования разных видов вопроса в разных ситуациях общения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 допустимой  в  коммуникативной ситуации экзамена), неуместное использование того или иного языкового средства выразительности и др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и редактирование фрагментов из сочинений старшеклассников с целью исправления ошибок и коммуникативных недочётов (в течение всего учебного года).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0E417D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0E4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ечевой деятельности и инфор</w:t>
            </w:r>
            <w:r w:rsidR="00901D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ционная переработка текста (58 ч + 4</w:t>
            </w:r>
            <w:r w:rsidRPr="000E4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ы речевой деятельности (3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речевой деятельности: 1) связанные с восприятием и пониманием чужой речи (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чтение); 2) связанные с созданием собственного речевого высказывания (говорение, письмо)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 этапа речевой деятельности: 1) ориентировочный; 2) этап планирования; 3) этап исполнения; 4) этап контроля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 с точки зрения   особенностей вида речевой деятельности, который  помогает организовать каждая из них.</w:t>
            </w:r>
          </w:p>
          <w:p w:rsidR="000E417D" w:rsidRPr="005114FF" w:rsidRDefault="000E417D" w:rsidP="008E2D1E">
            <w:pPr>
              <w:spacing w:after="0" w:line="240" w:lineRule="auto"/>
              <w:ind w:right="-2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памяток – инструкций («Как  читать текст, чтобы понять его содержание», «Как писать сочинение», «О чём нужно помнить, выступая перед аудиторией с докладом, сообщением и др.) с точки зрения отражения в них основных этапов речевой деятельности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Речь внешняя как речь, доступная   восприятию (слуху, зрению) других людей.  *Речь внутренняя как речь, недоступная восприятию других людей. **Особенности внутренней речи (очень сокращена, свёрнута). *Несобственно-прямая речь как один из способов передач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ей речи персонажа литературного произведения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способами передач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ей речи персонажа литературного произведения (прямая, косвенная, несобственно-прямая речь).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т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7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+ 1 ч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Чтение как процесс восприятия, осмысления и понимания письменного высказывания.  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виды чтения: поисковое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осмóтровое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ознакомительное, изучающее  (обобщение).  Основные этапы работы с текстом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 вида чтения в зависимости от коммуникативной задачи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</w:t>
            </w:r>
          </w:p>
          <w:p w:rsidR="000E417D" w:rsidRPr="005114FF" w:rsidRDefault="000E417D" w:rsidP="008E2D1E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пертекст и его особенности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Использование различных способов маркировки фрагментов текста при изучающем чтении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бота с гипертекстом в условиях использования мультимедийных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получения информации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  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чтения: 1) отсутствие гибкой стратегии чтения, 2) непонимание смысла прочитанного текста или его фрагм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тов, 3)   наличие регрессий,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то есть  неоправданных, ненужных возвратов к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очитанному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4) сопровождение чтения артикуляцией, 5)  низкий уровень организации внимания, 6) малое поле зрения, 7)  слабое развитие механизма смыслового прогнозирования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Элементарный анализ накопленного речевого опыта, связанного с преодолением недостатков чтения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ставление рекомендаций (правил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орым должен следовать каждый, кто хочет преодолеть недостатки чтения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чтения учебно-научного и художественного текста.  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7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+ 1 ч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процесс восприятия, осмысления и понимания речи говорящего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рефлексив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лушатель не вмешивается в речь собеседника, не высказывает своих замечаний и вопросов) и рефлексивн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лушатель активно вмешивается в речь собеседника) 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сновные приёмы рефлексивного  слушания: выяснение, перефразировани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зю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роявление эмоциональной реакции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сновные виды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висимости от необходимой глубины восприятия исходного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текста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очное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ознакомительное, детальное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авила эффективного слушания: максимальная концентрация внимания на   собеседнике; демонстрация с помощью реплик, мимики, жестов своего внимания к собеседнику, понимания/непонимания, одобрения/неодобрения  его речи; максимальная сдержанность в выражении  оценок,   советов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бор вида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зависимости от коммуникативной задачи.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Типичные недостатк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1) отсутствие гибкой стратеги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2) непонимание смысла прослушанного текста или его фрагментов, 3) отсеивание важной информации, 4) перебивание собеседника во время его сообщения, 5) поспешные возражения собеседнику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ментарный анализ накопленного   речевого опыта, связанного с преодолением     недостатков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Составление рекомендаций (правил), которыми должен пользоваться каждый, кто хочет научиться преодолевать    недостатк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разных видов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чтения в зависимости от коммуникативной цели и в процессе подготовки собственного речевого высказывания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  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Основные способы информационной переработки прочитан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го или прослушанного текста      (1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+ 1 ч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способы   сжатия исходного текста: 1) смысловое сжатие   текста (выделение и передача основного содержания текста) – исключение, обобщение; 2) языковое сжатие   текста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(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более компактных, простых языковых конструкций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-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одни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вершенствование навыков сжатия исходного текста разными способами: с помощью смыслового сжатия и/или языкового сжатия   текста.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составления разных видов плана назывного, вопросного, тезисного, цитатного) прочитанного или прослушанного текста.</w:t>
            </w:r>
            <w:proofErr w:type="gramEnd"/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Тезисы   как кратко сформулированные основные положения исходного, первичного текста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тезисов прочитанного или *прослушанного текста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аннотации и самостоятельное составление аннотации прочитанного текста, любимой книги научно-популярного содержания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онспект как это краткое связное изложение содержания исходного текста (статьи, параграфа учебника, лекции)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Основные рекомендации к сокращению слов при конспектировании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спекта статьи, лекции и самостоятельное составление конспекта прочитанного текста.  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* Составление конспекта прослушанного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текста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ый доклад или выступление по определённой теме, в котором собрана информация из одного или нескольких источников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</w:t>
            </w:r>
          </w:p>
          <w:p w:rsidR="000E417D" w:rsidRPr="005114FF" w:rsidRDefault="000E417D" w:rsidP="008E2D1E">
            <w:pPr>
              <w:spacing w:after="0" w:line="240" w:lineRule="auto"/>
              <w:ind w:right="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части реферата: вступление, в котором объясняется выбор темы, обосновывается её важность, формулируется цель и задачи исследования; основная часть, где должен  чётко, связно, логично и последовательно излагаться основной материал по теме; внутри основной части выделяются подразделы; заключение, в котором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водятся итоги работы, формулируются выводы;  список использованной литературы; приложение, в котором обычно помещают таблицы, схемы, фотографии, макеты и т.п.</w:t>
            </w:r>
            <w:proofErr w:type="gramEnd"/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языковые конструкции, характерные для реферативного изложения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ая форма   доклада или выступления по теме исследования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Мультимедийная презентация как виде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/ил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сопровожде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ферата и как    синтез текста, разных видов наглядности (рисунки, иллюстрации, фотографии, фотоколлажи, схемы, таблицы, диаграммы, графики и т.п.)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исание реферата по выбранной теме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цензия как анализ и оценка научного, художественного, кинематографического или музыкального произведения.  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рецензии на прочитанный или прослушанный текст, а также на просмотренное кинематографическое произведение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определённых стандартных языковых средств (речевых клише, штампов научной речи) при составлении планов, тезисов, аннотаций, конспектов, рефератов, рецензий.</w:t>
            </w:r>
            <w:proofErr w:type="gramEnd"/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ознанный выбор вида чтения (вид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 исходного текста при составлении планов, тезисов, аннотаций, конспектов, рефератов, рецензий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поставительный анализ плана, тезисов, аннотации, конспекта и реферата, составленных на основе одного текст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ставление п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ознанное использование полученных знаний и умений, связанных с составлением планов, написанием тезисов, аннотаций, конспектов, рефератов рецензий в процессе изучения других школьных дисциплин.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в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+ 1ч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 вид речевой деятельности, посредством которого осуществляется устное общение, происходит обмен информацией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  <w:proofErr w:type="gramEnd"/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мыслоразличительная роль интонации в речевом устном высказывании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  Эмфатическое ударение как эмоционально – экспрессивное выделение слова в процессе говорения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Анализ примеров образцовой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речи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точки зрения соответствия ею основным качествам образцовой речи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 Наблюдение за смыслоразличительной ролью интонации в устных высказываниях, а также в отрывках из художественных текстов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е за способами передачи эмфатического ударения в художественном тексте и его роль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описании душевного состояния персонажа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ритерии оценивания   устного высказывания учащегося  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   чёткость и определённость выражения основной мысли высказывания;   смысловое и стилистическое единство, связность  и последовательность  изложения; наличие/отсутствие логических ошибок; наличие/отсутствие аргументов,  обосновывающих точку зрения учащегося;  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устного высказывания заданной речевой ситуации  (коммуникативная цель высказывания, адресат, место и условия общения), сфере общения,  заданному жанру и стилю речи); 2) речевое оформление устного высказывания (точность выражения мысли, использование разнообразных  грамматических конструкций;  соответствие языковых средств  заданной  речевой ситуации и стилю речи; употребление слов в соответствии с их лексическим значением и стилистической окрашенностью;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личие/отсутствие слов, выходящих за пределы литературного языка (жаргонизмы, слова-паразиты   и др.); 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ичие/отсутствие орфоэпически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шибок;  наличие/отсутствие   грамматических ошибок;  наличие/отсутствие   речевых ошибок); 3) выразительность речи (уместное использование в речевом высказывании  выразительных языковых  средств (интонационных, лексических, грамматических) в соответствии с заданной речевой ситуацией, коммуникативной целью речи и стилем речи;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стное использование языковых средств  привлечения и удерживания  внимания слушателей; уместность и корректность использования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вербальных средств  общения - мимика, жесты); 4) взаимодействие с собеседниками в процессе обсуждения  устного высказывания  (адекватное восприятие и понимание вопросов по содержанию устного высказывания; способность  кратко и точно формулировать мысль, убеждать собеседников в своей правоте,  аргументированно отстаивать свою точку зрения).</w:t>
            </w:r>
            <w:proofErr w:type="gramEnd"/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и оценка устных высказываний в разных ситуациях   общения:   выступление перед аудиторией, сообщение, доклад, ответ (краткий и развернутый) на уроке; дружеская беседа, диспут, дискуссия и т. п.</w:t>
            </w:r>
            <w:proofErr w:type="gramEnd"/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ргументированная оценка устного высказывания учащихся на основе памятки «Как оценивать содержание и речевое оформление устного высказывания».</w:t>
            </w:r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обственного речевого устного высказывания (сообщения, выступления, доклада) с учётом основных качеств образцовой речи.  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в практике устного речевого общения произносительных (орфоэпических, интонационных), лексических, грамматических норм современного русского литературного языка.  </w:t>
            </w:r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  «Как подготовить устное выступление  для презентации и защиты реферата, проектной работы»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Моделирование речевых ситуаций участия в спорах, диспутах, дискуссиях. Соблюдение этики речевого взаимодействия в процессе устного общения</w:t>
            </w:r>
          </w:p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 речевой культурой использования   технических средств коммуникации (телефон, мобильный телефон, скайп и др.) в процессе устного общения.</w:t>
            </w:r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создания собственного устного высказывания и оценивания чужих устных высказываний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убличное выступление (обобщение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зученного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Pr="00F164A7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виды публичной речи: социально – политическая, научно – академическая, судебная, социально – бытовая, духовная, дипломатическая, военна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 пропагандистская</w:t>
            </w:r>
            <w:proofErr w:type="gramEnd"/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публичного выступления на полемическую тему, требующую аргументированно высказать своё согласие или несогласие с предложенным тезисом.  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строение публичного выступления по заданной структуре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разновидности публичной речи и её композиционно – содержательных особенностей.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исьмо 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 вид  речевой деятельности (13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+ 1 ч к.р.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   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ьмо как вид речевой деятельности, связанный с созданием    письменного высказывания.  Связь письма с другими видами речевой деятельности человека (говорением, чтением,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м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о как вид речевой деятельности, востребованный в сфере образования. Виды письменных   речевых высказываний школьник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в письменной речи: правильность, ясность, чистота, точность, богатство, выразительность.</w:t>
            </w:r>
            <w:proofErr w:type="gramEnd"/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ерии оценивания   письменного высказывания учащегося (содержание письменного высказывания,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чевое оформление и выразительность высказывания, соответствие его грамматическим, орфографическим и пунктуационным нормам).  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истории эпистолярного жанра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письменных высказываний с точки зрения содержания, структуры, стилевых особенностей, эффективности достижения поставленных коммуникативных   задач   и использования изобразительно-выразительных средств языка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исьменного высказывания, отбор языковых средств, обеспечивающих правильность, точность и выразительность речи.</w:t>
            </w:r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  редактирования текста.  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      </w:r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оли письма в процессе подготовки доклада, проектной работы, мультимедийной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зентации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0E417D" w:rsidRPr="005114FF" w:rsidRDefault="000E417D" w:rsidP="008E2D1E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Использование на уроках по другим предметам коммуникативного опыта    создания собственного письменного текста и оценивания чужих письменных высказываний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 культурой использования технических средств коммуникации, требующих соблюдения норм письменной речи.</w:t>
            </w:r>
          </w:p>
        </w:tc>
      </w:tr>
      <w:tr w:rsidR="000E417D" w:rsidRPr="005114FF" w:rsidTr="00FC62CE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оль орфографии и пунктуации в письменном общении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ческое и пунктуационное правило, как разновидность языковой нормы, обеспечивающей правильность письменной речи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фография как система правил правописания слов и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х форм. Разделы русской орфографии и основные принципы написания (обобщение на основе изученного).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 на основе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зученного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бзац как пунктуационный знак, передающий смысловое членение текста. Знаки препинания, их функции. Одиночные и парные знаки препинания. Сочетание знаков препинания.  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ариативность постановки знаков препинания</w:t>
            </w: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Авторское употребление знаков препинания.</w:t>
            </w:r>
          </w:p>
        </w:tc>
        <w:tc>
          <w:tcPr>
            <w:tcW w:w="9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блюдение орфографических и пунктуационных норм в письменной речи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Анализ трудных случаев применения орфографических и пунктуационных норм.</w:t>
            </w:r>
          </w:p>
          <w:p w:rsidR="000E417D" w:rsidRDefault="000E417D" w:rsidP="008E2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417D" w:rsidRPr="005114FF" w:rsidRDefault="000E417D" w:rsidP="008E2D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оведение диспута «Нужно ли соблюдать нормы правописания в интернет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0E417D" w:rsidRPr="005114FF" w:rsidTr="00FC62CE">
        <w:tc>
          <w:tcPr>
            <w:tcW w:w="1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вт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онце учебного года (14 ч. + 3 ч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  <w:p w:rsidR="000E417D" w:rsidRDefault="000E417D" w:rsidP="008E2D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часы (10 ч)</w:t>
            </w:r>
          </w:p>
          <w:p w:rsidR="000E417D" w:rsidRPr="005114FF" w:rsidRDefault="000E417D" w:rsidP="008E2D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BB79D1" w:rsidRPr="00D052F1" w:rsidRDefault="00BB79D1" w:rsidP="00BB79D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62CE" w:rsidRDefault="00FC62CE" w:rsidP="00FC62CE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9420F7" w:rsidRDefault="009420F7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9420F7" w:rsidRDefault="009420F7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21C04" w:rsidRDefault="00321C04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21C04" w:rsidRDefault="00321C04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21C04" w:rsidRDefault="00321C04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21C04" w:rsidRDefault="00321C04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21C04" w:rsidRDefault="00321C04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E417D" w:rsidRPr="00D052F1" w:rsidRDefault="000E417D" w:rsidP="00FC62CE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17"/>
        <w:gridCol w:w="1843"/>
        <w:gridCol w:w="5528"/>
      </w:tblGrid>
      <w:tr w:rsidR="000E417D" w:rsidRPr="00A23228" w:rsidTr="00FC62CE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17D" w:rsidRPr="00417350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D" w:rsidRPr="00A23228" w:rsidRDefault="000E417D" w:rsidP="008E2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D" w:rsidRPr="00A23228" w:rsidRDefault="000E417D" w:rsidP="008E2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22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7D" w:rsidRPr="00A23228" w:rsidRDefault="000E417D" w:rsidP="008E2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0E417D" w:rsidRPr="00A23228" w:rsidTr="00FC62CE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D" w:rsidRDefault="000E417D" w:rsidP="000E4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D" w:rsidRPr="00553EB5" w:rsidRDefault="002C3453" w:rsidP="008E2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7D" w:rsidRPr="00A86E56" w:rsidRDefault="000E417D" w:rsidP="008E2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37447E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FC62CE" w:rsidRDefault="002C3453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545066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хранитель духовных ценностей н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545066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545066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332284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Default="000E417D" w:rsidP="008E2D1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37447E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ечевой деятельности. Информационная переработка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FC62CE" w:rsidRDefault="00A36C08" w:rsidP="008E2D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332284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8C5ADC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180198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DB31AE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180198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вид рече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180198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7D" w:rsidRPr="00A23228" w:rsidTr="00FC6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180198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17D" w:rsidRPr="00A23228" w:rsidTr="00FC62CE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17D" w:rsidRPr="00332284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17D" w:rsidRPr="00A23228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17D" w:rsidRPr="00A86E56" w:rsidRDefault="000E417D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17D" w:rsidRPr="00A86E56" w:rsidRDefault="00A86E56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17D" w:rsidRPr="00A23228" w:rsidTr="00FC62C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8C5ADC" w:rsidRDefault="000E417D" w:rsidP="008E2D1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5A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8C5ADC" w:rsidRDefault="000E417D" w:rsidP="008E2D1E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конц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FC62CE" w:rsidRDefault="00DB31AE" w:rsidP="008E2D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A86E56" w:rsidRDefault="00321C04" w:rsidP="008E2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17D" w:rsidRPr="00A23228" w:rsidTr="00FC62CE"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8C5ADC" w:rsidRDefault="000E417D" w:rsidP="008E2D1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7D" w:rsidRPr="00553EB5" w:rsidRDefault="00553EB5" w:rsidP="008E2D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86E56" w:rsidRPr="00553E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417D" w:rsidRPr="00553E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7D" w:rsidRPr="00553EB5" w:rsidRDefault="00DB31AE" w:rsidP="008E2D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D2B50" w:rsidRDefault="007D2B50" w:rsidP="00BB79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3EB5" w:rsidRDefault="00553EB5" w:rsidP="00553EB5">
      <w:pPr>
        <w:rPr>
          <w:rFonts w:ascii="Times New Roman" w:hAnsi="Times New Roman"/>
          <w:sz w:val="24"/>
          <w:szCs w:val="24"/>
        </w:rPr>
      </w:pPr>
    </w:p>
    <w:p w:rsidR="00A86E56" w:rsidRDefault="00A86E56" w:rsidP="00553EB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 – тематическое планирование</w:t>
      </w:r>
    </w:p>
    <w:p w:rsidR="00A86E56" w:rsidRDefault="00A86E56" w:rsidP="00553EB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0 класс (</w:t>
      </w:r>
      <w:r w:rsidR="004550EC">
        <w:rPr>
          <w:rFonts w:ascii="Times New Roman" w:hAnsi="Times New Roman"/>
          <w:b/>
          <w:bCs/>
          <w:color w:val="000000"/>
          <w:sz w:val="28"/>
          <w:szCs w:val="28"/>
        </w:rPr>
        <w:t>углуб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ный уровень</w:t>
      </w: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86E56" w:rsidRPr="0019474D" w:rsidRDefault="009420F7" w:rsidP="00A86E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5 часов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4"/>
        <w:gridCol w:w="11264"/>
        <w:gridCol w:w="1096"/>
        <w:gridCol w:w="1333"/>
      </w:tblGrid>
      <w:tr w:rsidR="00A86E56" w:rsidTr="00C54861">
        <w:trPr>
          <w:trHeight w:val="6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№ урока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047B3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86E56" w:rsidTr="008E2D1E">
        <w:trPr>
          <w:trHeight w:val="5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56" w:rsidRPr="00E751DC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3 ч)</w:t>
            </w:r>
          </w:p>
        </w:tc>
      </w:tr>
      <w:tr w:rsidR="00A86E56" w:rsidTr="00C54861">
        <w:trPr>
          <w:trHeight w:val="3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 w:rsidRPr="00B047B3">
              <w:rPr>
                <w:rFonts w:ascii="Times New Roman" w:hAnsi="Times New Roman"/>
              </w:rPr>
              <w:t>Введение: концепт как отражение языковой картины мир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7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28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06766D" w:rsidP="008E2D1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A86E56" w:rsidRPr="00166755">
              <w:rPr>
                <w:rFonts w:ascii="Times New Roman" w:hAnsi="Times New Roman"/>
                <w:b/>
              </w:rPr>
              <w:t>Диагностическая работа № 1</w:t>
            </w:r>
            <w:r w:rsidR="00A86E56" w:rsidRPr="00B047B3">
              <w:rPr>
                <w:rFonts w:ascii="Times New Roman" w:hAnsi="Times New Roman"/>
              </w:rPr>
              <w:t xml:space="preserve">  по уровню знаний, умений и навыков 9 класс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77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32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</w:t>
            </w:r>
            <w:r w:rsidRPr="00B047B3">
              <w:rPr>
                <w:rFonts w:ascii="Times New Roman" w:hAnsi="Times New Roman"/>
              </w:rPr>
              <w:t xml:space="preserve"> Диалог культур.</w:t>
            </w:r>
            <w:r>
              <w:rPr>
                <w:rFonts w:ascii="Times New Roman" w:hAnsi="Times New Roman"/>
              </w:rPr>
              <w:t xml:space="preserve"> </w:t>
            </w:r>
            <w:r w:rsidRPr="00B047B3">
              <w:rPr>
                <w:rFonts w:ascii="Times New Roman" w:hAnsi="Times New Roman"/>
              </w:rPr>
              <w:t>Обучение конспектированию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7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8E2D1E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56" w:rsidRPr="00AE6264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6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444A">
              <w:rPr>
                <w:rFonts w:ascii="Times New Roman" w:hAnsi="Times New Roman"/>
                <w:b/>
                <w:bCs/>
                <w:sz w:val="24"/>
                <w:szCs w:val="24"/>
              </w:rPr>
              <w:t>Язык как средство общения (17</w:t>
            </w:r>
            <w:r w:rsidRPr="00AE6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 +1 ч.)</w:t>
            </w:r>
          </w:p>
          <w:p w:rsidR="00A86E56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EC">
              <w:rPr>
                <w:rFonts w:ascii="Times New Roman" w:hAnsi="Times New Roman"/>
                <w:b/>
              </w:rPr>
              <w:t>Русский язык – хранитель духовных ценностей нации</w:t>
            </w:r>
            <w:r>
              <w:rPr>
                <w:rFonts w:ascii="Times New Roman" w:hAnsi="Times New Roman"/>
                <w:b/>
              </w:rPr>
              <w:t xml:space="preserve"> (4 ч)</w:t>
            </w:r>
            <w:r w:rsidRPr="00AB5AE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86E56" w:rsidTr="00C54861">
        <w:trPr>
          <w:trHeight w:val="16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EA5400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047B3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047B3">
              <w:rPr>
                <w:rFonts w:ascii="Times New Roman" w:hAnsi="Times New Roman"/>
              </w:rPr>
              <w:t xml:space="preserve">Речь – язык – нар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EA5400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EA5400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77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21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F6DB6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F6DB6">
              <w:rPr>
                <w:rFonts w:ascii="Times New Roman" w:hAnsi="Times New Roman"/>
              </w:rPr>
              <w:t>Формы национального языка: литературный язык, диалекты, просторечие, ар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7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2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F6DB6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ая словесность. Эстетическая функция язык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77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32194A" w:rsidRDefault="00A86E56" w:rsidP="008E2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C7175D">
              <w:rPr>
                <w:rFonts w:ascii="Times New Roman" w:hAnsi="Times New Roman"/>
              </w:rPr>
              <w:t>Лингвостилистический</w:t>
            </w:r>
            <w:r>
              <w:rPr>
                <w:rFonts w:ascii="Times New Roman" w:hAnsi="Times New Roman"/>
              </w:rPr>
              <w:t xml:space="preserve"> анализ поэтического текста (Ахматова «Мне ни к чему одические рати…»).</w:t>
            </w:r>
          </w:p>
          <w:p w:rsidR="00A86E56" w:rsidRPr="00C7175D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устного высказывания (Упражнение 12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F6DB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F6DB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77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8E2D1E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AB5AEC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общение как социальное явление (3ч)</w:t>
            </w:r>
          </w:p>
        </w:tc>
      </w:tr>
      <w:tr w:rsidR="00A86E56" w:rsidTr="00C54861">
        <w:trPr>
          <w:trHeight w:val="30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32194A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Речевое общение как социальное явл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31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30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F6603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нтернет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радици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23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26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04261A" w:rsidRDefault="00A86E56" w:rsidP="008E2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F6DB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зык жестов и мимики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</w:t>
            </w:r>
            <w:r w:rsidRPr="00166755">
              <w:rPr>
                <w:rFonts w:ascii="Times New Roman" w:hAnsi="Times New Roman"/>
              </w:rPr>
              <w:t>(</w:t>
            </w:r>
            <w:r w:rsidRPr="001B5A41">
              <w:rPr>
                <w:rFonts w:ascii="Times New Roman" w:hAnsi="Times New Roman"/>
              </w:rPr>
              <w:t>упр.37</w:t>
            </w:r>
            <w:r>
              <w:rPr>
                <w:rFonts w:ascii="Times New Roman" w:hAnsi="Times New Roman"/>
              </w:rPr>
              <w:t xml:space="preserve"> № 1</w:t>
            </w:r>
            <w:r w:rsidRPr="001B5A41">
              <w:rPr>
                <w:rFonts w:ascii="Times New Roman" w:hAnsi="Times New Roman"/>
              </w:rPr>
              <w:t>)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F6DB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F6DB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23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8E2D1E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ED2297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 (4 ч)</w:t>
            </w:r>
          </w:p>
        </w:tc>
      </w:tr>
      <w:tr w:rsidR="00A86E56" w:rsidTr="00C54861">
        <w:trPr>
          <w:trHeight w:val="29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сновные разновидности устной и письменной речи. </w:t>
            </w:r>
            <w:r w:rsidRPr="00166755">
              <w:rPr>
                <w:rFonts w:ascii="Times New Roman" w:hAnsi="Times New Roman"/>
                <w:b/>
              </w:rPr>
              <w:t xml:space="preserve">Словарный диктант </w:t>
            </w:r>
            <w:r w:rsidRPr="001B5A41">
              <w:rPr>
                <w:rFonts w:ascii="Times New Roman" w:hAnsi="Times New Roman"/>
              </w:rPr>
              <w:t>(упр.37</w:t>
            </w:r>
            <w:r>
              <w:rPr>
                <w:rFonts w:ascii="Times New Roman" w:hAnsi="Times New Roman"/>
              </w:rPr>
              <w:t xml:space="preserve"> № 2, 3</w:t>
            </w:r>
            <w:r w:rsidRPr="001B5A41">
              <w:rPr>
                <w:rFonts w:ascii="Times New Roman" w:hAnsi="Times New Roman"/>
              </w:rPr>
              <w:t>)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23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40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AE6264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F6DB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нтернет – речь. Типология жанров устной и письменной речи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F6DB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F6DB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23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5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75769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2C2400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усская словесность: язык поэзии Пушкина «Зимняя дорога» и Лермонтова «Есть речи…».</w:t>
            </w:r>
            <w:r w:rsidRPr="0016675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ингвистический тренажё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2C2400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2C2400" w:rsidRDefault="002D231C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86E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86E56" w:rsidTr="00C54861">
        <w:trPr>
          <w:trHeight w:val="4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AE6264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ребования к письменному тексту. Рецензирование сочинения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</w:t>
            </w:r>
            <w:r>
              <w:rPr>
                <w:rFonts w:ascii="Times New Roman" w:hAnsi="Times New Roman"/>
              </w:rPr>
              <w:t>(упр.63)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23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8E2D1E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ED2297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усл</w:t>
            </w:r>
            <w:r w:rsidR="0072444A">
              <w:rPr>
                <w:rFonts w:ascii="Times New Roman" w:hAnsi="Times New Roman"/>
                <w:b/>
                <w:sz w:val="24"/>
                <w:szCs w:val="24"/>
              </w:rPr>
              <w:t>овия эффективного общения (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 +1 ч.)</w:t>
            </w:r>
          </w:p>
        </w:tc>
      </w:tr>
      <w:tr w:rsidR="00A86E56" w:rsidTr="00C54861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AE6264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sz w:val="24"/>
                <w:szCs w:val="24"/>
              </w:rPr>
              <w:t xml:space="preserve">1.Основные условия эффективного общения. Аргументация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231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E56" w:rsidTr="00C54861">
        <w:trPr>
          <w:trHeight w:val="26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83050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83050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муникативный барьер. Правила говорящего и слушающего. Национальные особенности общен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83050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830509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231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C54861">
        <w:trPr>
          <w:trHeight w:val="42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AE6264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тражение правил этикета общения в русском фольклоре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2D231C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6E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C54861">
        <w:trPr>
          <w:trHeight w:val="42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AE6264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рфоэпические нормы. Речевые ошибки и пути их преодоления.</w:t>
            </w:r>
            <w:r w:rsidRPr="0019474D">
              <w:rPr>
                <w:rFonts w:ascii="Times New Roman" w:hAnsi="Times New Roman"/>
                <w:b/>
              </w:rPr>
              <w:t xml:space="preserve"> Словарный диктант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(упр.104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3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C54861">
        <w:trPr>
          <w:trHeight w:val="2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72444A" w:rsidRDefault="0072444A" w:rsidP="0072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86E56" w:rsidRPr="0072444A">
              <w:rPr>
                <w:rFonts w:ascii="Times New Roman" w:hAnsi="Times New Roman"/>
                <w:sz w:val="24"/>
                <w:szCs w:val="24"/>
              </w:rPr>
              <w:t>Лингвистический тренажё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3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06766D">
        <w:trPr>
          <w:trHeight w:val="39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2D231C" w:rsidRDefault="0072444A" w:rsidP="008E2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06766D" w:rsidRPr="0006766D">
              <w:rPr>
                <w:rFonts w:ascii="Times New Roman" w:hAnsi="Times New Roman"/>
                <w:b/>
                <w:sz w:val="24"/>
                <w:szCs w:val="24"/>
              </w:rPr>
              <w:t>К\</w:t>
            </w:r>
            <w:proofErr w:type="gramStart"/>
            <w:r w:rsidR="0006766D" w:rsidRPr="0006766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067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E56" w:rsidRPr="002D231C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A36C08">
              <w:rPr>
                <w:rFonts w:ascii="Times New Roman" w:hAnsi="Times New Roman"/>
                <w:b/>
                <w:sz w:val="24"/>
                <w:szCs w:val="24"/>
              </w:rPr>
              <w:t>№ 2 на тему «Орфографические нормы»</w:t>
            </w:r>
          </w:p>
          <w:p w:rsidR="0006766D" w:rsidRDefault="0006766D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06766D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31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6766D" w:rsidTr="00C54861">
        <w:trPr>
          <w:trHeight w:val="4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6D" w:rsidRDefault="0006766D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6D" w:rsidRPr="0072444A" w:rsidRDefault="0072444A" w:rsidP="00724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6766D" w:rsidRPr="0072444A">
              <w:rPr>
                <w:rFonts w:ascii="Times New Roman" w:hAnsi="Times New Roman"/>
                <w:b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D" w:rsidRDefault="0006766D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6D" w:rsidRDefault="002D231C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A86E56" w:rsidTr="008E2D1E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AE6264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2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6264">
              <w:rPr>
                <w:rFonts w:ascii="Times New Roman" w:hAnsi="Times New Roman"/>
                <w:b/>
                <w:sz w:val="24"/>
                <w:szCs w:val="24"/>
              </w:rPr>
              <w:t xml:space="preserve"> Виды речевой деятельности. Информационная переработка т</w:t>
            </w:r>
            <w:r w:rsidR="002C3453">
              <w:rPr>
                <w:rFonts w:ascii="Times New Roman" w:hAnsi="Times New Roman"/>
                <w:b/>
                <w:sz w:val="24"/>
                <w:szCs w:val="24"/>
              </w:rPr>
              <w:t>екста       (58 ч. +4</w:t>
            </w:r>
            <w:r w:rsidRPr="00AE626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86E56" w:rsidTr="008E2D1E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0F02B7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речевой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 ч)</w:t>
            </w:r>
          </w:p>
        </w:tc>
      </w:tr>
      <w:tr w:rsidR="00A86E56" w:rsidTr="00C54861">
        <w:trPr>
          <w:trHeight w:val="3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83050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09">
              <w:rPr>
                <w:rFonts w:ascii="Times New Roman" w:hAnsi="Times New Roman"/>
                <w:sz w:val="24"/>
                <w:szCs w:val="24"/>
              </w:rPr>
              <w:t>2</w:t>
            </w:r>
            <w:r w:rsidR="007244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83050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ды речевой деятельности. Композиция сочинения (ч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83050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830509" w:rsidRDefault="002D231C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6E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C54861">
        <w:trPr>
          <w:trHeight w:val="29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планов. Анализ текста: выделение и сжа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23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C54861">
        <w:trPr>
          <w:trHeight w:val="2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чь внешняя и внутренняя. Лингвистический тренажёр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23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86E56" w:rsidTr="008E2D1E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7C7558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72444A">
              <w:rPr>
                <w:rFonts w:ascii="Times New Roman" w:hAnsi="Times New Roman"/>
                <w:b/>
                <w:sz w:val="24"/>
                <w:szCs w:val="24"/>
              </w:rPr>
              <w:t xml:space="preserve"> как вид речевой деятельности (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 +1 ч.)</w:t>
            </w:r>
          </w:p>
        </w:tc>
      </w:tr>
      <w:tr w:rsidR="00A86E56" w:rsidTr="00C54861">
        <w:trPr>
          <w:trHeight w:val="1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Виды чтения. </w:t>
            </w:r>
            <w:r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  <w:r>
              <w:rPr>
                <w:rFonts w:ascii="Times New Roman" w:hAnsi="Times New Roman"/>
                <w:b/>
              </w:rPr>
              <w:t xml:space="preserve"> Словарный диктант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(упр.123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2D231C" w:rsidRDefault="002D231C" w:rsidP="004B3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31C"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</w:tr>
      <w:tr w:rsidR="00A86E56" w:rsidTr="00C54861">
        <w:trPr>
          <w:trHeight w:val="30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формационная переработка текст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874ADA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874ADA" w:rsidRDefault="00874ADA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56" w:rsidTr="00C54861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830509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83050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смотровое чтение и ознакомитель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83050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830509" w:rsidRDefault="00874ADA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A86E56" w:rsidTr="00C54861">
        <w:trPr>
          <w:trHeight w:val="2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3B7C9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лгоритм анализа поэтического текс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3B7C96" w:rsidRDefault="00874ADA" w:rsidP="004B3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</w:tr>
      <w:tr w:rsidR="00A86E56" w:rsidTr="00C54861">
        <w:trPr>
          <w:trHeight w:val="2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рфография морфем. Простое осложнённое предложение.</w:t>
            </w:r>
            <w:r w:rsidRPr="001667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A86E56" w:rsidTr="00C54861">
        <w:trPr>
          <w:trHeight w:val="34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рфография омонимичных частей речи. Сложное предложени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874ADA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56" w:rsidTr="00C54861">
        <w:trPr>
          <w:trHeight w:val="32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Связь орфограф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рфологией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A86E56" w:rsidTr="0072444A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C50BC0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Pr="00C50BC0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36C08" w:rsidRPr="00A36C08">
              <w:rPr>
                <w:rFonts w:ascii="Times New Roman" w:hAnsi="Times New Roman"/>
                <w:b/>
                <w:sz w:val="24"/>
                <w:szCs w:val="24"/>
              </w:rPr>
              <w:t>К\</w:t>
            </w:r>
            <w:proofErr w:type="gramStart"/>
            <w:r w:rsidR="00A36C08" w:rsidRPr="00A36C0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A36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C96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="00A36C08">
              <w:rPr>
                <w:rFonts w:ascii="Times New Roman" w:hAnsi="Times New Roman"/>
                <w:b/>
                <w:sz w:val="24"/>
                <w:szCs w:val="24"/>
              </w:rPr>
              <w:t>ьная работа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) по теме «Чтение как вид речевой деятельности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874ADA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72444A" w:rsidTr="00C54861">
        <w:trPr>
          <w:trHeight w:val="19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Анализ контрольного диктан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4A" w:rsidRDefault="00874ADA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874ADA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A86E56" w:rsidTr="008E2D1E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37545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вид речевой деятельности (7 ч +1ч.)</w:t>
            </w:r>
          </w:p>
        </w:tc>
      </w:tr>
      <w:tr w:rsidR="00A86E56" w:rsidTr="00C54861">
        <w:trPr>
          <w:trHeight w:val="1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удирование как процесс восприятия, осмысления и понимания речи говорящего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A86E56" w:rsidTr="00C54861">
        <w:trPr>
          <w:trHeight w:val="1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рефлексивное и рефлексив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A86E56" w:rsidTr="00C54861">
        <w:trPr>
          <w:trHeight w:val="1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ёмы слушан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874ADA" w:rsidP="009C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A86E56" w:rsidTr="00C54861">
        <w:trPr>
          <w:trHeight w:val="28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ипичные ошибки слушан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A86E56" w:rsidTr="00C54861">
        <w:trPr>
          <w:trHeight w:val="2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чем читать вслух?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C54861">
        <w:trPr>
          <w:trHeight w:val="41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79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Текстуальны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ментарий к проблеме короткометражного фильма «Три минуты»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C54861">
        <w:trPr>
          <w:trHeight w:val="41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9E5798" w:rsidRDefault="00A86E56" w:rsidP="008E2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9E579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72444A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EA27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3B7C96">
              <w:rPr>
                <w:rFonts w:ascii="Times New Roman" w:hAnsi="Times New Roman"/>
                <w:b/>
              </w:rPr>
              <w:t>Контрольная ра</w:t>
            </w:r>
            <w:r w:rsidR="00A36C08">
              <w:rPr>
                <w:rFonts w:ascii="Times New Roman" w:hAnsi="Times New Roman"/>
                <w:b/>
              </w:rPr>
              <w:t>бота № 4</w:t>
            </w:r>
            <w:r>
              <w:rPr>
                <w:rFonts w:ascii="Times New Roman" w:hAnsi="Times New Roman"/>
              </w:rPr>
              <w:t xml:space="preserve"> по теме «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 xml:space="preserve"> как вид речевой деятельности»</w:t>
            </w:r>
          </w:p>
          <w:p w:rsidR="0072444A" w:rsidRPr="005075F3" w:rsidRDefault="0072444A" w:rsidP="00EA2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2444A" w:rsidTr="00C54861">
        <w:trPr>
          <w:trHeight w:val="4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2444A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2444A" w:rsidP="00EA27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 контрольной рабо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4A" w:rsidRDefault="003244C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A86E56" w:rsidTr="008E2D1E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2692C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способы информационной переработки прочитанного или прослушанного текста (14 ч +1 ч.)</w:t>
            </w:r>
          </w:p>
        </w:tc>
      </w:tr>
      <w:tr w:rsidR="00A86E56" w:rsidTr="00C54861">
        <w:trPr>
          <w:trHeight w:val="28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F74CFF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4CFF">
              <w:rPr>
                <w:rFonts w:ascii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C54861">
        <w:trPr>
          <w:trHeight w:val="33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планов. Тезисный план к сочинению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C54861">
        <w:trPr>
          <w:trHeight w:val="28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зисы. Виды планов. Тезисный план к сочинению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C54861">
        <w:trPr>
          <w:trHeight w:val="28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нотац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548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86E56" w:rsidTr="00C54861">
        <w:trPr>
          <w:trHeight w:val="3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C2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3206">
              <w:rPr>
                <w:rFonts w:ascii="Times New Roman" w:hAnsi="Times New Roman"/>
                <w:sz w:val="24"/>
                <w:szCs w:val="24"/>
              </w:rPr>
              <w:t>. Консп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C23206" w:rsidRDefault="003244C1" w:rsidP="004B3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206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</w:tr>
      <w:tr w:rsidR="00A86E56" w:rsidTr="00C54861">
        <w:trPr>
          <w:trHeight w:val="38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5075F3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C23206">
              <w:rPr>
                <w:rFonts w:ascii="Times New Roman" w:hAnsi="Times New Roman"/>
                <w:sz w:val="24"/>
                <w:szCs w:val="24"/>
              </w:rPr>
              <w:t>Собственно авторские знак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C54861" w:rsidP="004B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A86E56" w:rsidTr="00C54861">
        <w:trPr>
          <w:trHeight w:val="27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2320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C23206" w:rsidRPr="00A36C08">
              <w:rPr>
                <w:rFonts w:ascii="Times New Roman" w:hAnsi="Times New Roman"/>
                <w:b/>
                <w:sz w:val="24"/>
                <w:szCs w:val="24"/>
              </w:rPr>
              <w:t>Р\</w:t>
            </w:r>
            <w:proofErr w:type="gramStart"/>
            <w:r w:rsidR="00C23206" w:rsidRPr="00A36C0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C23206">
              <w:rPr>
                <w:rFonts w:ascii="Times New Roman" w:hAnsi="Times New Roman"/>
                <w:sz w:val="24"/>
                <w:szCs w:val="24"/>
              </w:rPr>
              <w:t xml:space="preserve"> Сочинение (часть С) на лингвистическую тему: проблема, позиция автора и аргумент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A86E56" w:rsidTr="00C54861">
        <w:trPr>
          <w:trHeight w:val="37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фера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A86E56" w:rsidTr="00C54861">
        <w:trPr>
          <w:trHeight w:val="31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Рецензия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A86E56" w:rsidRPr="00BD1FD9" w:rsidTr="00C54861">
        <w:trPr>
          <w:trHeight w:val="33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9923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56"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текст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A86E56" w:rsidRPr="00BD1FD9" w:rsidTr="00C54861">
        <w:trPr>
          <w:trHeight w:val="20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9923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Цитир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A86E56" w:rsidRPr="00BD1FD9" w:rsidTr="00C54861">
        <w:trPr>
          <w:trHeight w:val="2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редства организации текс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A86E56" w:rsidRPr="00BD1FD9" w:rsidTr="00C54861">
        <w:trPr>
          <w:trHeight w:val="3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оэтические достоинства текста и иде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A86E56" w:rsidRPr="00BD1FD9" w:rsidTr="00C54861">
        <w:trPr>
          <w:trHeight w:val="3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444A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. Комплексный анализ текста</w:t>
            </w:r>
          </w:p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5E4736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86E56">
              <w:rPr>
                <w:rFonts w:ascii="Times New Roman" w:hAnsi="Times New Roman"/>
                <w:sz w:val="24"/>
                <w:szCs w:val="24"/>
              </w:rPr>
              <w:t>.01</w:t>
            </w:r>
            <w:r w:rsidR="00C54861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A86E56" w:rsidRPr="00BD1FD9" w:rsidTr="008E2D1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2A4387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ворение как вид речевой деятельности (10 ч +1 ч.)</w:t>
            </w:r>
          </w:p>
        </w:tc>
      </w:tr>
      <w:tr w:rsidR="00A86E56" w:rsidRPr="00BD1FD9" w:rsidTr="00C54861">
        <w:trPr>
          <w:trHeight w:val="32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2A4387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A4387">
              <w:rPr>
                <w:rFonts w:ascii="Times New Roman" w:hAnsi="Times New Roman"/>
                <w:sz w:val="24"/>
                <w:szCs w:val="24"/>
              </w:rPr>
              <w:t>Говорение как вид рече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A86E56" w:rsidRPr="00BD1FD9" w:rsidTr="00C54861">
        <w:trPr>
          <w:trHeight w:val="28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ритерии оценивания устного высказыван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A86E56" w:rsidRPr="00BD1FD9" w:rsidTr="00C54861">
        <w:trPr>
          <w:trHeight w:val="1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цесс говорения. Риторика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A86E56" w:rsidRPr="00C15112" w:rsidTr="00C54861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убличное выступление. Стилистика ритор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A86E56" w:rsidRPr="00BD1FD9" w:rsidTr="00C54861">
        <w:trPr>
          <w:trHeight w:val="28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актикум: устное сообщ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A86E56" w:rsidRPr="00BD1FD9" w:rsidTr="00C54861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Лингвистический комментарий к художественному тексту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A86E56" w:rsidRPr="00BD1FD9" w:rsidTr="00C54861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сновные элементы интонаци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A86E56" w:rsidRPr="00BD1FD9" w:rsidTr="00C54861">
        <w:trPr>
          <w:trHeight w:val="2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тратегия речевой ситу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A86E56" w:rsidRPr="00BD1FD9" w:rsidTr="00C54861">
        <w:trPr>
          <w:trHeight w:val="27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ово-тематическая классификация публичной речи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</w:t>
            </w:r>
            <w:r>
              <w:rPr>
                <w:rFonts w:ascii="Times New Roman" w:hAnsi="Times New Roman"/>
              </w:rPr>
              <w:t xml:space="preserve">(упр.260)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A86E56" w:rsidRPr="006F515B" w:rsidTr="00C54861">
        <w:trPr>
          <w:trHeight w:val="28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6F515B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ед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 текста (упр. 257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6F515B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C54861" w:rsidP="005E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A86E56" w:rsidRPr="006F515B" w:rsidTr="0072444A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36C08" w:rsidRPr="00A36C08">
              <w:rPr>
                <w:rFonts w:ascii="Times New Roman" w:hAnsi="Times New Roman"/>
                <w:b/>
                <w:sz w:val="24"/>
                <w:szCs w:val="24"/>
              </w:rPr>
              <w:t>К\</w:t>
            </w:r>
            <w:proofErr w:type="gramStart"/>
            <w:r w:rsidR="00A36C08" w:rsidRPr="00A36C0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A36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5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 </w:t>
            </w:r>
            <w:r w:rsidRPr="00DA225A">
              <w:rPr>
                <w:rFonts w:ascii="Times New Roman" w:hAnsi="Times New Roman"/>
                <w:sz w:val="24"/>
                <w:szCs w:val="24"/>
              </w:rPr>
              <w:t>по теме «Говорение как вид речевой деятельности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6F515B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72444A" w:rsidRPr="006F515B" w:rsidTr="00C54861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Pr="0072444A" w:rsidRDefault="0072444A" w:rsidP="008E2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44A">
              <w:rPr>
                <w:rFonts w:ascii="Times New Roman" w:hAnsi="Times New Roman"/>
                <w:b/>
                <w:sz w:val="24"/>
                <w:szCs w:val="24"/>
              </w:rPr>
              <w:t>12.Анализ контрольной рабо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4A" w:rsidRDefault="00DB31AE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2444A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56" w:rsidRPr="00BD1FD9" w:rsidTr="008E2D1E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087358" w:rsidRDefault="00A86E56" w:rsidP="00A86E5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как вид речевой деятельности (13 ч +1 ч.)</w:t>
            </w:r>
          </w:p>
        </w:tc>
      </w:tr>
      <w:tr w:rsidR="00A86E56" w:rsidRPr="00BD1FD9" w:rsidTr="00C54861">
        <w:trPr>
          <w:trHeight w:val="28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D93F2F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93F2F">
              <w:rPr>
                <w:rFonts w:ascii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A86E56" w:rsidRPr="00BD1FD9" w:rsidTr="00C54861">
        <w:trPr>
          <w:trHeight w:val="2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диостиль Л.Н.Толстого как автора «Войны и мира»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A86E56" w:rsidRPr="00BD1FD9" w:rsidTr="00C54861">
        <w:trPr>
          <w:trHeight w:val="1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7443BD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пистолярный жан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7443BD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A86E56" w:rsidRPr="00BD1FD9" w:rsidTr="00C54861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D93F2F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A86E56" w:rsidRPr="00BD1FD9" w:rsidTr="00C54861">
        <w:trPr>
          <w:trHeight w:val="27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D93F2F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MS</w:t>
            </w:r>
            <w:r>
              <w:rPr>
                <w:rFonts w:ascii="Times New Roman" w:hAnsi="Times New Roman"/>
                <w:sz w:val="24"/>
                <w:szCs w:val="24"/>
              </w:rPr>
              <w:t>-сообщ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A86E56" w:rsidRPr="00BD1FD9" w:rsidTr="00C54861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7443BD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чевой этикет 19 века: личное письм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7443BD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A86E56" w:rsidRPr="00BD1FD9" w:rsidTr="00C54861">
        <w:trPr>
          <w:trHeight w:val="26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иторические приём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A86E56" w:rsidRPr="00BD1FD9" w:rsidTr="00C54861">
        <w:trPr>
          <w:trHeight w:val="32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Ча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5E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A86E56" w:rsidRPr="007443BD" w:rsidTr="00C54861">
        <w:trPr>
          <w:trHeight w:val="20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7443BD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язык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7443BD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A86E56" w:rsidRPr="00BD1FD9" w:rsidTr="00C54861">
        <w:trPr>
          <w:trHeight w:val="21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Граф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A86E56" w:rsidRPr="00BD1FD9" w:rsidTr="00C54861">
        <w:trPr>
          <w:trHeight w:val="2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BD1FD9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4F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а. </w:t>
            </w:r>
            <w:r>
              <w:rPr>
                <w:rFonts w:ascii="Times New Roman" w:hAnsi="Times New Roman"/>
                <w:b/>
              </w:rPr>
              <w:t xml:space="preserve">Словарный диктант </w:t>
            </w:r>
            <w:r w:rsidRPr="00166755">
              <w:rPr>
                <w:rFonts w:ascii="Times New Roman" w:hAnsi="Times New Roman"/>
                <w:b/>
              </w:rPr>
              <w:t xml:space="preserve"> </w:t>
            </w:r>
            <w:r w:rsidRPr="0016675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пр.300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BD1FD9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BD1FD9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A86E56" w:rsidRPr="00BD1FD9" w:rsidTr="00C54861">
        <w:trPr>
          <w:trHeight w:val="21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D93F2F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93F2F">
              <w:rPr>
                <w:rFonts w:ascii="Times New Roman" w:hAnsi="Times New Roman"/>
                <w:sz w:val="24"/>
                <w:szCs w:val="24"/>
              </w:rPr>
              <w:t>Письменные знаки препин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7443BD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A86E56" w:rsidRPr="00BD1FD9" w:rsidTr="00C54861">
        <w:trPr>
          <w:trHeight w:val="21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Pr="007443BD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56" w:rsidRPr="00D93F2F" w:rsidRDefault="00A86E56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Авторские знаки препин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C54861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A86E56" w:rsidRPr="00BD1FD9" w:rsidTr="0072444A">
        <w:trPr>
          <w:trHeight w:val="39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A86E56" w:rsidP="0072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2444A" w:rsidRPr="00DA22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5729">
              <w:rPr>
                <w:rFonts w:ascii="Times New Roman" w:hAnsi="Times New Roman"/>
                <w:b/>
                <w:sz w:val="24"/>
                <w:szCs w:val="24"/>
              </w:rPr>
              <w:t xml:space="preserve">К/р. </w:t>
            </w:r>
            <w:r w:rsidR="0072444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 «</w:t>
            </w:r>
            <w:r w:rsidR="0072444A" w:rsidRPr="00D93F2F">
              <w:rPr>
                <w:rFonts w:ascii="Times New Roman" w:hAnsi="Times New Roman"/>
                <w:sz w:val="24"/>
                <w:szCs w:val="24"/>
              </w:rPr>
              <w:t>Письмо как вид речевой деятельности</w:t>
            </w:r>
            <w:r w:rsidR="007244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444A" w:rsidRDefault="0072444A" w:rsidP="0072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56" w:rsidRDefault="00C54861" w:rsidP="00E9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72444A" w:rsidRPr="00BD1FD9" w:rsidTr="00C54861">
        <w:trPr>
          <w:trHeight w:val="4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C5729" w:rsidP="008E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Pr="002C3453" w:rsidRDefault="007C5729" w:rsidP="00724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45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36C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3453">
              <w:rPr>
                <w:rFonts w:ascii="Times New Roman" w:hAnsi="Times New Roman"/>
                <w:b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4A" w:rsidRDefault="00DB31AE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44A" w:rsidRDefault="0072444A" w:rsidP="00E9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56" w:rsidRPr="00BD1FD9" w:rsidTr="008E2D1E">
        <w:trPr>
          <w:trHeight w:val="2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56" w:rsidRPr="008F334F" w:rsidRDefault="00A86E56" w:rsidP="008E2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DB31AE"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изученного (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321C04">
              <w:rPr>
                <w:rFonts w:ascii="Times New Roman" w:hAnsi="Times New Roman"/>
                <w:b/>
                <w:sz w:val="28"/>
                <w:szCs w:val="28"/>
              </w:rPr>
              <w:t xml:space="preserve"> +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54861" w:rsidRPr="00BD1FD9" w:rsidTr="00C54861">
        <w:trPr>
          <w:trHeight w:val="3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61" w:rsidRPr="00677A77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делы лингвистик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BD1FD9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7C5729" w:rsidRPr="00BD1FD9" w:rsidTr="00DD47D5">
        <w:trPr>
          <w:trHeight w:val="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Pr="00BD1FD9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729" w:rsidRPr="00BD1FD9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делы лингвистик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729" w:rsidRPr="00BD1FD9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7C5729" w:rsidRPr="00BD1FD9" w:rsidTr="00DD47D5">
        <w:trPr>
          <w:trHeight w:val="33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9" w:rsidRPr="00BD1FD9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61" w:rsidRPr="007443BD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чевое общение как социальное явлени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C54861" w:rsidRPr="00BD1FD9" w:rsidTr="00C54861">
        <w:trPr>
          <w:trHeight w:val="28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C50BC0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61" w:rsidRPr="005753FB" w:rsidRDefault="00C54861" w:rsidP="00C5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новные качества образцовой речи: правильность, ясность точность, богатство, выразительность, чистота, вежливость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E62701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E62701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22.04</w:t>
            </w:r>
          </w:p>
        </w:tc>
      </w:tr>
      <w:tr w:rsidR="00C54861" w:rsidRPr="00BD1FD9" w:rsidTr="00C54861">
        <w:trPr>
          <w:trHeight w:val="2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C50BC0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61" w:rsidRPr="00BD1FD9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ылатые слова, афоризмы, фразеологизмы. Лексик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BD1FD9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61" w:rsidRPr="007443BD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ылатые слова, афоризмы, фразеологизмы. Лексик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C54861" w:rsidRPr="00BD1FD9" w:rsidTr="00C54861">
        <w:trPr>
          <w:trHeight w:val="2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зделы лингвистики: ономастика и этимолог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азделы лингвистики: ономастика и этимолог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Разделы лингвистики: орфография, морф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Разделы лингвистики: орфография, морф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Разделы лингвистики: синтаксис и пунктуац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Разделы лингвистики: синтаксис и пунктуация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убличная защита мультимедийных проект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убличная защита мультимедийных проект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Диагностическая работа в формате ЕГЭ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C54861" w:rsidRPr="00BD1FD9" w:rsidTr="007C5729">
        <w:trPr>
          <w:trHeight w:val="4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C54861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Диагностическая работа в формате ЕГЭ</w:t>
            </w:r>
          </w:p>
          <w:p w:rsidR="007C5729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7C5729" w:rsidRPr="00BD1FD9" w:rsidTr="00C54861">
        <w:trPr>
          <w:trHeight w:val="39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Default="002C3453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DE77E0">
              <w:rPr>
                <w:rFonts w:ascii="Times New Roman" w:hAnsi="Times New Roman"/>
                <w:sz w:val="24"/>
                <w:szCs w:val="24"/>
              </w:rPr>
              <w:t>-10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53" w:rsidRDefault="007C5729" w:rsidP="002C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45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B31AE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  <w:r w:rsidR="00321C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C3453">
              <w:rPr>
                <w:rFonts w:ascii="Times New Roman" w:hAnsi="Times New Roman"/>
                <w:b/>
                <w:sz w:val="24"/>
                <w:szCs w:val="24"/>
              </w:rPr>
              <w:t>К\</w:t>
            </w:r>
            <w:proofErr w:type="gramStart"/>
            <w:r w:rsidRPr="002C34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2C3453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 в формате ЕГЭ</w:t>
            </w:r>
          </w:p>
          <w:p w:rsidR="007C5729" w:rsidRDefault="007C5729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9" w:rsidRDefault="00DE77E0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29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61" w:rsidRPr="00BD1FD9" w:rsidTr="002C3453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861" w:rsidRDefault="00DE77E0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34" w:rsidRDefault="00DB31AE" w:rsidP="00011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54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7CD" w:rsidRPr="002C3453">
              <w:rPr>
                <w:rFonts w:ascii="Times New Roman" w:hAnsi="Times New Roman"/>
                <w:b/>
                <w:sz w:val="24"/>
                <w:szCs w:val="24"/>
              </w:rPr>
              <w:t>Анализ работ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Default="007C5729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7CD" w:rsidRPr="007443BD" w:rsidRDefault="00C54861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2C3453" w:rsidRPr="00BD1FD9" w:rsidTr="00C54861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53" w:rsidRDefault="00DE77E0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53" w:rsidRDefault="00DB31AE" w:rsidP="00011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3453">
              <w:rPr>
                <w:rFonts w:ascii="Times New Roman" w:hAnsi="Times New Roman"/>
                <w:sz w:val="24"/>
                <w:szCs w:val="24"/>
              </w:rPr>
              <w:t>. Обобщающее повтор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53" w:rsidRDefault="002C3453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53" w:rsidRDefault="002C3453" w:rsidP="00C5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C54861" w:rsidRPr="00BD1FD9" w:rsidTr="00C54861">
        <w:trPr>
          <w:trHeight w:val="3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861" w:rsidRPr="007443BD" w:rsidRDefault="00DE77E0" w:rsidP="00C5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DB31AE" w:rsidP="001757CD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1757CD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1757CD" w:rsidP="0017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61" w:rsidRPr="007443BD" w:rsidRDefault="001757CD" w:rsidP="00175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</w:tbl>
    <w:p w:rsidR="00A36C08" w:rsidRDefault="00A36C08" w:rsidP="00AE367F">
      <w:pPr>
        <w:pStyle w:val="a6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C08" w:rsidRDefault="00A36C08" w:rsidP="00AE367F">
      <w:pPr>
        <w:pStyle w:val="a6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C08" w:rsidRDefault="00A36C08" w:rsidP="00AE367F">
      <w:pPr>
        <w:pStyle w:val="a6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C08" w:rsidRDefault="00A36C08" w:rsidP="00AE367F">
      <w:pPr>
        <w:pStyle w:val="a6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C08" w:rsidRDefault="00A36C08" w:rsidP="00AE367F">
      <w:pPr>
        <w:pStyle w:val="a6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67F" w:rsidRPr="00AE367F" w:rsidRDefault="00AE367F" w:rsidP="00AE367F">
      <w:pPr>
        <w:pStyle w:val="a6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E367F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AE367F">
        <w:rPr>
          <w:rFonts w:ascii="Times New Roman" w:hAnsi="Times New Roman"/>
          <w:b/>
          <w:sz w:val="28"/>
          <w:szCs w:val="28"/>
        </w:rPr>
        <w:t xml:space="preserve"> – методическое обеспечение</w:t>
      </w:r>
    </w:p>
    <w:p w:rsidR="008E2D1E" w:rsidRPr="00553EB5" w:rsidRDefault="007217BD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53EB5">
        <w:rPr>
          <w:b/>
          <w:color w:val="000000"/>
        </w:rPr>
        <w:t>Учебник</w:t>
      </w:r>
    </w:p>
    <w:p w:rsidR="008E2D1E" w:rsidRPr="007217BD" w:rsidRDefault="008E2D1E" w:rsidP="008E2D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 xml:space="preserve"> </w:t>
      </w:r>
      <w:proofErr w:type="gramStart"/>
      <w:r w:rsidRPr="007217BD">
        <w:rPr>
          <w:color w:val="000000"/>
        </w:rPr>
        <w:t>Русский язык. 10 класс: учебник для общеобразовательных организаций базовый и углублённый уровни)/. Львова С.И.., Львов В.В. - М.: Мнемозина,,2020. - 415 с.</w:t>
      </w:r>
      <w:proofErr w:type="gramEnd"/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8E2D1E" w:rsidRPr="00553EB5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53EB5">
        <w:rPr>
          <w:b/>
          <w:color w:val="000000"/>
        </w:rPr>
        <w:t>Методические пособия для учителя:</w:t>
      </w:r>
    </w:p>
    <w:p w:rsidR="008E2D1E" w:rsidRPr="007217BD" w:rsidRDefault="008E2D1E" w:rsidP="008E2D1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 xml:space="preserve">Власенков А.И., </w:t>
      </w:r>
      <w:proofErr w:type="spellStart"/>
      <w:r w:rsidRPr="007217BD">
        <w:rPr>
          <w:color w:val="000000"/>
        </w:rPr>
        <w:t>Рыбченкова</w:t>
      </w:r>
      <w:proofErr w:type="spellEnd"/>
      <w:r w:rsidRPr="007217BD">
        <w:rPr>
          <w:color w:val="000000"/>
        </w:rPr>
        <w:t xml:space="preserve"> Л.М. Методические рекомендации к учебнику Русский язык. Грамматика. Текст. Стили речи. 10-11 классы. Книга для учителя. Москва. Просвещение 2007.</w:t>
      </w:r>
    </w:p>
    <w:p w:rsidR="008E2D1E" w:rsidRPr="007217BD" w:rsidRDefault="008E2D1E" w:rsidP="00321C04">
      <w:pPr>
        <w:pStyle w:val="ad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</w:p>
    <w:p w:rsidR="008E2D1E" w:rsidRPr="007217BD" w:rsidRDefault="008E2D1E" w:rsidP="00321C04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7BD">
        <w:rPr>
          <w:color w:val="000000"/>
        </w:rPr>
        <w:t>Золотарева И.В., Дмитриева Л.П. Поурочные разработки по русскому языку. 10 класс. - М.: ВАКО, 2004.</w:t>
      </w:r>
    </w:p>
    <w:p w:rsidR="008E2D1E" w:rsidRPr="007217BD" w:rsidRDefault="008E2D1E" w:rsidP="008E2D1E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>Е.П. Петрухина. Диктанты по русскому языку. 10-11 классы - М.: Экзамен, 2005.</w:t>
      </w:r>
    </w:p>
    <w:p w:rsidR="008E2D1E" w:rsidRPr="00553EB5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53EB5">
        <w:rPr>
          <w:b/>
          <w:color w:val="000000"/>
        </w:rPr>
        <w:t>Пособия для учащихся</w:t>
      </w:r>
    </w:p>
    <w:p w:rsidR="008E2D1E" w:rsidRPr="007217BD" w:rsidRDefault="00321C04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8E2D1E" w:rsidRPr="007217BD">
        <w:rPr>
          <w:color w:val="000000"/>
        </w:rPr>
        <w:t xml:space="preserve">. ЕГЭ-2017. Русский язык: типовые экзаменационные варианты: 30 вариантов / под ред. И.П. </w:t>
      </w:r>
      <w:proofErr w:type="spellStart"/>
      <w:r w:rsidR="008E2D1E" w:rsidRPr="007217BD">
        <w:rPr>
          <w:color w:val="000000"/>
        </w:rPr>
        <w:t>Цыбулько</w:t>
      </w:r>
      <w:proofErr w:type="spellEnd"/>
      <w:r w:rsidR="008E2D1E" w:rsidRPr="007217BD">
        <w:rPr>
          <w:color w:val="000000"/>
        </w:rPr>
        <w:t>. - М.</w:t>
      </w:r>
      <w:r>
        <w:rPr>
          <w:color w:val="000000"/>
        </w:rPr>
        <w:t>: Национальное образование, 2023</w:t>
      </w:r>
      <w:r w:rsidR="008E2D1E" w:rsidRPr="007217BD">
        <w:rPr>
          <w:color w:val="000000"/>
        </w:rPr>
        <w:t>.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7BD">
        <w:rPr>
          <w:color w:val="000000"/>
        </w:rPr>
        <w:t>Дополнительная литература:</w:t>
      </w:r>
    </w:p>
    <w:p w:rsidR="008E2D1E" w:rsidRPr="007217BD" w:rsidRDefault="008E2D1E" w:rsidP="008E2D1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>Научно-методический журнал «Русский язык в школе».</w:t>
      </w:r>
    </w:p>
    <w:p w:rsidR="008E2D1E" w:rsidRPr="007217BD" w:rsidRDefault="008E2D1E" w:rsidP="008E2D1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>Научно-популярный журнал «Русский язык и литература для школьников».</w:t>
      </w:r>
    </w:p>
    <w:p w:rsidR="008E2D1E" w:rsidRPr="007217BD" w:rsidRDefault="008E2D1E" w:rsidP="008E2D1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>Научно-популярный и учебно-методический журнал «Русский язык в школе и дома».</w:t>
      </w:r>
    </w:p>
    <w:p w:rsidR="008E2D1E" w:rsidRPr="007217BD" w:rsidRDefault="008E2D1E" w:rsidP="008E2D1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7217BD">
        <w:rPr>
          <w:color w:val="000000"/>
        </w:rPr>
        <w:t>Научно-методический журнал «Русская словесность».</w:t>
      </w:r>
    </w:p>
    <w:p w:rsidR="008E2D1E" w:rsidRPr="00553EB5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53EB5">
        <w:rPr>
          <w:b/>
          <w:color w:val="000000"/>
        </w:rPr>
        <w:t>Интернет-ресурсы: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7BD">
        <w:rPr>
          <w:color w:val="000000"/>
        </w:rPr>
        <w:t>www.digital.1september.ru - Общероссийский проект Школа цифрового века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7BD">
        <w:rPr>
          <w:color w:val="000000"/>
        </w:rPr>
        <w:t>www.9151394.ru/ - Информационные и коммуникационные технологии в обучении.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7BD">
        <w:rPr>
          <w:color w:val="000000"/>
        </w:rPr>
        <w:t>Электронные пособия по русскому языку для школьников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7217BD">
        <w:rPr>
          <w:color w:val="000000"/>
          <w:lang w:val="en-US"/>
        </w:rPr>
        <w:t>learning-</w:t>
      </w:r>
      <w:proofErr w:type="spellStart"/>
      <w:r w:rsidRPr="007217BD">
        <w:rPr>
          <w:color w:val="000000"/>
          <w:lang w:val="en-US"/>
        </w:rPr>
        <w:t>russian</w:t>
      </w:r>
      <w:proofErr w:type="spellEnd"/>
      <w:proofErr w:type="gramEnd"/>
      <w:r w:rsidRPr="007217BD">
        <w:rPr>
          <w:color w:val="000000"/>
          <w:lang w:val="en-US"/>
        </w:rPr>
        <w:t>. gramota.ru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7217BD">
        <w:rPr>
          <w:color w:val="000000"/>
          <w:lang w:val="en-US"/>
        </w:rPr>
        <w:t>www.drofa.ru/files/cats/2013/russian.pdf</w:t>
      </w:r>
    </w:p>
    <w:p w:rsidR="008E2D1E" w:rsidRPr="007217BD" w:rsidRDefault="008E2D1E" w:rsidP="008E2D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7217BD">
        <w:rPr>
          <w:color w:val="000000"/>
          <w:lang w:val="en-US"/>
        </w:rPr>
        <w:t>school-collection.edu.ru/catalog/rubr/69d1277e-dfb0-65fd-a6da-6baa91ee5c76/108610/?interface=themcol</w:t>
      </w:r>
    </w:p>
    <w:p w:rsidR="00AE367F" w:rsidRPr="00AE367F" w:rsidRDefault="007B6E31" w:rsidP="00AE367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hyperlink r:id="rId8" w:history="1">
        <w:r w:rsidR="00AE367F" w:rsidRPr="00D95E7C">
          <w:rPr>
            <w:rStyle w:val="ac"/>
            <w:lang w:val="en-US"/>
          </w:rPr>
          <w:t>www.labirint.ru/books/41769/&lt;/&lt;/p</w:t>
        </w:r>
      </w:hyperlink>
      <w:r w:rsidR="008E2D1E" w:rsidRPr="007217BD">
        <w:rPr>
          <w:color w:val="000000"/>
          <w:lang w:val="en-US"/>
        </w:rPr>
        <w:t>&gt;</w:t>
      </w:r>
    </w:p>
    <w:p w:rsidR="00A86E56" w:rsidRPr="009420F7" w:rsidRDefault="00A86E56" w:rsidP="00A86E56">
      <w:pPr>
        <w:rPr>
          <w:rFonts w:eastAsia="Times New Roman"/>
          <w:lang w:val="en-US"/>
        </w:rPr>
      </w:pPr>
    </w:p>
    <w:sectPr w:rsidR="00A86E56" w:rsidRPr="009420F7" w:rsidSect="00881F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D5" w:rsidRDefault="00DD47D5" w:rsidP="007D2B50">
      <w:pPr>
        <w:spacing w:after="0" w:line="240" w:lineRule="auto"/>
      </w:pPr>
      <w:r>
        <w:separator/>
      </w:r>
    </w:p>
  </w:endnote>
  <w:endnote w:type="continuationSeparator" w:id="0">
    <w:p w:rsidR="00DD47D5" w:rsidRDefault="00DD47D5" w:rsidP="007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D5" w:rsidRDefault="00DD47D5" w:rsidP="007D2B50">
      <w:pPr>
        <w:spacing w:after="0" w:line="240" w:lineRule="auto"/>
      </w:pPr>
      <w:r>
        <w:separator/>
      </w:r>
    </w:p>
  </w:footnote>
  <w:footnote w:type="continuationSeparator" w:id="0">
    <w:p w:rsidR="00DD47D5" w:rsidRDefault="00DD47D5" w:rsidP="007D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8BD"/>
    <w:multiLevelType w:val="multilevel"/>
    <w:tmpl w:val="0C603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5662E"/>
    <w:multiLevelType w:val="multilevel"/>
    <w:tmpl w:val="904C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10165"/>
    <w:multiLevelType w:val="hybridMultilevel"/>
    <w:tmpl w:val="61B26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66A1E"/>
    <w:multiLevelType w:val="hybridMultilevel"/>
    <w:tmpl w:val="4D2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62B28"/>
    <w:multiLevelType w:val="multilevel"/>
    <w:tmpl w:val="BFD4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A1963"/>
    <w:multiLevelType w:val="hybridMultilevel"/>
    <w:tmpl w:val="61763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D48A3"/>
    <w:multiLevelType w:val="hybridMultilevel"/>
    <w:tmpl w:val="0F54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F2520"/>
    <w:multiLevelType w:val="hybridMultilevel"/>
    <w:tmpl w:val="F29E55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5BE46A1"/>
    <w:multiLevelType w:val="multilevel"/>
    <w:tmpl w:val="9890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AA1077"/>
    <w:multiLevelType w:val="multilevel"/>
    <w:tmpl w:val="D302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87872"/>
    <w:multiLevelType w:val="hybridMultilevel"/>
    <w:tmpl w:val="9BC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F8F"/>
    <w:rsid w:val="00001D6A"/>
    <w:rsid w:val="000023FB"/>
    <w:rsid w:val="00002FC3"/>
    <w:rsid w:val="000035B7"/>
    <w:rsid w:val="000037C9"/>
    <w:rsid w:val="00004D36"/>
    <w:rsid w:val="00006273"/>
    <w:rsid w:val="00007669"/>
    <w:rsid w:val="00007814"/>
    <w:rsid w:val="0000783D"/>
    <w:rsid w:val="00007ED2"/>
    <w:rsid w:val="00010F40"/>
    <w:rsid w:val="00011634"/>
    <w:rsid w:val="00013370"/>
    <w:rsid w:val="00014878"/>
    <w:rsid w:val="00014DDE"/>
    <w:rsid w:val="00016DF3"/>
    <w:rsid w:val="000209F9"/>
    <w:rsid w:val="0002175B"/>
    <w:rsid w:val="000220F2"/>
    <w:rsid w:val="00023100"/>
    <w:rsid w:val="000231C8"/>
    <w:rsid w:val="00023C9D"/>
    <w:rsid w:val="00024577"/>
    <w:rsid w:val="0002539C"/>
    <w:rsid w:val="0002641F"/>
    <w:rsid w:val="000269E6"/>
    <w:rsid w:val="00027D90"/>
    <w:rsid w:val="00027EDB"/>
    <w:rsid w:val="000305B9"/>
    <w:rsid w:val="00030D23"/>
    <w:rsid w:val="00031DE1"/>
    <w:rsid w:val="00031F91"/>
    <w:rsid w:val="0003273B"/>
    <w:rsid w:val="00032B49"/>
    <w:rsid w:val="00032E2C"/>
    <w:rsid w:val="00033152"/>
    <w:rsid w:val="00033A90"/>
    <w:rsid w:val="00034B6E"/>
    <w:rsid w:val="00034B81"/>
    <w:rsid w:val="00035D24"/>
    <w:rsid w:val="000361A3"/>
    <w:rsid w:val="000363C7"/>
    <w:rsid w:val="0003738B"/>
    <w:rsid w:val="0003743F"/>
    <w:rsid w:val="0003746F"/>
    <w:rsid w:val="000374CA"/>
    <w:rsid w:val="0004039B"/>
    <w:rsid w:val="00040DA1"/>
    <w:rsid w:val="00041FB1"/>
    <w:rsid w:val="000429F3"/>
    <w:rsid w:val="000430FD"/>
    <w:rsid w:val="000439AB"/>
    <w:rsid w:val="00043FB1"/>
    <w:rsid w:val="00043FB8"/>
    <w:rsid w:val="0004492E"/>
    <w:rsid w:val="00044B0A"/>
    <w:rsid w:val="00045DB1"/>
    <w:rsid w:val="00046523"/>
    <w:rsid w:val="00046671"/>
    <w:rsid w:val="00046926"/>
    <w:rsid w:val="00046F68"/>
    <w:rsid w:val="0004705D"/>
    <w:rsid w:val="0004750B"/>
    <w:rsid w:val="00050248"/>
    <w:rsid w:val="00050342"/>
    <w:rsid w:val="00050706"/>
    <w:rsid w:val="00051361"/>
    <w:rsid w:val="0005198D"/>
    <w:rsid w:val="00051D4D"/>
    <w:rsid w:val="00052771"/>
    <w:rsid w:val="00052B3D"/>
    <w:rsid w:val="0005363D"/>
    <w:rsid w:val="0005389D"/>
    <w:rsid w:val="0005412F"/>
    <w:rsid w:val="000543E1"/>
    <w:rsid w:val="0005496E"/>
    <w:rsid w:val="0005516C"/>
    <w:rsid w:val="00055C43"/>
    <w:rsid w:val="000560D3"/>
    <w:rsid w:val="00056816"/>
    <w:rsid w:val="00056F23"/>
    <w:rsid w:val="0005721E"/>
    <w:rsid w:val="000576A0"/>
    <w:rsid w:val="00057BF6"/>
    <w:rsid w:val="00057D1E"/>
    <w:rsid w:val="00057F9F"/>
    <w:rsid w:val="0006094E"/>
    <w:rsid w:val="00060D28"/>
    <w:rsid w:val="000610ED"/>
    <w:rsid w:val="0006158D"/>
    <w:rsid w:val="00061A80"/>
    <w:rsid w:val="00062381"/>
    <w:rsid w:val="00062BDF"/>
    <w:rsid w:val="000643F9"/>
    <w:rsid w:val="00064BAB"/>
    <w:rsid w:val="0006536D"/>
    <w:rsid w:val="00065516"/>
    <w:rsid w:val="00066FE2"/>
    <w:rsid w:val="0006766D"/>
    <w:rsid w:val="000711F6"/>
    <w:rsid w:val="000719A7"/>
    <w:rsid w:val="0007252D"/>
    <w:rsid w:val="00072609"/>
    <w:rsid w:val="00074959"/>
    <w:rsid w:val="00074D95"/>
    <w:rsid w:val="00074E59"/>
    <w:rsid w:val="000751E5"/>
    <w:rsid w:val="00075C43"/>
    <w:rsid w:val="00076559"/>
    <w:rsid w:val="00077200"/>
    <w:rsid w:val="00077725"/>
    <w:rsid w:val="000777B8"/>
    <w:rsid w:val="00077F14"/>
    <w:rsid w:val="00083D82"/>
    <w:rsid w:val="00084253"/>
    <w:rsid w:val="00085898"/>
    <w:rsid w:val="000859E7"/>
    <w:rsid w:val="00086823"/>
    <w:rsid w:val="0008686D"/>
    <w:rsid w:val="00086882"/>
    <w:rsid w:val="00090E37"/>
    <w:rsid w:val="00090EA5"/>
    <w:rsid w:val="00090F09"/>
    <w:rsid w:val="000918CD"/>
    <w:rsid w:val="00091958"/>
    <w:rsid w:val="00091B31"/>
    <w:rsid w:val="0009212D"/>
    <w:rsid w:val="00092541"/>
    <w:rsid w:val="00092BF8"/>
    <w:rsid w:val="0009338D"/>
    <w:rsid w:val="000956A1"/>
    <w:rsid w:val="00096874"/>
    <w:rsid w:val="00097006"/>
    <w:rsid w:val="00097183"/>
    <w:rsid w:val="00097949"/>
    <w:rsid w:val="000A117B"/>
    <w:rsid w:val="000A14FF"/>
    <w:rsid w:val="000A1771"/>
    <w:rsid w:val="000A18F2"/>
    <w:rsid w:val="000A1EB6"/>
    <w:rsid w:val="000A2051"/>
    <w:rsid w:val="000A2B42"/>
    <w:rsid w:val="000A3C9B"/>
    <w:rsid w:val="000A3E48"/>
    <w:rsid w:val="000A3F55"/>
    <w:rsid w:val="000A3FE2"/>
    <w:rsid w:val="000A42BB"/>
    <w:rsid w:val="000A480E"/>
    <w:rsid w:val="000A5436"/>
    <w:rsid w:val="000A56DB"/>
    <w:rsid w:val="000A7CD8"/>
    <w:rsid w:val="000B02EA"/>
    <w:rsid w:val="000B051D"/>
    <w:rsid w:val="000B0DD1"/>
    <w:rsid w:val="000B19B6"/>
    <w:rsid w:val="000B1B1E"/>
    <w:rsid w:val="000B1EB1"/>
    <w:rsid w:val="000B20B4"/>
    <w:rsid w:val="000B20C4"/>
    <w:rsid w:val="000B278E"/>
    <w:rsid w:val="000B2B0C"/>
    <w:rsid w:val="000B4434"/>
    <w:rsid w:val="000B66F1"/>
    <w:rsid w:val="000B7080"/>
    <w:rsid w:val="000B719E"/>
    <w:rsid w:val="000B790F"/>
    <w:rsid w:val="000C02AA"/>
    <w:rsid w:val="000C102E"/>
    <w:rsid w:val="000C1BD3"/>
    <w:rsid w:val="000C2203"/>
    <w:rsid w:val="000C35D5"/>
    <w:rsid w:val="000C393B"/>
    <w:rsid w:val="000C3B1E"/>
    <w:rsid w:val="000C4353"/>
    <w:rsid w:val="000C529F"/>
    <w:rsid w:val="000C5377"/>
    <w:rsid w:val="000C7831"/>
    <w:rsid w:val="000D0086"/>
    <w:rsid w:val="000D0702"/>
    <w:rsid w:val="000D09DA"/>
    <w:rsid w:val="000D105E"/>
    <w:rsid w:val="000D1701"/>
    <w:rsid w:val="000D2232"/>
    <w:rsid w:val="000D3371"/>
    <w:rsid w:val="000D3411"/>
    <w:rsid w:val="000D3E3C"/>
    <w:rsid w:val="000D4537"/>
    <w:rsid w:val="000D46C8"/>
    <w:rsid w:val="000D4A71"/>
    <w:rsid w:val="000D683F"/>
    <w:rsid w:val="000D6988"/>
    <w:rsid w:val="000D698F"/>
    <w:rsid w:val="000D6F77"/>
    <w:rsid w:val="000D7112"/>
    <w:rsid w:val="000E0364"/>
    <w:rsid w:val="000E0AE1"/>
    <w:rsid w:val="000E0BE6"/>
    <w:rsid w:val="000E0EF9"/>
    <w:rsid w:val="000E101E"/>
    <w:rsid w:val="000E117D"/>
    <w:rsid w:val="000E1553"/>
    <w:rsid w:val="000E20FB"/>
    <w:rsid w:val="000E2F81"/>
    <w:rsid w:val="000E334A"/>
    <w:rsid w:val="000E3571"/>
    <w:rsid w:val="000E3814"/>
    <w:rsid w:val="000E417D"/>
    <w:rsid w:val="000E46C4"/>
    <w:rsid w:val="000E4828"/>
    <w:rsid w:val="000E4B1A"/>
    <w:rsid w:val="000E4D64"/>
    <w:rsid w:val="000E54AC"/>
    <w:rsid w:val="000E6359"/>
    <w:rsid w:val="000E662F"/>
    <w:rsid w:val="000E691E"/>
    <w:rsid w:val="000E6CEC"/>
    <w:rsid w:val="000F0AF0"/>
    <w:rsid w:val="000F0B86"/>
    <w:rsid w:val="000F14F3"/>
    <w:rsid w:val="000F1B84"/>
    <w:rsid w:val="000F27C7"/>
    <w:rsid w:val="000F28EB"/>
    <w:rsid w:val="000F3877"/>
    <w:rsid w:val="000F3B5D"/>
    <w:rsid w:val="000F42D2"/>
    <w:rsid w:val="000F468D"/>
    <w:rsid w:val="000F6531"/>
    <w:rsid w:val="000F67E9"/>
    <w:rsid w:val="000F6B89"/>
    <w:rsid w:val="000F6BBF"/>
    <w:rsid w:val="000F6FEF"/>
    <w:rsid w:val="000F79B9"/>
    <w:rsid w:val="000F7D08"/>
    <w:rsid w:val="000F7E8E"/>
    <w:rsid w:val="0010054E"/>
    <w:rsid w:val="00100BA5"/>
    <w:rsid w:val="00101786"/>
    <w:rsid w:val="00101BC5"/>
    <w:rsid w:val="001029B1"/>
    <w:rsid w:val="0010337E"/>
    <w:rsid w:val="0010363D"/>
    <w:rsid w:val="00103747"/>
    <w:rsid w:val="00103BAA"/>
    <w:rsid w:val="00103FD1"/>
    <w:rsid w:val="001045F6"/>
    <w:rsid w:val="00105120"/>
    <w:rsid w:val="0010558B"/>
    <w:rsid w:val="00105849"/>
    <w:rsid w:val="001061C2"/>
    <w:rsid w:val="0011042F"/>
    <w:rsid w:val="00110F5C"/>
    <w:rsid w:val="001111FB"/>
    <w:rsid w:val="00111B0D"/>
    <w:rsid w:val="001125C6"/>
    <w:rsid w:val="001132ED"/>
    <w:rsid w:val="00113D79"/>
    <w:rsid w:val="0011451D"/>
    <w:rsid w:val="001149EF"/>
    <w:rsid w:val="00116675"/>
    <w:rsid w:val="00117279"/>
    <w:rsid w:val="0012051F"/>
    <w:rsid w:val="0012063C"/>
    <w:rsid w:val="0012152E"/>
    <w:rsid w:val="001220C1"/>
    <w:rsid w:val="00122198"/>
    <w:rsid w:val="00122331"/>
    <w:rsid w:val="00122609"/>
    <w:rsid w:val="00124015"/>
    <w:rsid w:val="001242B0"/>
    <w:rsid w:val="001262C9"/>
    <w:rsid w:val="001273C2"/>
    <w:rsid w:val="00127FC9"/>
    <w:rsid w:val="00130671"/>
    <w:rsid w:val="00131355"/>
    <w:rsid w:val="00131E67"/>
    <w:rsid w:val="00131EAA"/>
    <w:rsid w:val="00132DC1"/>
    <w:rsid w:val="00133A61"/>
    <w:rsid w:val="00133F12"/>
    <w:rsid w:val="001340C5"/>
    <w:rsid w:val="00134329"/>
    <w:rsid w:val="0013493D"/>
    <w:rsid w:val="001350B6"/>
    <w:rsid w:val="00135690"/>
    <w:rsid w:val="001358AE"/>
    <w:rsid w:val="00135ADF"/>
    <w:rsid w:val="00135C79"/>
    <w:rsid w:val="00136153"/>
    <w:rsid w:val="001368AE"/>
    <w:rsid w:val="00136E3A"/>
    <w:rsid w:val="00140670"/>
    <w:rsid w:val="00140696"/>
    <w:rsid w:val="001408A4"/>
    <w:rsid w:val="00140A42"/>
    <w:rsid w:val="00143529"/>
    <w:rsid w:val="00143C08"/>
    <w:rsid w:val="00143F91"/>
    <w:rsid w:val="0014498A"/>
    <w:rsid w:val="001457E7"/>
    <w:rsid w:val="00146863"/>
    <w:rsid w:val="00146FE2"/>
    <w:rsid w:val="00147558"/>
    <w:rsid w:val="001476B4"/>
    <w:rsid w:val="0014796E"/>
    <w:rsid w:val="00150580"/>
    <w:rsid w:val="00151C1E"/>
    <w:rsid w:val="00152EEE"/>
    <w:rsid w:val="001538C0"/>
    <w:rsid w:val="00153C09"/>
    <w:rsid w:val="00153FD1"/>
    <w:rsid w:val="00154172"/>
    <w:rsid w:val="00154491"/>
    <w:rsid w:val="00154733"/>
    <w:rsid w:val="00155196"/>
    <w:rsid w:val="00155C9F"/>
    <w:rsid w:val="00156A04"/>
    <w:rsid w:val="00157890"/>
    <w:rsid w:val="00157A61"/>
    <w:rsid w:val="0016012B"/>
    <w:rsid w:val="0016016F"/>
    <w:rsid w:val="001614BA"/>
    <w:rsid w:val="001617ED"/>
    <w:rsid w:val="00162222"/>
    <w:rsid w:val="00162855"/>
    <w:rsid w:val="001633C0"/>
    <w:rsid w:val="0016486F"/>
    <w:rsid w:val="001648CE"/>
    <w:rsid w:val="00164F40"/>
    <w:rsid w:val="00165E1A"/>
    <w:rsid w:val="0016624F"/>
    <w:rsid w:val="00166A49"/>
    <w:rsid w:val="0017065F"/>
    <w:rsid w:val="00170F9C"/>
    <w:rsid w:val="0017153D"/>
    <w:rsid w:val="00172E9A"/>
    <w:rsid w:val="001736AE"/>
    <w:rsid w:val="00173AED"/>
    <w:rsid w:val="00174E35"/>
    <w:rsid w:val="00175415"/>
    <w:rsid w:val="001757CD"/>
    <w:rsid w:val="00175888"/>
    <w:rsid w:val="001758B0"/>
    <w:rsid w:val="00175E5D"/>
    <w:rsid w:val="0017623F"/>
    <w:rsid w:val="0017634A"/>
    <w:rsid w:val="00176B31"/>
    <w:rsid w:val="0017727A"/>
    <w:rsid w:val="00177B73"/>
    <w:rsid w:val="00180A3C"/>
    <w:rsid w:val="00180B8E"/>
    <w:rsid w:val="00180D45"/>
    <w:rsid w:val="0018130B"/>
    <w:rsid w:val="0018316D"/>
    <w:rsid w:val="001831DD"/>
    <w:rsid w:val="0018346C"/>
    <w:rsid w:val="00183A41"/>
    <w:rsid w:val="00183F6C"/>
    <w:rsid w:val="00185215"/>
    <w:rsid w:val="0018563D"/>
    <w:rsid w:val="0018677C"/>
    <w:rsid w:val="00186A55"/>
    <w:rsid w:val="00186BAC"/>
    <w:rsid w:val="00186D13"/>
    <w:rsid w:val="00186EF5"/>
    <w:rsid w:val="00187254"/>
    <w:rsid w:val="0018755B"/>
    <w:rsid w:val="00187B1C"/>
    <w:rsid w:val="00187BAB"/>
    <w:rsid w:val="00187C5D"/>
    <w:rsid w:val="00190CB0"/>
    <w:rsid w:val="001910E6"/>
    <w:rsid w:val="001915E5"/>
    <w:rsid w:val="00191A9F"/>
    <w:rsid w:val="00191CA3"/>
    <w:rsid w:val="00192F2C"/>
    <w:rsid w:val="00193AA9"/>
    <w:rsid w:val="00193D07"/>
    <w:rsid w:val="00193E2D"/>
    <w:rsid w:val="001956F0"/>
    <w:rsid w:val="00195C57"/>
    <w:rsid w:val="00195C7C"/>
    <w:rsid w:val="001A0017"/>
    <w:rsid w:val="001A02F9"/>
    <w:rsid w:val="001A1741"/>
    <w:rsid w:val="001A1E86"/>
    <w:rsid w:val="001A24AB"/>
    <w:rsid w:val="001A2571"/>
    <w:rsid w:val="001A36F4"/>
    <w:rsid w:val="001A5827"/>
    <w:rsid w:val="001A7CDF"/>
    <w:rsid w:val="001A7ECF"/>
    <w:rsid w:val="001A7F81"/>
    <w:rsid w:val="001B1634"/>
    <w:rsid w:val="001B1E73"/>
    <w:rsid w:val="001B286C"/>
    <w:rsid w:val="001B2A39"/>
    <w:rsid w:val="001B2E6B"/>
    <w:rsid w:val="001B339A"/>
    <w:rsid w:val="001B3A76"/>
    <w:rsid w:val="001B42B4"/>
    <w:rsid w:val="001B4AE2"/>
    <w:rsid w:val="001B6BF6"/>
    <w:rsid w:val="001B7090"/>
    <w:rsid w:val="001B71D8"/>
    <w:rsid w:val="001B72AF"/>
    <w:rsid w:val="001B7581"/>
    <w:rsid w:val="001B75BA"/>
    <w:rsid w:val="001B7967"/>
    <w:rsid w:val="001B7C17"/>
    <w:rsid w:val="001C0E75"/>
    <w:rsid w:val="001C20A3"/>
    <w:rsid w:val="001C330D"/>
    <w:rsid w:val="001C383E"/>
    <w:rsid w:val="001C3AEC"/>
    <w:rsid w:val="001C4EC7"/>
    <w:rsid w:val="001C6A7F"/>
    <w:rsid w:val="001C76CF"/>
    <w:rsid w:val="001D15EA"/>
    <w:rsid w:val="001D16B7"/>
    <w:rsid w:val="001D1B50"/>
    <w:rsid w:val="001D2999"/>
    <w:rsid w:val="001D2C0F"/>
    <w:rsid w:val="001D3734"/>
    <w:rsid w:val="001D3F10"/>
    <w:rsid w:val="001D4925"/>
    <w:rsid w:val="001D6047"/>
    <w:rsid w:val="001D64BA"/>
    <w:rsid w:val="001D64E2"/>
    <w:rsid w:val="001D6D84"/>
    <w:rsid w:val="001D6E28"/>
    <w:rsid w:val="001D7419"/>
    <w:rsid w:val="001D7433"/>
    <w:rsid w:val="001D7992"/>
    <w:rsid w:val="001E1247"/>
    <w:rsid w:val="001E1ECC"/>
    <w:rsid w:val="001E247A"/>
    <w:rsid w:val="001E310D"/>
    <w:rsid w:val="001E32EF"/>
    <w:rsid w:val="001E390F"/>
    <w:rsid w:val="001E3D01"/>
    <w:rsid w:val="001E3DCC"/>
    <w:rsid w:val="001E407A"/>
    <w:rsid w:val="001E5A8A"/>
    <w:rsid w:val="001E7124"/>
    <w:rsid w:val="001E7CF7"/>
    <w:rsid w:val="001F0908"/>
    <w:rsid w:val="001F0E7E"/>
    <w:rsid w:val="001F1938"/>
    <w:rsid w:val="001F1C85"/>
    <w:rsid w:val="001F4A6A"/>
    <w:rsid w:val="001F5118"/>
    <w:rsid w:val="001F6055"/>
    <w:rsid w:val="001F6980"/>
    <w:rsid w:val="001F7EA2"/>
    <w:rsid w:val="002015B6"/>
    <w:rsid w:val="00201CC4"/>
    <w:rsid w:val="002020A1"/>
    <w:rsid w:val="002035D4"/>
    <w:rsid w:val="00204323"/>
    <w:rsid w:val="00204467"/>
    <w:rsid w:val="002045A3"/>
    <w:rsid w:val="0020704E"/>
    <w:rsid w:val="0020705A"/>
    <w:rsid w:val="00207262"/>
    <w:rsid w:val="00207B2E"/>
    <w:rsid w:val="00207C48"/>
    <w:rsid w:val="00207D01"/>
    <w:rsid w:val="0021056E"/>
    <w:rsid w:val="0021075B"/>
    <w:rsid w:val="00210EEB"/>
    <w:rsid w:val="00210EF1"/>
    <w:rsid w:val="00211029"/>
    <w:rsid w:val="002113AE"/>
    <w:rsid w:val="00211E96"/>
    <w:rsid w:val="00211F38"/>
    <w:rsid w:val="002125C1"/>
    <w:rsid w:val="00213028"/>
    <w:rsid w:val="00213210"/>
    <w:rsid w:val="00213990"/>
    <w:rsid w:val="00213B0F"/>
    <w:rsid w:val="002144D0"/>
    <w:rsid w:val="00214616"/>
    <w:rsid w:val="0021588B"/>
    <w:rsid w:val="00215F6C"/>
    <w:rsid w:val="002172DC"/>
    <w:rsid w:val="0022064A"/>
    <w:rsid w:val="002207A6"/>
    <w:rsid w:val="0022099A"/>
    <w:rsid w:val="00221A56"/>
    <w:rsid w:val="00221F31"/>
    <w:rsid w:val="002227AE"/>
    <w:rsid w:val="00222DDB"/>
    <w:rsid w:val="00222E2D"/>
    <w:rsid w:val="002231E4"/>
    <w:rsid w:val="002231E5"/>
    <w:rsid w:val="00223747"/>
    <w:rsid w:val="00223D70"/>
    <w:rsid w:val="002240F6"/>
    <w:rsid w:val="0022436A"/>
    <w:rsid w:val="00224561"/>
    <w:rsid w:val="00224BB8"/>
    <w:rsid w:val="002250F3"/>
    <w:rsid w:val="0022539E"/>
    <w:rsid w:val="00225D76"/>
    <w:rsid w:val="0022630A"/>
    <w:rsid w:val="00226BF6"/>
    <w:rsid w:val="00226EEF"/>
    <w:rsid w:val="00227058"/>
    <w:rsid w:val="00227349"/>
    <w:rsid w:val="0023080D"/>
    <w:rsid w:val="0023088A"/>
    <w:rsid w:val="00230C49"/>
    <w:rsid w:val="00230D4D"/>
    <w:rsid w:val="002310C5"/>
    <w:rsid w:val="0023157E"/>
    <w:rsid w:val="00231CB2"/>
    <w:rsid w:val="00232884"/>
    <w:rsid w:val="00232F8E"/>
    <w:rsid w:val="0023347A"/>
    <w:rsid w:val="00233ED4"/>
    <w:rsid w:val="00234175"/>
    <w:rsid w:val="0023444C"/>
    <w:rsid w:val="00234E2A"/>
    <w:rsid w:val="00235D39"/>
    <w:rsid w:val="0023633A"/>
    <w:rsid w:val="00237ACB"/>
    <w:rsid w:val="00237BAD"/>
    <w:rsid w:val="00237E87"/>
    <w:rsid w:val="00237F63"/>
    <w:rsid w:val="002402CF"/>
    <w:rsid w:val="00240AA9"/>
    <w:rsid w:val="00240CDB"/>
    <w:rsid w:val="002413CA"/>
    <w:rsid w:val="00242006"/>
    <w:rsid w:val="00243393"/>
    <w:rsid w:val="0024392A"/>
    <w:rsid w:val="00243C76"/>
    <w:rsid w:val="002449B2"/>
    <w:rsid w:val="00244D6D"/>
    <w:rsid w:val="00246548"/>
    <w:rsid w:val="002474CF"/>
    <w:rsid w:val="0025018E"/>
    <w:rsid w:val="00250A62"/>
    <w:rsid w:val="00250A8D"/>
    <w:rsid w:val="00250AB2"/>
    <w:rsid w:val="00251574"/>
    <w:rsid w:val="00251FF4"/>
    <w:rsid w:val="002521E7"/>
    <w:rsid w:val="00254F4B"/>
    <w:rsid w:val="00255033"/>
    <w:rsid w:val="002553A2"/>
    <w:rsid w:val="00256999"/>
    <w:rsid w:val="00256A12"/>
    <w:rsid w:val="0025711B"/>
    <w:rsid w:val="00257A7A"/>
    <w:rsid w:val="00260D9B"/>
    <w:rsid w:val="00260EC3"/>
    <w:rsid w:val="002624FB"/>
    <w:rsid w:val="002625B6"/>
    <w:rsid w:val="00262624"/>
    <w:rsid w:val="00262706"/>
    <w:rsid w:val="0026296A"/>
    <w:rsid w:val="00263A64"/>
    <w:rsid w:val="00264661"/>
    <w:rsid w:val="00264D3A"/>
    <w:rsid w:val="00264F90"/>
    <w:rsid w:val="002656D4"/>
    <w:rsid w:val="002660E5"/>
    <w:rsid w:val="00267109"/>
    <w:rsid w:val="0026771B"/>
    <w:rsid w:val="002677F6"/>
    <w:rsid w:val="00267EA4"/>
    <w:rsid w:val="00271404"/>
    <w:rsid w:val="00271723"/>
    <w:rsid w:val="002718DB"/>
    <w:rsid w:val="002719CD"/>
    <w:rsid w:val="002733F2"/>
    <w:rsid w:val="00273F6B"/>
    <w:rsid w:val="00274AA4"/>
    <w:rsid w:val="002758F8"/>
    <w:rsid w:val="00276F3A"/>
    <w:rsid w:val="002772ED"/>
    <w:rsid w:val="002809FC"/>
    <w:rsid w:val="00280E0A"/>
    <w:rsid w:val="0028121F"/>
    <w:rsid w:val="00281EFE"/>
    <w:rsid w:val="00282B7E"/>
    <w:rsid w:val="00284072"/>
    <w:rsid w:val="00284B78"/>
    <w:rsid w:val="002856E5"/>
    <w:rsid w:val="002865EB"/>
    <w:rsid w:val="00286AA6"/>
    <w:rsid w:val="00286E16"/>
    <w:rsid w:val="00287340"/>
    <w:rsid w:val="00287959"/>
    <w:rsid w:val="00287E32"/>
    <w:rsid w:val="00290A2B"/>
    <w:rsid w:val="00291F0D"/>
    <w:rsid w:val="00292D4C"/>
    <w:rsid w:val="00293895"/>
    <w:rsid w:val="002938C5"/>
    <w:rsid w:val="0029398F"/>
    <w:rsid w:val="00293B4B"/>
    <w:rsid w:val="00294AF5"/>
    <w:rsid w:val="00294BA4"/>
    <w:rsid w:val="00297921"/>
    <w:rsid w:val="002A00D0"/>
    <w:rsid w:val="002A09AD"/>
    <w:rsid w:val="002A0AD3"/>
    <w:rsid w:val="002A13E7"/>
    <w:rsid w:val="002A18DE"/>
    <w:rsid w:val="002A22DF"/>
    <w:rsid w:val="002A232E"/>
    <w:rsid w:val="002A4A48"/>
    <w:rsid w:val="002A58CE"/>
    <w:rsid w:val="002A615F"/>
    <w:rsid w:val="002B06D6"/>
    <w:rsid w:val="002B165A"/>
    <w:rsid w:val="002B301F"/>
    <w:rsid w:val="002B349D"/>
    <w:rsid w:val="002B3FAF"/>
    <w:rsid w:val="002B4706"/>
    <w:rsid w:val="002B4DEC"/>
    <w:rsid w:val="002B4F41"/>
    <w:rsid w:val="002B59EF"/>
    <w:rsid w:val="002B6206"/>
    <w:rsid w:val="002B76EA"/>
    <w:rsid w:val="002C08C9"/>
    <w:rsid w:val="002C0EEB"/>
    <w:rsid w:val="002C1B93"/>
    <w:rsid w:val="002C2274"/>
    <w:rsid w:val="002C3110"/>
    <w:rsid w:val="002C3453"/>
    <w:rsid w:val="002C3A6A"/>
    <w:rsid w:val="002C3AE8"/>
    <w:rsid w:val="002C3B49"/>
    <w:rsid w:val="002C3C82"/>
    <w:rsid w:val="002C3C97"/>
    <w:rsid w:val="002C3F9D"/>
    <w:rsid w:val="002C474D"/>
    <w:rsid w:val="002C642F"/>
    <w:rsid w:val="002C6675"/>
    <w:rsid w:val="002C6CB7"/>
    <w:rsid w:val="002C6E6E"/>
    <w:rsid w:val="002C74B2"/>
    <w:rsid w:val="002C7EF7"/>
    <w:rsid w:val="002D05D1"/>
    <w:rsid w:val="002D063A"/>
    <w:rsid w:val="002D086A"/>
    <w:rsid w:val="002D0A72"/>
    <w:rsid w:val="002D0BB2"/>
    <w:rsid w:val="002D12EF"/>
    <w:rsid w:val="002D1B8C"/>
    <w:rsid w:val="002D21DE"/>
    <w:rsid w:val="002D231C"/>
    <w:rsid w:val="002D2CB9"/>
    <w:rsid w:val="002D2E18"/>
    <w:rsid w:val="002D3F6C"/>
    <w:rsid w:val="002D4625"/>
    <w:rsid w:val="002D47F5"/>
    <w:rsid w:val="002D5125"/>
    <w:rsid w:val="002D5AAA"/>
    <w:rsid w:val="002D759F"/>
    <w:rsid w:val="002D75B4"/>
    <w:rsid w:val="002E0B22"/>
    <w:rsid w:val="002E163B"/>
    <w:rsid w:val="002E1D47"/>
    <w:rsid w:val="002E1F87"/>
    <w:rsid w:val="002E36B6"/>
    <w:rsid w:val="002E425B"/>
    <w:rsid w:val="002E5C37"/>
    <w:rsid w:val="002E5CA4"/>
    <w:rsid w:val="002E692C"/>
    <w:rsid w:val="002E7AE3"/>
    <w:rsid w:val="002F0998"/>
    <w:rsid w:val="002F13AD"/>
    <w:rsid w:val="002F1D88"/>
    <w:rsid w:val="002F282D"/>
    <w:rsid w:val="002F297D"/>
    <w:rsid w:val="002F351B"/>
    <w:rsid w:val="002F3670"/>
    <w:rsid w:val="002F458A"/>
    <w:rsid w:val="002F591B"/>
    <w:rsid w:val="002F5C3E"/>
    <w:rsid w:val="002F69D7"/>
    <w:rsid w:val="002F6BAE"/>
    <w:rsid w:val="002F75D1"/>
    <w:rsid w:val="002F7B54"/>
    <w:rsid w:val="002F7E75"/>
    <w:rsid w:val="00300B3C"/>
    <w:rsid w:val="00301188"/>
    <w:rsid w:val="00302110"/>
    <w:rsid w:val="003026A5"/>
    <w:rsid w:val="00302F74"/>
    <w:rsid w:val="003032D9"/>
    <w:rsid w:val="00303CEC"/>
    <w:rsid w:val="00304ADF"/>
    <w:rsid w:val="00305EFE"/>
    <w:rsid w:val="003068C8"/>
    <w:rsid w:val="00306EF4"/>
    <w:rsid w:val="003076AA"/>
    <w:rsid w:val="00310306"/>
    <w:rsid w:val="0031207C"/>
    <w:rsid w:val="0031475C"/>
    <w:rsid w:val="00314EB2"/>
    <w:rsid w:val="003154EC"/>
    <w:rsid w:val="00315AA8"/>
    <w:rsid w:val="00315D77"/>
    <w:rsid w:val="00315E49"/>
    <w:rsid w:val="00316002"/>
    <w:rsid w:val="003165AC"/>
    <w:rsid w:val="003167F9"/>
    <w:rsid w:val="00317262"/>
    <w:rsid w:val="00317ED2"/>
    <w:rsid w:val="0032033F"/>
    <w:rsid w:val="00320678"/>
    <w:rsid w:val="003209F3"/>
    <w:rsid w:val="003215E7"/>
    <w:rsid w:val="00321636"/>
    <w:rsid w:val="00321B0E"/>
    <w:rsid w:val="00321C04"/>
    <w:rsid w:val="00323267"/>
    <w:rsid w:val="00323433"/>
    <w:rsid w:val="003244C1"/>
    <w:rsid w:val="0032503F"/>
    <w:rsid w:val="00325FE4"/>
    <w:rsid w:val="00326539"/>
    <w:rsid w:val="003279D4"/>
    <w:rsid w:val="00330372"/>
    <w:rsid w:val="0033046C"/>
    <w:rsid w:val="003304E4"/>
    <w:rsid w:val="003315A1"/>
    <w:rsid w:val="003338FF"/>
    <w:rsid w:val="00334465"/>
    <w:rsid w:val="00334596"/>
    <w:rsid w:val="00335509"/>
    <w:rsid w:val="003362D1"/>
    <w:rsid w:val="00337429"/>
    <w:rsid w:val="003374E6"/>
    <w:rsid w:val="003378ED"/>
    <w:rsid w:val="00337DA7"/>
    <w:rsid w:val="0034027A"/>
    <w:rsid w:val="003404AC"/>
    <w:rsid w:val="00340CEE"/>
    <w:rsid w:val="00342972"/>
    <w:rsid w:val="00342B29"/>
    <w:rsid w:val="003434A6"/>
    <w:rsid w:val="0034469A"/>
    <w:rsid w:val="00345556"/>
    <w:rsid w:val="0034580F"/>
    <w:rsid w:val="0034597A"/>
    <w:rsid w:val="00345C68"/>
    <w:rsid w:val="0034645C"/>
    <w:rsid w:val="00350D19"/>
    <w:rsid w:val="0035161C"/>
    <w:rsid w:val="0035175A"/>
    <w:rsid w:val="00351CF0"/>
    <w:rsid w:val="00351D84"/>
    <w:rsid w:val="00352B7D"/>
    <w:rsid w:val="00352F37"/>
    <w:rsid w:val="0035347C"/>
    <w:rsid w:val="00353EA4"/>
    <w:rsid w:val="0035449E"/>
    <w:rsid w:val="00355CDD"/>
    <w:rsid w:val="00356259"/>
    <w:rsid w:val="0035666B"/>
    <w:rsid w:val="003606A8"/>
    <w:rsid w:val="00362EC9"/>
    <w:rsid w:val="00364DF3"/>
    <w:rsid w:val="00366FA7"/>
    <w:rsid w:val="00367244"/>
    <w:rsid w:val="003705CC"/>
    <w:rsid w:val="00370627"/>
    <w:rsid w:val="003706A6"/>
    <w:rsid w:val="00370817"/>
    <w:rsid w:val="00370926"/>
    <w:rsid w:val="0037305C"/>
    <w:rsid w:val="00373EB4"/>
    <w:rsid w:val="00374AEA"/>
    <w:rsid w:val="00376651"/>
    <w:rsid w:val="00376D89"/>
    <w:rsid w:val="003802D1"/>
    <w:rsid w:val="00380C49"/>
    <w:rsid w:val="00381475"/>
    <w:rsid w:val="00381F30"/>
    <w:rsid w:val="0038234C"/>
    <w:rsid w:val="003823AF"/>
    <w:rsid w:val="00382CBF"/>
    <w:rsid w:val="003850B2"/>
    <w:rsid w:val="003851DB"/>
    <w:rsid w:val="00386416"/>
    <w:rsid w:val="00386E6B"/>
    <w:rsid w:val="003876C3"/>
    <w:rsid w:val="003877E0"/>
    <w:rsid w:val="003919CD"/>
    <w:rsid w:val="00392374"/>
    <w:rsid w:val="00392D32"/>
    <w:rsid w:val="0039336B"/>
    <w:rsid w:val="00393547"/>
    <w:rsid w:val="00393ADB"/>
    <w:rsid w:val="00394573"/>
    <w:rsid w:val="00395349"/>
    <w:rsid w:val="00395EF8"/>
    <w:rsid w:val="003967AC"/>
    <w:rsid w:val="00396DC6"/>
    <w:rsid w:val="003A0017"/>
    <w:rsid w:val="003A0DD8"/>
    <w:rsid w:val="003A2523"/>
    <w:rsid w:val="003A2D88"/>
    <w:rsid w:val="003A3AB2"/>
    <w:rsid w:val="003A4448"/>
    <w:rsid w:val="003A4F77"/>
    <w:rsid w:val="003A5A2A"/>
    <w:rsid w:val="003A5A60"/>
    <w:rsid w:val="003A5C3A"/>
    <w:rsid w:val="003A711E"/>
    <w:rsid w:val="003A7BA9"/>
    <w:rsid w:val="003A7C0C"/>
    <w:rsid w:val="003B04EC"/>
    <w:rsid w:val="003B1249"/>
    <w:rsid w:val="003B1A24"/>
    <w:rsid w:val="003B1B05"/>
    <w:rsid w:val="003B29A1"/>
    <w:rsid w:val="003B41CD"/>
    <w:rsid w:val="003B4555"/>
    <w:rsid w:val="003B45E7"/>
    <w:rsid w:val="003B4A3E"/>
    <w:rsid w:val="003B5415"/>
    <w:rsid w:val="003B5475"/>
    <w:rsid w:val="003B66CA"/>
    <w:rsid w:val="003B6A06"/>
    <w:rsid w:val="003B6C01"/>
    <w:rsid w:val="003C2215"/>
    <w:rsid w:val="003C254E"/>
    <w:rsid w:val="003C2847"/>
    <w:rsid w:val="003C4A19"/>
    <w:rsid w:val="003C4B4E"/>
    <w:rsid w:val="003C4D87"/>
    <w:rsid w:val="003C77A3"/>
    <w:rsid w:val="003C7942"/>
    <w:rsid w:val="003D0E24"/>
    <w:rsid w:val="003D2E22"/>
    <w:rsid w:val="003D3396"/>
    <w:rsid w:val="003D483F"/>
    <w:rsid w:val="003D4D6B"/>
    <w:rsid w:val="003D55E8"/>
    <w:rsid w:val="003D5EB9"/>
    <w:rsid w:val="003D6204"/>
    <w:rsid w:val="003E0678"/>
    <w:rsid w:val="003E082D"/>
    <w:rsid w:val="003E0A1B"/>
    <w:rsid w:val="003E0D25"/>
    <w:rsid w:val="003E0F40"/>
    <w:rsid w:val="003E100A"/>
    <w:rsid w:val="003E16C2"/>
    <w:rsid w:val="003E18BD"/>
    <w:rsid w:val="003E19D7"/>
    <w:rsid w:val="003E26A6"/>
    <w:rsid w:val="003E26E5"/>
    <w:rsid w:val="003E2991"/>
    <w:rsid w:val="003E2E0B"/>
    <w:rsid w:val="003E3456"/>
    <w:rsid w:val="003E4A6D"/>
    <w:rsid w:val="003E549E"/>
    <w:rsid w:val="003E560F"/>
    <w:rsid w:val="003E5C21"/>
    <w:rsid w:val="003E6280"/>
    <w:rsid w:val="003E6FEC"/>
    <w:rsid w:val="003E79EC"/>
    <w:rsid w:val="003F1494"/>
    <w:rsid w:val="003F15AD"/>
    <w:rsid w:val="003F228C"/>
    <w:rsid w:val="003F3A82"/>
    <w:rsid w:val="003F3C0A"/>
    <w:rsid w:val="003F3F12"/>
    <w:rsid w:val="003F45E4"/>
    <w:rsid w:val="003F46A4"/>
    <w:rsid w:val="003F4DDF"/>
    <w:rsid w:val="003F52A7"/>
    <w:rsid w:val="003F5312"/>
    <w:rsid w:val="003F5357"/>
    <w:rsid w:val="003F6EF4"/>
    <w:rsid w:val="003F7938"/>
    <w:rsid w:val="003F7C39"/>
    <w:rsid w:val="003F7FB2"/>
    <w:rsid w:val="00401264"/>
    <w:rsid w:val="00402280"/>
    <w:rsid w:val="0040260D"/>
    <w:rsid w:val="00406327"/>
    <w:rsid w:val="00410210"/>
    <w:rsid w:val="00410685"/>
    <w:rsid w:val="00411DD7"/>
    <w:rsid w:val="004134AD"/>
    <w:rsid w:val="004136F3"/>
    <w:rsid w:val="00414039"/>
    <w:rsid w:val="00414F4E"/>
    <w:rsid w:val="00414FAA"/>
    <w:rsid w:val="004165CC"/>
    <w:rsid w:val="00416892"/>
    <w:rsid w:val="00416B22"/>
    <w:rsid w:val="0041738D"/>
    <w:rsid w:val="004178AF"/>
    <w:rsid w:val="004178DA"/>
    <w:rsid w:val="004179F3"/>
    <w:rsid w:val="004201A0"/>
    <w:rsid w:val="0042020F"/>
    <w:rsid w:val="00420289"/>
    <w:rsid w:val="00420CEE"/>
    <w:rsid w:val="004218B0"/>
    <w:rsid w:val="00421C03"/>
    <w:rsid w:val="00422279"/>
    <w:rsid w:val="0042269D"/>
    <w:rsid w:val="00422F21"/>
    <w:rsid w:val="004237A0"/>
    <w:rsid w:val="00423CF6"/>
    <w:rsid w:val="00424991"/>
    <w:rsid w:val="00424AC5"/>
    <w:rsid w:val="00425AA6"/>
    <w:rsid w:val="00425C47"/>
    <w:rsid w:val="00425D1A"/>
    <w:rsid w:val="004260C8"/>
    <w:rsid w:val="004264BF"/>
    <w:rsid w:val="00426580"/>
    <w:rsid w:val="00426708"/>
    <w:rsid w:val="00426830"/>
    <w:rsid w:val="00426A5E"/>
    <w:rsid w:val="00426DBE"/>
    <w:rsid w:val="00427441"/>
    <w:rsid w:val="004274FD"/>
    <w:rsid w:val="00427AD6"/>
    <w:rsid w:val="00427EC6"/>
    <w:rsid w:val="00431DF0"/>
    <w:rsid w:val="004326CA"/>
    <w:rsid w:val="004328F9"/>
    <w:rsid w:val="00432CF7"/>
    <w:rsid w:val="004337EB"/>
    <w:rsid w:val="00433F8D"/>
    <w:rsid w:val="004346FE"/>
    <w:rsid w:val="00434BBD"/>
    <w:rsid w:val="0043768A"/>
    <w:rsid w:val="004376D3"/>
    <w:rsid w:val="00437D6F"/>
    <w:rsid w:val="00437F65"/>
    <w:rsid w:val="004406BE"/>
    <w:rsid w:val="00441403"/>
    <w:rsid w:val="00441AE4"/>
    <w:rsid w:val="00441C38"/>
    <w:rsid w:val="00441C3D"/>
    <w:rsid w:val="00443364"/>
    <w:rsid w:val="00443696"/>
    <w:rsid w:val="00444B2E"/>
    <w:rsid w:val="00444BE5"/>
    <w:rsid w:val="00445916"/>
    <w:rsid w:val="00445933"/>
    <w:rsid w:val="004460C9"/>
    <w:rsid w:val="0044645A"/>
    <w:rsid w:val="00446DE1"/>
    <w:rsid w:val="0044789C"/>
    <w:rsid w:val="00447BB9"/>
    <w:rsid w:val="0045124B"/>
    <w:rsid w:val="004515D5"/>
    <w:rsid w:val="00451DC4"/>
    <w:rsid w:val="0045239C"/>
    <w:rsid w:val="0045265A"/>
    <w:rsid w:val="00453812"/>
    <w:rsid w:val="00453823"/>
    <w:rsid w:val="00454AE4"/>
    <w:rsid w:val="00454E9A"/>
    <w:rsid w:val="004550EC"/>
    <w:rsid w:val="004562C2"/>
    <w:rsid w:val="00456E35"/>
    <w:rsid w:val="00457468"/>
    <w:rsid w:val="004579EB"/>
    <w:rsid w:val="00457AB8"/>
    <w:rsid w:val="004609A2"/>
    <w:rsid w:val="00460EF5"/>
    <w:rsid w:val="004617FA"/>
    <w:rsid w:val="0046184E"/>
    <w:rsid w:val="00462EE9"/>
    <w:rsid w:val="00464021"/>
    <w:rsid w:val="00464194"/>
    <w:rsid w:val="00464619"/>
    <w:rsid w:val="004649C0"/>
    <w:rsid w:val="0046565E"/>
    <w:rsid w:val="00465F2C"/>
    <w:rsid w:val="00465F2F"/>
    <w:rsid w:val="00466043"/>
    <w:rsid w:val="0046619D"/>
    <w:rsid w:val="004666DF"/>
    <w:rsid w:val="00466E88"/>
    <w:rsid w:val="00467051"/>
    <w:rsid w:val="004670D1"/>
    <w:rsid w:val="0046728B"/>
    <w:rsid w:val="00467889"/>
    <w:rsid w:val="00467A64"/>
    <w:rsid w:val="0047060E"/>
    <w:rsid w:val="004708EC"/>
    <w:rsid w:val="00471DE8"/>
    <w:rsid w:val="00473298"/>
    <w:rsid w:val="00473DD9"/>
    <w:rsid w:val="00474658"/>
    <w:rsid w:val="00474724"/>
    <w:rsid w:val="0047572F"/>
    <w:rsid w:val="0047667D"/>
    <w:rsid w:val="004769EB"/>
    <w:rsid w:val="00476EBA"/>
    <w:rsid w:val="00476F14"/>
    <w:rsid w:val="004776EE"/>
    <w:rsid w:val="0047775E"/>
    <w:rsid w:val="00477D1F"/>
    <w:rsid w:val="004806EF"/>
    <w:rsid w:val="00480DF4"/>
    <w:rsid w:val="00480FFA"/>
    <w:rsid w:val="004817E2"/>
    <w:rsid w:val="00481C44"/>
    <w:rsid w:val="00482466"/>
    <w:rsid w:val="00482769"/>
    <w:rsid w:val="0048367A"/>
    <w:rsid w:val="00483849"/>
    <w:rsid w:val="00483D2D"/>
    <w:rsid w:val="004848BC"/>
    <w:rsid w:val="00484F6B"/>
    <w:rsid w:val="004861EC"/>
    <w:rsid w:val="00486725"/>
    <w:rsid w:val="00486E0E"/>
    <w:rsid w:val="00486F2C"/>
    <w:rsid w:val="004878C1"/>
    <w:rsid w:val="00487AEE"/>
    <w:rsid w:val="00487F04"/>
    <w:rsid w:val="0049053D"/>
    <w:rsid w:val="004907FD"/>
    <w:rsid w:val="0049157C"/>
    <w:rsid w:val="00491CEB"/>
    <w:rsid w:val="00492023"/>
    <w:rsid w:val="00492198"/>
    <w:rsid w:val="0049365A"/>
    <w:rsid w:val="004939F0"/>
    <w:rsid w:val="0049464D"/>
    <w:rsid w:val="00495AB4"/>
    <w:rsid w:val="00496565"/>
    <w:rsid w:val="00496AFC"/>
    <w:rsid w:val="0049721A"/>
    <w:rsid w:val="004977B8"/>
    <w:rsid w:val="004A0227"/>
    <w:rsid w:val="004A02F7"/>
    <w:rsid w:val="004A18A6"/>
    <w:rsid w:val="004A18E2"/>
    <w:rsid w:val="004A1A59"/>
    <w:rsid w:val="004A1A5F"/>
    <w:rsid w:val="004A1A81"/>
    <w:rsid w:val="004A1C95"/>
    <w:rsid w:val="004A1C9A"/>
    <w:rsid w:val="004A2873"/>
    <w:rsid w:val="004A2C6A"/>
    <w:rsid w:val="004A3476"/>
    <w:rsid w:val="004A35B2"/>
    <w:rsid w:val="004A4755"/>
    <w:rsid w:val="004A47B3"/>
    <w:rsid w:val="004A54FF"/>
    <w:rsid w:val="004A7038"/>
    <w:rsid w:val="004A7059"/>
    <w:rsid w:val="004A72BD"/>
    <w:rsid w:val="004A7D11"/>
    <w:rsid w:val="004B17CB"/>
    <w:rsid w:val="004B1CA9"/>
    <w:rsid w:val="004B2001"/>
    <w:rsid w:val="004B2BC1"/>
    <w:rsid w:val="004B2E9E"/>
    <w:rsid w:val="004B3169"/>
    <w:rsid w:val="004B3AA2"/>
    <w:rsid w:val="004B3F51"/>
    <w:rsid w:val="004B4259"/>
    <w:rsid w:val="004B42A1"/>
    <w:rsid w:val="004B43A0"/>
    <w:rsid w:val="004B44A5"/>
    <w:rsid w:val="004B606F"/>
    <w:rsid w:val="004B6EE8"/>
    <w:rsid w:val="004C00E2"/>
    <w:rsid w:val="004C1AF0"/>
    <w:rsid w:val="004C24E4"/>
    <w:rsid w:val="004C315C"/>
    <w:rsid w:val="004C355E"/>
    <w:rsid w:val="004C38BF"/>
    <w:rsid w:val="004C4976"/>
    <w:rsid w:val="004C4BE9"/>
    <w:rsid w:val="004C4DEC"/>
    <w:rsid w:val="004C5975"/>
    <w:rsid w:val="004C6399"/>
    <w:rsid w:val="004C6752"/>
    <w:rsid w:val="004C7CBA"/>
    <w:rsid w:val="004C7ED6"/>
    <w:rsid w:val="004D0BB2"/>
    <w:rsid w:val="004D0EC3"/>
    <w:rsid w:val="004D13D4"/>
    <w:rsid w:val="004D1B6C"/>
    <w:rsid w:val="004D1BFE"/>
    <w:rsid w:val="004D1D18"/>
    <w:rsid w:val="004D28E2"/>
    <w:rsid w:val="004D2D2C"/>
    <w:rsid w:val="004D3A22"/>
    <w:rsid w:val="004D4875"/>
    <w:rsid w:val="004D4DDA"/>
    <w:rsid w:val="004D64B9"/>
    <w:rsid w:val="004E21ED"/>
    <w:rsid w:val="004E3245"/>
    <w:rsid w:val="004E35AB"/>
    <w:rsid w:val="004E35E5"/>
    <w:rsid w:val="004E3C04"/>
    <w:rsid w:val="004E3D38"/>
    <w:rsid w:val="004E445F"/>
    <w:rsid w:val="004E6045"/>
    <w:rsid w:val="004E60A5"/>
    <w:rsid w:val="004E60F8"/>
    <w:rsid w:val="004E6D67"/>
    <w:rsid w:val="004F0908"/>
    <w:rsid w:val="004F13E3"/>
    <w:rsid w:val="004F2170"/>
    <w:rsid w:val="004F23A3"/>
    <w:rsid w:val="004F4030"/>
    <w:rsid w:val="004F45B5"/>
    <w:rsid w:val="004F5E08"/>
    <w:rsid w:val="004F6572"/>
    <w:rsid w:val="004F6C79"/>
    <w:rsid w:val="004F7B11"/>
    <w:rsid w:val="004F7D95"/>
    <w:rsid w:val="004F7FF1"/>
    <w:rsid w:val="00500D52"/>
    <w:rsid w:val="005010C2"/>
    <w:rsid w:val="00501846"/>
    <w:rsid w:val="005026CA"/>
    <w:rsid w:val="0050274F"/>
    <w:rsid w:val="00502EE6"/>
    <w:rsid w:val="00503B1E"/>
    <w:rsid w:val="00503D46"/>
    <w:rsid w:val="00504594"/>
    <w:rsid w:val="00504709"/>
    <w:rsid w:val="005057CD"/>
    <w:rsid w:val="0050706C"/>
    <w:rsid w:val="00507660"/>
    <w:rsid w:val="00510735"/>
    <w:rsid w:val="0051104B"/>
    <w:rsid w:val="00511A9D"/>
    <w:rsid w:val="00511EEF"/>
    <w:rsid w:val="00512874"/>
    <w:rsid w:val="005134B9"/>
    <w:rsid w:val="0051368D"/>
    <w:rsid w:val="00513D8C"/>
    <w:rsid w:val="00514BEA"/>
    <w:rsid w:val="00514EF2"/>
    <w:rsid w:val="00515ABB"/>
    <w:rsid w:val="0051607E"/>
    <w:rsid w:val="00517BD5"/>
    <w:rsid w:val="00521625"/>
    <w:rsid w:val="00521B45"/>
    <w:rsid w:val="00522057"/>
    <w:rsid w:val="0052205C"/>
    <w:rsid w:val="005221E8"/>
    <w:rsid w:val="0052252E"/>
    <w:rsid w:val="00522AD4"/>
    <w:rsid w:val="0052349C"/>
    <w:rsid w:val="00524E66"/>
    <w:rsid w:val="00526966"/>
    <w:rsid w:val="0052744D"/>
    <w:rsid w:val="00527DBC"/>
    <w:rsid w:val="00527DFB"/>
    <w:rsid w:val="00530788"/>
    <w:rsid w:val="0053139B"/>
    <w:rsid w:val="0053265A"/>
    <w:rsid w:val="0053292B"/>
    <w:rsid w:val="00534731"/>
    <w:rsid w:val="00534A96"/>
    <w:rsid w:val="0053518B"/>
    <w:rsid w:val="0053629A"/>
    <w:rsid w:val="00537DEF"/>
    <w:rsid w:val="005409C2"/>
    <w:rsid w:val="00540C26"/>
    <w:rsid w:val="00543169"/>
    <w:rsid w:val="00543362"/>
    <w:rsid w:val="005437ED"/>
    <w:rsid w:val="00543E5A"/>
    <w:rsid w:val="005440C6"/>
    <w:rsid w:val="00544715"/>
    <w:rsid w:val="0054564A"/>
    <w:rsid w:val="00546414"/>
    <w:rsid w:val="005501A5"/>
    <w:rsid w:val="0055023A"/>
    <w:rsid w:val="00550B6E"/>
    <w:rsid w:val="00550F36"/>
    <w:rsid w:val="005520C4"/>
    <w:rsid w:val="00552617"/>
    <w:rsid w:val="00553787"/>
    <w:rsid w:val="00553BF5"/>
    <w:rsid w:val="00553EB5"/>
    <w:rsid w:val="005552C6"/>
    <w:rsid w:val="0055559E"/>
    <w:rsid w:val="00555B1A"/>
    <w:rsid w:val="00556A3F"/>
    <w:rsid w:val="0055791B"/>
    <w:rsid w:val="0056006C"/>
    <w:rsid w:val="005616A7"/>
    <w:rsid w:val="00561CDF"/>
    <w:rsid w:val="00562A0C"/>
    <w:rsid w:val="00563B26"/>
    <w:rsid w:val="005646C0"/>
    <w:rsid w:val="00565183"/>
    <w:rsid w:val="00565774"/>
    <w:rsid w:val="00565E06"/>
    <w:rsid w:val="00565E07"/>
    <w:rsid w:val="0056625D"/>
    <w:rsid w:val="005664B5"/>
    <w:rsid w:val="005666CD"/>
    <w:rsid w:val="00566C24"/>
    <w:rsid w:val="005673EC"/>
    <w:rsid w:val="0056757C"/>
    <w:rsid w:val="0057097F"/>
    <w:rsid w:val="00571230"/>
    <w:rsid w:val="00571778"/>
    <w:rsid w:val="005722F8"/>
    <w:rsid w:val="00572499"/>
    <w:rsid w:val="005726BB"/>
    <w:rsid w:val="00572AD0"/>
    <w:rsid w:val="00573428"/>
    <w:rsid w:val="0057563D"/>
    <w:rsid w:val="00575B86"/>
    <w:rsid w:val="00575C2B"/>
    <w:rsid w:val="005766E6"/>
    <w:rsid w:val="005767C0"/>
    <w:rsid w:val="00576C4E"/>
    <w:rsid w:val="005773AF"/>
    <w:rsid w:val="005779B5"/>
    <w:rsid w:val="00577C0B"/>
    <w:rsid w:val="00580A55"/>
    <w:rsid w:val="005815F6"/>
    <w:rsid w:val="00581D8C"/>
    <w:rsid w:val="00581EEB"/>
    <w:rsid w:val="005826DA"/>
    <w:rsid w:val="00583198"/>
    <w:rsid w:val="00583668"/>
    <w:rsid w:val="005836C8"/>
    <w:rsid w:val="00583952"/>
    <w:rsid w:val="00583E6F"/>
    <w:rsid w:val="0058604D"/>
    <w:rsid w:val="00587B27"/>
    <w:rsid w:val="00587CB6"/>
    <w:rsid w:val="00587E70"/>
    <w:rsid w:val="00587FC8"/>
    <w:rsid w:val="0059022C"/>
    <w:rsid w:val="00591121"/>
    <w:rsid w:val="00591596"/>
    <w:rsid w:val="0059172E"/>
    <w:rsid w:val="00592243"/>
    <w:rsid w:val="005931D5"/>
    <w:rsid w:val="0059328A"/>
    <w:rsid w:val="00593C04"/>
    <w:rsid w:val="00594386"/>
    <w:rsid w:val="005944AE"/>
    <w:rsid w:val="00594D61"/>
    <w:rsid w:val="0059508E"/>
    <w:rsid w:val="00596884"/>
    <w:rsid w:val="005A007F"/>
    <w:rsid w:val="005A05C1"/>
    <w:rsid w:val="005A091D"/>
    <w:rsid w:val="005A185C"/>
    <w:rsid w:val="005A25CC"/>
    <w:rsid w:val="005A2AED"/>
    <w:rsid w:val="005A2B3A"/>
    <w:rsid w:val="005A2C7B"/>
    <w:rsid w:val="005A33F7"/>
    <w:rsid w:val="005A3DAB"/>
    <w:rsid w:val="005A4241"/>
    <w:rsid w:val="005A4BE7"/>
    <w:rsid w:val="005A5D49"/>
    <w:rsid w:val="005A5E02"/>
    <w:rsid w:val="005A6783"/>
    <w:rsid w:val="005A6900"/>
    <w:rsid w:val="005A6975"/>
    <w:rsid w:val="005A6AD7"/>
    <w:rsid w:val="005A7611"/>
    <w:rsid w:val="005B0A60"/>
    <w:rsid w:val="005B15C0"/>
    <w:rsid w:val="005B1657"/>
    <w:rsid w:val="005B1E06"/>
    <w:rsid w:val="005B25B7"/>
    <w:rsid w:val="005B2909"/>
    <w:rsid w:val="005B2949"/>
    <w:rsid w:val="005B2C66"/>
    <w:rsid w:val="005B3CED"/>
    <w:rsid w:val="005B464E"/>
    <w:rsid w:val="005B4AF2"/>
    <w:rsid w:val="005B5311"/>
    <w:rsid w:val="005B5741"/>
    <w:rsid w:val="005B5BD6"/>
    <w:rsid w:val="005B5D25"/>
    <w:rsid w:val="005B71A2"/>
    <w:rsid w:val="005C0228"/>
    <w:rsid w:val="005C0671"/>
    <w:rsid w:val="005C1C75"/>
    <w:rsid w:val="005C3D33"/>
    <w:rsid w:val="005C3F2B"/>
    <w:rsid w:val="005C4063"/>
    <w:rsid w:val="005C4451"/>
    <w:rsid w:val="005C44A1"/>
    <w:rsid w:val="005C4855"/>
    <w:rsid w:val="005C4CB7"/>
    <w:rsid w:val="005C5C33"/>
    <w:rsid w:val="005C5FB5"/>
    <w:rsid w:val="005C63F4"/>
    <w:rsid w:val="005C677D"/>
    <w:rsid w:val="005C7B2D"/>
    <w:rsid w:val="005D14CD"/>
    <w:rsid w:val="005D2118"/>
    <w:rsid w:val="005D25A4"/>
    <w:rsid w:val="005D2679"/>
    <w:rsid w:val="005D34A4"/>
    <w:rsid w:val="005D3A4B"/>
    <w:rsid w:val="005D4896"/>
    <w:rsid w:val="005D6372"/>
    <w:rsid w:val="005D65C3"/>
    <w:rsid w:val="005D6ECF"/>
    <w:rsid w:val="005D7324"/>
    <w:rsid w:val="005D7573"/>
    <w:rsid w:val="005D7763"/>
    <w:rsid w:val="005D7DE0"/>
    <w:rsid w:val="005E0362"/>
    <w:rsid w:val="005E2E50"/>
    <w:rsid w:val="005E3791"/>
    <w:rsid w:val="005E4736"/>
    <w:rsid w:val="005E4991"/>
    <w:rsid w:val="005E4D14"/>
    <w:rsid w:val="005E512D"/>
    <w:rsid w:val="005E5857"/>
    <w:rsid w:val="005E602E"/>
    <w:rsid w:val="005E6107"/>
    <w:rsid w:val="005E68C6"/>
    <w:rsid w:val="005E6DFE"/>
    <w:rsid w:val="005E73D7"/>
    <w:rsid w:val="005E79EF"/>
    <w:rsid w:val="005F109B"/>
    <w:rsid w:val="005F16C3"/>
    <w:rsid w:val="005F30D5"/>
    <w:rsid w:val="005F3D0D"/>
    <w:rsid w:val="005F3DC3"/>
    <w:rsid w:val="005F4C72"/>
    <w:rsid w:val="005F5D17"/>
    <w:rsid w:val="005F6363"/>
    <w:rsid w:val="005F691C"/>
    <w:rsid w:val="005F6A87"/>
    <w:rsid w:val="005F773E"/>
    <w:rsid w:val="00601181"/>
    <w:rsid w:val="00601D8A"/>
    <w:rsid w:val="0060244E"/>
    <w:rsid w:val="00602D5F"/>
    <w:rsid w:val="00602D99"/>
    <w:rsid w:val="0060380D"/>
    <w:rsid w:val="00603CB5"/>
    <w:rsid w:val="006049C7"/>
    <w:rsid w:val="00604B8A"/>
    <w:rsid w:val="00606345"/>
    <w:rsid w:val="0060686F"/>
    <w:rsid w:val="00607198"/>
    <w:rsid w:val="00610475"/>
    <w:rsid w:val="00611223"/>
    <w:rsid w:val="00612AF0"/>
    <w:rsid w:val="00613151"/>
    <w:rsid w:val="006152BA"/>
    <w:rsid w:val="00615656"/>
    <w:rsid w:val="00616B83"/>
    <w:rsid w:val="00616D94"/>
    <w:rsid w:val="00617DED"/>
    <w:rsid w:val="00620569"/>
    <w:rsid w:val="00620588"/>
    <w:rsid w:val="00621A0B"/>
    <w:rsid w:val="00621F66"/>
    <w:rsid w:val="00622B2D"/>
    <w:rsid w:val="00623872"/>
    <w:rsid w:val="00623A2F"/>
    <w:rsid w:val="00623A53"/>
    <w:rsid w:val="00623CB6"/>
    <w:rsid w:val="00623FDB"/>
    <w:rsid w:val="006247FC"/>
    <w:rsid w:val="006249A7"/>
    <w:rsid w:val="00625B04"/>
    <w:rsid w:val="00625F7E"/>
    <w:rsid w:val="0062639C"/>
    <w:rsid w:val="0062661E"/>
    <w:rsid w:val="00626987"/>
    <w:rsid w:val="00626A32"/>
    <w:rsid w:val="00626C94"/>
    <w:rsid w:val="00627C1C"/>
    <w:rsid w:val="0063023C"/>
    <w:rsid w:val="00630704"/>
    <w:rsid w:val="006316CA"/>
    <w:rsid w:val="00631A38"/>
    <w:rsid w:val="006322A4"/>
    <w:rsid w:val="0063327F"/>
    <w:rsid w:val="00633947"/>
    <w:rsid w:val="00633A8B"/>
    <w:rsid w:val="0063403E"/>
    <w:rsid w:val="006347FA"/>
    <w:rsid w:val="00636559"/>
    <w:rsid w:val="006368B2"/>
    <w:rsid w:val="0064068C"/>
    <w:rsid w:val="006406C4"/>
    <w:rsid w:val="006408D2"/>
    <w:rsid w:val="00642ABE"/>
    <w:rsid w:val="0064471D"/>
    <w:rsid w:val="00645208"/>
    <w:rsid w:val="006457E4"/>
    <w:rsid w:val="00645D3E"/>
    <w:rsid w:val="00646029"/>
    <w:rsid w:val="00646651"/>
    <w:rsid w:val="00646F8F"/>
    <w:rsid w:val="00650438"/>
    <w:rsid w:val="006506C5"/>
    <w:rsid w:val="006515D9"/>
    <w:rsid w:val="00651C45"/>
    <w:rsid w:val="00651CF5"/>
    <w:rsid w:val="006524AE"/>
    <w:rsid w:val="006528AF"/>
    <w:rsid w:val="00653E43"/>
    <w:rsid w:val="00654319"/>
    <w:rsid w:val="00654BC1"/>
    <w:rsid w:val="00654E24"/>
    <w:rsid w:val="0065509F"/>
    <w:rsid w:val="00655121"/>
    <w:rsid w:val="006556F1"/>
    <w:rsid w:val="00655828"/>
    <w:rsid w:val="0065664F"/>
    <w:rsid w:val="00657C01"/>
    <w:rsid w:val="0066031B"/>
    <w:rsid w:val="00660A44"/>
    <w:rsid w:val="00662DA0"/>
    <w:rsid w:val="006631C1"/>
    <w:rsid w:val="0066323D"/>
    <w:rsid w:val="00663294"/>
    <w:rsid w:val="00664206"/>
    <w:rsid w:val="00665089"/>
    <w:rsid w:val="006651DE"/>
    <w:rsid w:val="00665ADA"/>
    <w:rsid w:val="00665F0E"/>
    <w:rsid w:val="006672A6"/>
    <w:rsid w:val="006672E1"/>
    <w:rsid w:val="00671167"/>
    <w:rsid w:val="0067139D"/>
    <w:rsid w:val="00671AEC"/>
    <w:rsid w:val="006726ED"/>
    <w:rsid w:val="006737DD"/>
    <w:rsid w:val="00673D22"/>
    <w:rsid w:val="00673F31"/>
    <w:rsid w:val="006745C3"/>
    <w:rsid w:val="00674AF1"/>
    <w:rsid w:val="0067588A"/>
    <w:rsid w:val="00675D82"/>
    <w:rsid w:val="00676403"/>
    <w:rsid w:val="006766A5"/>
    <w:rsid w:val="0067682C"/>
    <w:rsid w:val="006774C0"/>
    <w:rsid w:val="00677A44"/>
    <w:rsid w:val="00680286"/>
    <w:rsid w:val="0068066E"/>
    <w:rsid w:val="00681E8F"/>
    <w:rsid w:val="00682F30"/>
    <w:rsid w:val="0068317E"/>
    <w:rsid w:val="006833EC"/>
    <w:rsid w:val="006836ED"/>
    <w:rsid w:val="0068419D"/>
    <w:rsid w:val="00684831"/>
    <w:rsid w:val="0068576A"/>
    <w:rsid w:val="00685E3A"/>
    <w:rsid w:val="006866FE"/>
    <w:rsid w:val="0068719F"/>
    <w:rsid w:val="00687669"/>
    <w:rsid w:val="00690A3E"/>
    <w:rsid w:val="00690D41"/>
    <w:rsid w:val="00691754"/>
    <w:rsid w:val="00693A74"/>
    <w:rsid w:val="00693EA5"/>
    <w:rsid w:val="00694CE7"/>
    <w:rsid w:val="00695256"/>
    <w:rsid w:val="00695898"/>
    <w:rsid w:val="00695901"/>
    <w:rsid w:val="00695917"/>
    <w:rsid w:val="0069654A"/>
    <w:rsid w:val="0069703D"/>
    <w:rsid w:val="006976F4"/>
    <w:rsid w:val="006A00BA"/>
    <w:rsid w:val="006A00EC"/>
    <w:rsid w:val="006A0287"/>
    <w:rsid w:val="006A07BA"/>
    <w:rsid w:val="006A0B00"/>
    <w:rsid w:val="006A1DF9"/>
    <w:rsid w:val="006A2197"/>
    <w:rsid w:val="006A261A"/>
    <w:rsid w:val="006A2B03"/>
    <w:rsid w:val="006A3618"/>
    <w:rsid w:val="006A3C51"/>
    <w:rsid w:val="006A610A"/>
    <w:rsid w:val="006A6313"/>
    <w:rsid w:val="006A6554"/>
    <w:rsid w:val="006A68DC"/>
    <w:rsid w:val="006A6AF5"/>
    <w:rsid w:val="006A72CE"/>
    <w:rsid w:val="006A79F8"/>
    <w:rsid w:val="006B04B7"/>
    <w:rsid w:val="006B0F94"/>
    <w:rsid w:val="006B143B"/>
    <w:rsid w:val="006B2265"/>
    <w:rsid w:val="006B2604"/>
    <w:rsid w:val="006B28FC"/>
    <w:rsid w:val="006B36D6"/>
    <w:rsid w:val="006B376E"/>
    <w:rsid w:val="006B3F83"/>
    <w:rsid w:val="006B412D"/>
    <w:rsid w:val="006B43C3"/>
    <w:rsid w:val="006B504C"/>
    <w:rsid w:val="006B5347"/>
    <w:rsid w:val="006B53BB"/>
    <w:rsid w:val="006B57FA"/>
    <w:rsid w:val="006B5915"/>
    <w:rsid w:val="006B6340"/>
    <w:rsid w:val="006B6CA8"/>
    <w:rsid w:val="006B6FE8"/>
    <w:rsid w:val="006B7162"/>
    <w:rsid w:val="006B7CBF"/>
    <w:rsid w:val="006C20EB"/>
    <w:rsid w:val="006C4447"/>
    <w:rsid w:val="006C692B"/>
    <w:rsid w:val="006C7177"/>
    <w:rsid w:val="006C7B0F"/>
    <w:rsid w:val="006C7F1C"/>
    <w:rsid w:val="006C7F77"/>
    <w:rsid w:val="006D061E"/>
    <w:rsid w:val="006D10A5"/>
    <w:rsid w:val="006D15FC"/>
    <w:rsid w:val="006D174C"/>
    <w:rsid w:val="006D2748"/>
    <w:rsid w:val="006D35A9"/>
    <w:rsid w:val="006D3DE0"/>
    <w:rsid w:val="006D4E1F"/>
    <w:rsid w:val="006D5EF4"/>
    <w:rsid w:val="006D61BC"/>
    <w:rsid w:val="006D62AE"/>
    <w:rsid w:val="006D6345"/>
    <w:rsid w:val="006D6794"/>
    <w:rsid w:val="006D73F3"/>
    <w:rsid w:val="006D76DB"/>
    <w:rsid w:val="006E0EA3"/>
    <w:rsid w:val="006E1202"/>
    <w:rsid w:val="006E1C15"/>
    <w:rsid w:val="006E2443"/>
    <w:rsid w:val="006E2989"/>
    <w:rsid w:val="006E2D0E"/>
    <w:rsid w:val="006E2D8B"/>
    <w:rsid w:val="006E31F6"/>
    <w:rsid w:val="006E3242"/>
    <w:rsid w:val="006E3F76"/>
    <w:rsid w:val="006E4C2E"/>
    <w:rsid w:val="006E5F90"/>
    <w:rsid w:val="006E6849"/>
    <w:rsid w:val="006E686A"/>
    <w:rsid w:val="006E7EDD"/>
    <w:rsid w:val="006F0123"/>
    <w:rsid w:val="006F0CE5"/>
    <w:rsid w:val="006F228E"/>
    <w:rsid w:val="006F2350"/>
    <w:rsid w:val="006F2B26"/>
    <w:rsid w:val="006F2DD3"/>
    <w:rsid w:val="006F368F"/>
    <w:rsid w:val="006F3958"/>
    <w:rsid w:val="006F3D09"/>
    <w:rsid w:val="006F3D65"/>
    <w:rsid w:val="006F43C0"/>
    <w:rsid w:val="006F4CC2"/>
    <w:rsid w:val="006F6D05"/>
    <w:rsid w:val="006F6E00"/>
    <w:rsid w:val="006F7283"/>
    <w:rsid w:val="00700644"/>
    <w:rsid w:val="007012E4"/>
    <w:rsid w:val="007016EF"/>
    <w:rsid w:val="0070295C"/>
    <w:rsid w:val="00702E4B"/>
    <w:rsid w:val="0070429E"/>
    <w:rsid w:val="007042F6"/>
    <w:rsid w:val="00704A47"/>
    <w:rsid w:val="0070501E"/>
    <w:rsid w:val="00705659"/>
    <w:rsid w:val="00705F8B"/>
    <w:rsid w:val="00706C2E"/>
    <w:rsid w:val="00710E87"/>
    <w:rsid w:val="007120B4"/>
    <w:rsid w:val="007125AE"/>
    <w:rsid w:val="00713030"/>
    <w:rsid w:val="0071315D"/>
    <w:rsid w:val="00713BD5"/>
    <w:rsid w:val="007144A2"/>
    <w:rsid w:val="00714B00"/>
    <w:rsid w:val="00714C10"/>
    <w:rsid w:val="00715604"/>
    <w:rsid w:val="00716CF8"/>
    <w:rsid w:val="007179E0"/>
    <w:rsid w:val="007217BD"/>
    <w:rsid w:val="007226E9"/>
    <w:rsid w:val="00722F90"/>
    <w:rsid w:val="00723282"/>
    <w:rsid w:val="00723DC3"/>
    <w:rsid w:val="0072444A"/>
    <w:rsid w:val="0072500F"/>
    <w:rsid w:val="00725546"/>
    <w:rsid w:val="007257D1"/>
    <w:rsid w:val="007259FC"/>
    <w:rsid w:val="00730BE4"/>
    <w:rsid w:val="00732471"/>
    <w:rsid w:val="00733219"/>
    <w:rsid w:val="00733758"/>
    <w:rsid w:val="00733B79"/>
    <w:rsid w:val="00733C60"/>
    <w:rsid w:val="00734263"/>
    <w:rsid w:val="00734386"/>
    <w:rsid w:val="007353F6"/>
    <w:rsid w:val="00735D60"/>
    <w:rsid w:val="007362AB"/>
    <w:rsid w:val="0074054F"/>
    <w:rsid w:val="00740AD4"/>
    <w:rsid w:val="007411D4"/>
    <w:rsid w:val="0074133F"/>
    <w:rsid w:val="0074144A"/>
    <w:rsid w:val="007425F3"/>
    <w:rsid w:val="00743201"/>
    <w:rsid w:val="0074424C"/>
    <w:rsid w:val="00744CBB"/>
    <w:rsid w:val="00745704"/>
    <w:rsid w:val="00745A90"/>
    <w:rsid w:val="00745F30"/>
    <w:rsid w:val="007468F3"/>
    <w:rsid w:val="007469D0"/>
    <w:rsid w:val="00747004"/>
    <w:rsid w:val="00747370"/>
    <w:rsid w:val="00750198"/>
    <w:rsid w:val="00750605"/>
    <w:rsid w:val="00750657"/>
    <w:rsid w:val="007514FF"/>
    <w:rsid w:val="00751D8E"/>
    <w:rsid w:val="00752075"/>
    <w:rsid w:val="00752170"/>
    <w:rsid w:val="007527A8"/>
    <w:rsid w:val="00752F0F"/>
    <w:rsid w:val="0075309C"/>
    <w:rsid w:val="007555B6"/>
    <w:rsid w:val="007557ED"/>
    <w:rsid w:val="007559E4"/>
    <w:rsid w:val="00756744"/>
    <w:rsid w:val="00760070"/>
    <w:rsid w:val="0076109D"/>
    <w:rsid w:val="007615C3"/>
    <w:rsid w:val="0076164F"/>
    <w:rsid w:val="00761A52"/>
    <w:rsid w:val="00762979"/>
    <w:rsid w:val="007639BB"/>
    <w:rsid w:val="00763A97"/>
    <w:rsid w:val="00763C19"/>
    <w:rsid w:val="0076525F"/>
    <w:rsid w:val="00765DEB"/>
    <w:rsid w:val="007660E9"/>
    <w:rsid w:val="007664A6"/>
    <w:rsid w:val="00766794"/>
    <w:rsid w:val="007669E0"/>
    <w:rsid w:val="007671E0"/>
    <w:rsid w:val="00770A4F"/>
    <w:rsid w:val="00770A89"/>
    <w:rsid w:val="00770E84"/>
    <w:rsid w:val="0077190A"/>
    <w:rsid w:val="00771B2E"/>
    <w:rsid w:val="00772828"/>
    <w:rsid w:val="00772A59"/>
    <w:rsid w:val="00773C9D"/>
    <w:rsid w:val="007760F7"/>
    <w:rsid w:val="0077669D"/>
    <w:rsid w:val="00777640"/>
    <w:rsid w:val="007802AE"/>
    <w:rsid w:val="00780893"/>
    <w:rsid w:val="00780B30"/>
    <w:rsid w:val="00780F35"/>
    <w:rsid w:val="0078109C"/>
    <w:rsid w:val="0078250F"/>
    <w:rsid w:val="00782EF3"/>
    <w:rsid w:val="00783395"/>
    <w:rsid w:val="007833A6"/>
    <w:rsid w:val="00783791"/>
    <w:rsid w:val="00784316"/>
    <w:rsid w:val="0078458B"/>
    <w:rsid w:val="00784BEF"/>
    <w:rsid w:val="00784EE6"/>
    <w:rsid w:val="00785447"/>
    <w:rsid w:val="00787246"/>
    <w:rsid w:val="00790065"/>
    <w:rsid w:val="00790075"/>
    <w:rsid w:val="007918C2"/>
    <w:rsid w:val="00791D55"/>
    <w:rsid w:val="00792A6C"/>
    <w:rsid w:val="00792E4D"/>
    <w:rsid w:val="00794C3D"/>
    <w:rsid w:val="00795D94"/>
    <w:rsid w:val="007960D1"/>
    <w:rsid w:val="00796C97"/>
    <w:rsid w:val="00797191"/>
    <w:rsid w:val="00797E38"/>
    <w:rsid w:val="007A031E"/>
    <w:rsid w:val="007A0CFE"/>
    <w:rsid w:val="007A1FBB"/>
    <w:rsid w:val="007A2EFB"/>
    <w:rsid w:val="007A340A"/>
    <w:rsid w:val="007A370E"/>
    <w:rsid w:val="007A3C1D"/>
    <w:rsid w:val="007A48BE"/>
    <w:rsid w:val="007A6E50"/>
    <w:rsid w:val="007A6EF1"/>
    <w:rsid w:val="007A707F"/>
    <w:rsid w:val="007A7531"/>
    <w:rsid w:val="007A7674"/>
    <w:rsid w:val="007B0469"/>
    <w:rsid w:val="007B13D1"/>
    <w:rsid w:val="007B1F97"/>
    <w:rsid w:val="007B25E5"/>
    <w:rsid w:val="007B2E5E"/>
    <w:rsid w:val="007B4D30"/>
    <w:rsid w:val="007B6E31"/>
    <w:rsid w:val="007B7B77"/>
    <w:rsid w:val="007C0199"/>
    <w:rsid w:val="007C092C"/>
    <w:rsid w:val="007C0AF4"/>
    <w:rsid w:val="007C0FD9"/>
    <w:rsid w:val="007C11F4"/>
    <w:rsid w:val="007C1CCC"/>
    <w:rsid w:val="007C266B"/>
    <w:rsid w:val="007C27A3"/>
    <w:rsid w:val="007C32A3"/>
    <w:rsid w:val="007C3508"/>
    <w:rsid w:val="007C3509"/>
    <w:rsid w:val="007C3A2C"/>
    <w:rsid w:val="007C3E27"/>
    <w:rsid w:val="007C4789"/>
    <w:rsid w:val="007C4B72"/>
    <w:rsid w:val="007C4BCC"/>
    <w:rsid w:val="007C5545"/>
    <w:rsid w:val="007C5729"/>
    <w:rsid w:val="007C625D"/>
    <w:rsid w:val="007C7C70"/>
    <w:rsid w:val="007C7ED9"/>
    <w:rsid w:val="007D19A7"/>
    <w:rsid w:val="007D19AA"/>
    <w:rsid w:val="007D2936"/>
    <w:rsid w:val="007D29A8"/>
    <w:rsid w:val="007D2B50"/>
    <w:rsid w:val="007D3665"/>
    <w:rsid w:val="007D4323"/>
    <w:rsid w:val="007D45B0"/>
    <w:rsid w:val="007D527B"/>
    <w:rsid w:val="007D5A09"/>
    <w:rsid w:val="007D5A17"/>
    <w:rsid w:val="007D5F77"/>
    <w:rsid w:val="007D62D1"/>
    <w:rsid w:val="007D689B"/>
    <w:rsid w:val="007D7308"/>
    <w:rsid w:val="007D7A74"/>
    <w:rsid w:val="007E090C"/>
    <w:rsid w:val="007E1055"/>
    <w:rsid w:val="007E198C"/>
    <w:rsid w:val="007E19EB"/>
    <w:rsid w:val="007E1CFF"/>
    <w:rsid w:val="007E24EF"/>
    <w:rsid w:val="007E3339"/>
    <w:rsid w:val="007E4949"/>
    <w:rsid w:val="007E4F43"/>
    <w:rsid w:val="007E525D"/>
    <w:rsid w:val="007E55B3"/>
    <w:rsid w:val="007E73C5"/>
    <w:rsid w:val="007E77B3"/>
    <w:rsid w:val="007E7DDF"/>
    <w:rsid w:val="007F0009"/>
    <w:rsid w:val="007F0047"/>
    <w:rsid w:val="007F06FE"/>
    <w:rsid w:val="007F09D4"/>
    <w:rsid w:val="007F2486"/>
    <w:rsid w:val="007F2C55"/>
    <w:rsid w:val="007F2D5B"/>
    <w:rsid w:val="007F37B8"/>
    <w:rsid w:val="007F3EF2"/>
    <w:rsid w:val="007F4465"/>
    <w:rsid w:val="007F4F59"/>
    <w:rsid w:val="007F50FD"/>
    <w:rsid w:val="007F516C"/>
    <w:rsid w:val="007F5403"/>
    <w:rsid w:val="007F550E"/>
    <w:rsid w:val="007F5B5E"/>
    <w:rsid w:val="007F687B"/>
    <w:rsid w:val="007F6A4A"/>
    <w:rsid w:val="007F711E"/>
    <w:rsid w:val="007F770A"/>
    <w:rsid w:val="007F7959"/>
    <w:rsid w:val="007F796E"/>
    <w:rsid w:val="007F7A28"/>
    <w:rsid w:val="007F7D98"/>
    <w:rsid w:val="008001C1"/>
    <w:rsid w:val="00800F33"/>
    <w:rsid w:val="00801EAF"/>
    <w:rsid w:val="0080274F"/>
    <w:rsid w:val="00803262"/>
    <w:rsid w:val="008034C2"/>
    <w:rsid w:val="00804356"/>
    <w:rsid w:val="00804D79"/>
    <w:rsid w:val="008060E1"/>
    <w:rsid w:val="00807518"/>
    <w:rsid w:val="00807C80"/>
    <w:rsid w:val="00807EEB"/>
    <w:rsid w:val="00807FCE"/>
    <w:rsid w:val="00811CB0"/>
    <w:rsid w:val="00811E7C"/>
    <w:rsid w:val="00812585"/>
    <w:rsid w:val="00812D18"/>
    <w:rsid w:val="008131A2"/>
    <w:rsid w:val="00813487"/>
    <w:rsid w:val="00814451"/>
    <w:rsid w:val="00814A34"/>
    <w:rsid w:val="00814A5C"/>
    <w:rsid w:val="00814B50"/>
    <w:rsid w:val="008150FE"/>
    <w:rsid w:val="00815143"/>
    <w:rsid w:val="00815181"/>
    <w:rsid w:val="008152CB"/>
    <w:rsid w:val="008159D9"/>
    <w:rsid w:val="00815D09"/>
    <w:rsid w:val="0081728C"/>
    <w:rsid w:val="00817351"/>
    <w:rsid w:val="00817AFE"/>
    <w:rsid w:val="00821271"/>
    <w:rsid w:val="00821B7B"/>
    <w:rsid w:val="00821CEB"/>
    <w:rsid w:val="008232AB"/>
    <w:rsid w:val="00823A74"/>
    <w:rsid w:val="00823FEF"/>
    <w:rsid w:val="00824A19"/>
    <w:rsid w:val="008251D0"/>
    <w:rsid w:val="008252DB"/>
    <w:rsid w:val="00825568"/>
    <w:rsid w:val="0082559B"/>
    <w:rsid w:val="00826A73"/>
    <w:rsid w:val="00826CCA"/>
    <w:rsid w:val="00827A46"/>
    <w:rsid w:val="0083016F"/>
    <w:rsid w:val="00831248"/>
    <w:rsid w:val="0083230F"/>
    <w:rsid w:val="0083245D"/>
    <w:rsid w:val="00832467"/>
    <w:rsid w:val="00832A41"/>
    <w:rsid w:val="00832A94"/>
    <w:rsid w:val="00834365"/>
    <w:rsid w:val="00834486"/>
    <w:rsid w:val="00834558"/>
    <w:rsid w:val="00834A90"/>
    <w:rsid w:val="00835E2A"/>
    <w:rsid w:val="00835FC3"/>
    <w:rsid w:val="008364C4"/>
    <w:rsid w:val="00836826"/>
    <w:rsid w:val="0084033F"/>
    <w:rsid w:val="00840C27"/>
    <w:rsid w:val="00842D8C"/>
    <w:rsid w:val="008435BB"/>
    <w:rsid w:val="00843675"/>
    <w:rsid w:val="00844CD7"/>
    <w:rsid w:val="0084577B"/>
    <w:rsid w:val="00845F33"/>
    <w:rsid w:val="00846013"/>
    <w:rsid w:val="00846030"/>
    <w:rsid w:val="0084687A"/>
    <w:rsid w:val="00846B73"/>
    <w:rsid w:val="00846D49"/>
    <w:rsid w:val="00847E04"/>
    <w:rsid w:val="00850757"/>
    <w:rsid w:val="0085098A"/>
    <w:rsid w:val="00850E75"/>
    <w:rsid w:val="00851166"/>
    <w:rsid w:val="00851362"/>
    <w:rsid w:val="00851ABC"/>
    <w:rsid w:val="008526A5"/>
    <w:rsid w:val="0085379F"/>
    <w:rsid w:val="00853896"/>
    <w:rsid w:val="00854129"/>
    <w:rsid w:val="0085451A"/>
    <w:rsid w:val="008548F7"/>
    <w:rsid w:val="00855025"/>
    <w:rsid w:val="00855325"/>
    <w:rsid w:val="00855603"/>
    <w:rsid w:val="0085585E"/>
    <w:rsid w:val="00856214"/>
    <w:rsid w:val="008566EA"/>
    <w:rsid w:val="0085688F"/>
    <w:rsid w:val="00860F86"/>
    <w:rsid w:val="00860FA1"/>
    <w:rsid w:val="008634D7"/>
    <w:rsid w:val="00864011"/>
    <w:rsid w:val="00864469"/>
    <w:rsid w:val="0086527E"/>
    <w:rsid w:val="0086528B"/>
    <w:rsid w:val="0086585A"/>
    <w:rsid w:val="00865978"/>
    <w:rsid w:val="00866C90"/>
    <w:rsid w:val="0086712E"/>
    <w:rsid w:val="00867485"/>
    <w:rsid w:val="008679D9"/>
    <w:rsid w:val="00867CE3"/>
    <w:rsid w:val="00870491"/>
    <w:rsid w:val="008726A7"/>
    <w:rsid w:val="00872E9C"/>
    <w:rsid w:val="00873DF9"/>
    <w:rsid w:val="00873F33"/>
    <w:rsid w:val="008740E3"/>
    <w:rsid w:val="008748DC"/>
    <w:rsid w:val="00874ADA"/>
    <w:rsid w:val="00874BFC"/>
    <w:rsid w:val="00874FE4"/>
    <w:rsid w:val="00875382"/>
    <w:rsid w:val="00875EF7"/>
    <w:rsid w:val="00876CB2"/>
    <w:rsid w:val="00876CC0"/>
    <w:rsid w:val="0087722B"/>
    <w:rsid w:val="00877AAD"/>
    <w:rsid w:val="00877FAD"/>
    <w:rsid w:val="008805DE"/>
    <w:rsid w:val="008810B7"/>
    <w:rsid w:val="008810F0"/>
    <w:rsid w:val="00881194"/>
    <w:rsid w:val="00881214"/>
    <w:rsid w:val="0088172F"/>
    <w:rsid w:val="00881F7D"/>
    <w:rsid w:val="008835A1"/>
    <w:rsid w:val="008841EE"/>
    <w:rsid w:val="00885175"/>
    <w:rsid w:val="0088606F"/>
    <w:rsid w:val="00886428"/>
    <w:rsid w:val="00886EB2"/>
    <w:rsid w:val="00890EB3"/>
    <w:rsid w:val="00890F73"/>
    <w:rsid w:val="00891151"/>
    <w:rsid w:val="0089179B"/>
    <w:rsid w:val="00891A8C"/>
    <w:rsid w:val="00892D29"/>
    <w:rsid w:val="00892E37"/>
    <w:rsid w:val="008932F9"/>
    <w:rsid w:val="0089354D"/>
    <w:rsid w:val="00893976"/>
    <w:rsid w:val="008942F7"/>
    <w:rsid w:val="0089442E"/>
    <w:rsid w:val="00895198"/>
    <w:rsid w:val="00895501"/>
    <w:rsid w:val="00897176"/>
    <w:rsid w:val="00897BD8"/>
    <w:rsid w:val="008A0151"/>
    <w:rsid w:val="008A0224"/>
    <w:rsid w:val="008A052D"/>
    <w:rsid w:val="008A0A64"/>
    <w:rsid w:val="008A1839"/>
    <w:rsid w:val="008A1EA7"/>
    <w:rsid w:val="008A1FAA"/>
    <w:rsid w:val="008A3B5F"/>
    <w:rsid w:val="008A3C54"/>
    <w:rsid w:val="008A3D18"/>
    <w:rsid w:val="008A478A"/>
    <w:rsid w:val="008A55FE"/>
    <w:rsid w:val="008A5973"/>
    <w:rsid w:val="008A5D27"/>
    <w:rsid w:val="008A607F"/>
    <w:rsid w:val="008A671F"/>
    <w:rsid w:val="008A6A3A"/>
    <w:rsid w:val="008A7F0B"/>
    <w:rsid w:val="008B1187"/>
    <w:rsid w:val="008B16AB"/>
    <w:rsid w:val="008B171C"/>
    <w:rsid w:val="008B1EBC"/>
    <w:rsid w:val="008B2C73"/>
    <w:rsid w:val="008B416E"/>
    <w:rsid w:val="008B62E6"/>
    <w:rsid w:val="008B63D5"/>
    <w:rsid w:val="008B6DAB"/>
    <w:rsid w:val="008B770B"/>
    <w:rsid w:val="008C214B"/>
    <w:rsid w:val="008C2527"/>
    <w:rsid w:val="008C324C"/>
    <w:rsid w:val="008C397E"/>
    <w:rsid w:val="008C41C9"/>
    <w:rsid w:val="008C43AE"/>
    <w:rsid w:val="008C4F09"/>
    <w:rsid w:val="008C5098"/>
    <w:rsid w:val="008C5241"/>
    <w:rsid w:val="008C57A6"/>
    <w:rsid w:val="008C5CDE"/>
    <w:rsid w:val="008C600E"/>
    <w:rsid w:val="008C634F"/>
    <w:rsid w:val="008C64F5"/>
    <w:rsid w:val="008C6603"/>
    <w:rsid w:val="008C6809"/>
    <w:rsid w:val="008C7017"/>
    <w:rsid w:val="008C732E"/>
    <w:rsid w:val="008C7A10"/>
    <w:rsid w:val="008C7D99"/>
    <w:rsid w:val="008C7F4A"/>
    <w:rsid w:val="008D05A3"/>
    <w:rsid w:val="008D0976"/>
    <w:rsid w:val="008D12B2"/>
    <w:rsid w:val="008D37A6"/>
    <w:rsid w:val="008D37F4"/>
    <w:rsid w:val="008D3A5A"/>
    <w:rsid w:val="008D3A76"/>
    <w:rsid w:val="008D3EC9"/>
    <w:rsid w:val="008D4C57"/>
    <w:rsid w:val="008D4CC9"/>
    <w:rsid w:val="008D53A7"/>
    <w:rsid w:val="008D5D49"/>
    <w:rsid w:val="008D70F2"/>
    <w:rsid w:val="008D72CE"/>
    <w:rsid w:val="008D7587"/>
    <w:rsid w:val="008D7697"/>
    <w:rsid w:val="008D7CAD"/>
    <w:rsid w:val="008D7D2A"/>
    <w:rsid w:val="008E0C12"/>
    <w:rsid w:val="008E1292"/>
    <w:rsid w:val="008E2093"/>
    <w:rsid w:val="008E22B0"/>
    <w:rsid w:val="008E2A06"/>
    <w:rsid w:val="008E2AB8"/>
    <w:rsid w:val="008E2D1E"/>
    <w:rsid w:val="008E3B0F"/>
    <w:rsid w:val="008E46DE"/>
    <w:rsid w:val="008E539B"/>
    <w:rsid w:val="008E551F"/>
    <w:rsid w:val="008E5AB0"/>
    <w:rsid w:val="008E5BD8"/>
    <w:rsid w:val="008E79F6"/>
    <w:rsid w:val="008F0031"/>
    <w:rsid w:val="008F0A73"/>
    <w:rsid w:val="008F1584"/>
    <w:rsid w:val="008F1F0B"/>
    <w:rsid w:val="008F1FF4"/>
    <w:rsid w:val="008F273B"/>
    <w:rsid w:val="008F3F8A"/>
    <w:rsid w:val="008F4589"/>
    <w:rsid w:val="008F48D9"/>
    <w:rsid w:val="008F5EB7"/>
    <w:rsid w:val="008F6019"/>
    <w:rsid w:val="008F669E"/>
    <w:rsid w:val="008F7124"/>
    <w:rsid w:val="009003D8"/>
    <w:rsid w:val="00900C81"/>
    <w:rsid w:val="00901DF7"/>
    <w:rsid w:val="00902509"/>
    <w:rsid w:val="00903113"/>
    <w:rsid w:val="009031CF"/>
    <w:rsid w:val="009035A9"/>
    <w:rsid w:val="009045CE"/>
    <w:rsid w:val="00904A19"/>
    <w:rsid w:val="00904D07"/>
    <w:rsid w:val="0090596B"/>
    <w:rsid w:val="009078DC"/>
    <w:rsid w:val="00907CFA"/>
    <w:rsid w:val="0091121B"/>
    <w:rsid w:val="009113F1"/>
    <w:rsid w:val="009126C6"/>
    <w:rsid w:val="00914639"/>
    <w:rsid w:val="009147C0"/>
    <w:rsid w:val="009154FB"/>
    <w:rsid w:val="0091601B"/>
    <w:rsid w:val="00916D3F"/>
    <w:rsid w:val="00917DA0"/>
    <w:rsid w:val="00917F05"/>
    <w:rsid w:val="00920620"/>
    <w:rsid w:val="009211D0"/>
    <w:rsid w:val="00921D43"/>
    <w:rsid w:val="00921F10"/>
    <w:rsid w:val="0092225D"/>
    <w:rsid w:val="00923DC9"/>
    <w:rsid w:val="0092421C"/>
    <w:rsid w:val="00924B8C"/>
    <w:rsid w:val="00924D4C"/>
    <w:rsid w:val="00924DE8"/>
    <w:rsid w:val="00925A3F"/>
    <w:rsid w:val="00926303"/>
    <w:rsid w:val="009263D4"/>
    <w:rsid w:val="00926A9C"/>
    <w:rsid w:val="0092735B"/>
    <w:rsid w:val="00927B5E"/>
    <w:rsid w:val="009315F4"/>
    <w:rsid w:val="009318CC"/>
    <w:rsid w:val="009330B2"/>
    <w:rsid w:val="00934167"/>
    <w:rsid w:val="00935382"/>
    <w:rsid w:val="00935DC7"/>
    <w:rsid w:val="0093713A"/>
    <w:rsid w:val="00937603"/>
    <w:rsid w:val="00937F06"/>
    <w:rsid w:val="0094068F"/>
    <w:rsid w:val="00941010"/>
    <w:rsid w:val="009411C0"/>
    <w:rsid w:val="009418F4"/>
    <w:rsid w:val="00941F30"/>
    <w:rsid w:val="009420F7"/>
    <w:rsid w:val="0094248A"/>
    <w:rsid w:val="009427A6"/>
    <w:rsid w:val="00943236"/>
    <w:rsid w:val="009433A9"/>
    <w:rsid w:val="00943A12"/>
    <w:rsid w:val="00943AEC"/>
    <w:rsid w:val="00943FE5"/>
    <w:rsid w:val="0094516D"/>
    <w:rsid w:val="00945480"/>
    <w:rsid w:val="00946126"/>
    <w:rsid w:val="009466B5"/>
    <w:rsid w:val="00946DD0"/>
    <w:rsid w:val="00950007"/>
    <w:rsid w:val="0095005F"/>
    <w:rsid w:val="009510C5"/>
    <w:rsid w:val="009511BD"/>
    <w:rsid w:val="00951992"/>
    <w:rsid w:val="00951E41"/>
    <w:rsid w:val="00952157"/>
    <w:rsid w:val="00952AA4"/>
    <w:rsid w:val="00952C3C"/>
    <w:rsid w:val="0095329C"/>
    <w:rsid w:val="009532A2"/>
    <w:rsid w:val="009532D3"/>
    <w:rsid w:val="0095340B"/>
    <w:rsid w:val="00953883"/>
    <w:rsid w:val="00953DCA"/>
    <w:rsid w:val="00954285"/>
    <w:rsid w:val="009544DD"/>
    <w:rsid w:val="00954710"/>
    <w:rsid w:val="00955461"/>
    <w:rsid w:val="00956312"/>
    <w:rsid w:val="0095687C"/>
    <w:rsid w:val="00956A08"/>
    <w:rsid w:val="00957340"/>
    <w:rsid w:val="00957C4B"/>
    <w:rsid w:val="00960E8F"/>
    <w:rsid w:val="00961C1C"/>
    <w:rsid w:val="009624A2"/>
    <w:rsid w:val="009628F2"/>
    <w:rsid w:val="00963ABA"/>
    <w:rsid w:val="00963C16"/>
    <w:rsid w:val="00963C4E"/>
    <w:rsid w:val="00964087"/>
    <w:rsid w:val="009642A5"/>
    <w:rsid w:val="00965032"/>
    <w:rsid w:val="00965233"/>
    <w:rsid w:val="009656F7"/>
    <w:rsid w:val="00966488"/>
    <w:rsid w:val="009673F8"/>
    <w:rsid w:val="00967B88"/>
    <w:rsid w:val="00970C4A"/>
    <w:rsid w:val="0097169D"/>
    <w:rsid w:val="00971ABA"/>
    <w:rsid w:val="00972C03"/>
    <w:rsid w:val="00973781"/>
    <w:rsid w:val="009743D8"/>
    <w:rsid w:val="0097476C"/>
    <w:rsid w:val="009762E8"/>
    <w:rsid w:val="00976EFD"/>
    <w:rsid w:val="009777BE"/>
    <w:rsid w:val="00977854"/>
    <w:rsid w:val="00977F48"/>
    <w:rsid w:val="00980223"/>
    <w:rsid w:val="00980258"/>
    <w:rsid w:val="00980409"/>
    <w:rsid w:val="00980612"/>
    <w:rsid w:val="00980D7F"/>
    <w:rsid w:val="00980E02"/>
    <w:rsid w:val="00980F99"/>
    <w:rsid w:val="00981008"/>
    <w:rsid w:val="0098102E"/>
    <w:rsid w:val="00982157"/>
    <w:rsid w:val="00982E1E"/>
    <w:rsid w:val="00983AC6"/>
    <w:rsid w:val="0098467A"/>
    <w:rsid w:val="0098498F"/>
    <w:rsid w:val="00984BC7"/>
    <w:rsid w:val="00984C86"/>
    <w:rsid w:val="00984EAD"/>
    <w:rsid w:val="009856E7"/>
    <w:rsid w:val="0098584A"/>
    <w:rsid w:val="00985F39"/>
    <w:rsid w:val="00986D61"/>
    <w:rsid w:val="00987639"/>
    <w:rsid w:val="009877D2"/>
    <w:rsid w:val="00987E2B"/>
    <w:rsid w:val="009901A3"/>
    <w:rsid w:val="00990679"/>
    <w:rsid w:val="0099114B"/>
    <w:rsid w:val="00991349"/>
    <w:rsid w:val="00991701"/>
    <w:rsid w:val="00991F6D"/>
    <w:rsid w:val="00993178"/>
    <w:rsid w:val="009936BA"/>
    <w:rsid w:val="00993B7E"/>
    <w:rsid w:val="00993F83"/>
    <w:rsid w:val="00994639"/>
    <w:rsid w:val="009955F6"/>
    <w:rsid w:val="0099566C"/>
    <w:rsid w:val="00996BE8"/>
    <w:rsid w:val="00997871"/>
    <w:rsid w:val="009A012B"/>
    <w:rsid w:val="009A03DC"/>
    <w:rsid w:val="009A0428"/>
    <w:rsid w:val="009A078A"/>
    <w:rsid w:val="009A099F"/>
    <w:rsid w:val="009A123F"/>
    <w:rsid w:val="009A1ACD"/>
    <w:rsid w:val="009A22AE"/>
    <w:rsid w:val="009A23B4"/>
    <w:rsid w:val="009A2CBB"/>
    <w:rsid w:val="009A31C7"/>
    <w:rsid w:val="009A36CE"/>
    <w:rsid w:val="009A45E8"/>
    <w:rsid w:val="009A473D"/>
    <w:rsid w:val="009A5F5B"/>
    <w:rsid w:val="009A6FB0"/>
    <w:rsid w:val="009A708A"/>
    <w:rsid w:val="009A7CD4"/>
    <w:rsid w:val="009B20BB"/>
    <w:rsid w:val="009B2605"/>
    <w:rsid w:val="009B26D7"/>
    <w:rsid w:val="009B39A6"/>
    <w:rsid w:val="009B4944"/>
    <w:rsid w:val="009B4CB7"/>
    <w:rsid w:val="009B4E15"/>
    <w:rsid w:val="009B5DB1"/>
    <w:rsid w:val="009B5FAE"/>
    <w:rsid w:val="009B696C"/>
    <w:rsid w:val="009B6F2B"/>
    <w:rsid w:val="009C2143"/>
    <w:rsid w:val="009C297D"/>
    <w:rsid w:val="009C2D86"/>
    <w:rsid w:val="009C3251"/>
    <w:rsid w:val="009C3A68"/>
    <w:rsid w:val="009C440B"/>
    <w:rsid w:val="009C467F"/>
    <w:rsid w:val="009C60F4"/>
    <w:rsid w:val="009C61E6"/>
    <w:rsid w:val="009C682A"/>
    <w:rsid w:val="009C685F"/>
    <w:rsid w:val="009C6F34"/>
    <w:rsid w:val="009C74B0"/>
    <w:rsid w:val="009C79E0"/>
    <w:rsid w:val="009D127D"/>
    <w:rsid w:val="009D1338"/>
    <w:rsid w:val="009D192E"/>
    <w:rsid w:val="009D2280"/>
    <w:rsid w:val="009D24CF"/>
    <w:rsid w:val="009D2C03"/>
    <w:rsid w:val="009D2D23"/>
    <w:rsid w:val="009D3023"/>
    <w:rsid w:val="009D376B"/>
    <w:rsid w:val="009D4F8A"/>
    <w:rsid w:val="009D5411"/>
    <w:rsid w:val="009D5946"/>
    <w:rsid w:val="009D5A95"/>
    <w:rsid w:val="009D5BBE"/>
    <w:rsid w:val="009D6D5F"/>
    <w:rsid w:val="009D6E90"/>
    <w:rsid w:val="009D7079"/>
    <w:rsid w:val="009D7E33"/>
    <w:rsid w:val="009E038E"/>
    <w:rsid w:val="009E2015"/>
    <w:rsid w:val="009E233A"/>
    <w:rsid w:val="009E2BAC"/>
    <w:rsid w:val="009E4262"/>
    <w:rsid w:val="009E45D2"/>
    <w:rsid w:val="009E6B86"/>
    <w:rsid w:val="009E6CC7"/>
    <w:rsid w:val="009E7DA7"/>
    <w:rsid w:val="009F0774"/>
    <w:rsid w:val="009F0B93"/>
    <w:rsid w:val="009F103A"/>
    <w:rsid w:val="009F2D72"/>
    <w:rsid w:val="009F2F0D"/>
    <w:rsid w:val="009F3233"/>
    <w:rsid w:val="009F33D2"/>
    <w:rsid w:val="009F4BF6"/>
    <w:rsid w:val="009F6C76"/>
    <w:rsid w:val="009F6EAB"/>
    <w:rsid w:val="00A01285"/>
    <w:rsid w:val="00A01920"/>
    <w:rsid w:val="00A02194"/>
    <w:rsid w:val="00A028F6"/>
    <w:rsid w:val="00A02DFF"/>
    <w:rsid w:val="00A03669"/>
    <w:rsid w:val="00A04D14"/>
    <w:rsid w:val="00A055AB"/>
    <w:rsid w:val="00A05C60"/>
    <w:rsid w:val="00A05E18"/>
    <w:rsid w:val="00A06A7A"/>
    <w:rsid w:val="00A06F5F"/>
    <w:rsid w:val="00A07233"/>
    <w:rsid w:val="00A07C0A"/>
    <w:rsid w:val="00A10C3C"/>
    <w:rsid w:val="00A11403"/>
    <w:rsid w:val="00A12508"/>
    <w:rsid w:val="00A127E0"/>
    <w:rsid w:val="00A12F8A"/>
    <w:rsid w:val="00A144CD"/>
    <w:rsid w:val="00A15551"/>
    <w:rsid w:val="00A15775"/>
    <w:rsid w:val="00A15D52"/>
    <w:rsid w:val="00A16070"/>
    <w:rsid w:val="00A166C9"/>
    <w:rsid w:val="00A20F04"/>
    <w:rsid w:val="00A2205B"/>
    <w:rsid w:val="00A2522A"/>
    <w:rsid w:val="00A254CC"/>
    <w:rsid w:val="00A25A08"/>
    <w:rsid w:val="00A25B9D"/>
    <w:rsid w:val="00A25EB0"/>
    <w:rsid w:val="00A266B0"/>
    <w:rsid w:val="00A27438"/>
    <w:rsid w:val="00A27442"/>
    <w:rsid w:val="00A27A98"/>
    <w:rsid w:val="00A30922"/>
    <w:rsid w:val="00A30AEA"/>
    <w:rsid w:val="00A31B49"/>
    <w:rsid w:val="00A31D9C"/>
    <w:rsid w:val="00A329F2"/>
    <w:rsid w:val="00A32BC6"/>
    <w:rsid w:val="00A33B92"/>
    <w:rsid w:val="00A33CDA"/>
    <w:rsid w:val="00A34322"/>
    <w:rsid w:val="00A34532"/>
    <w:rsid w:val="00A34A72"/>
    <w:rsid w:val="00A3674F"/>
    <w:rsid w:val="00A36C08"/>
    <w:rsid w:val="00A36FED"/>
    <w:rsid w:val="00A37406"/>
    <w:rsid w:val="00A37FC3"/>
    <w:rsid w:val="00A40359"/>
    <w:rsid w:val="00A408BF"/>
    <w:rsid w:val="00A4155B"/>
    <w:rsid w:val="00A41FEA"/>
    <w:rsid w:val="00A4362A"/>
    <w:rsid w:val="00A43717"/>
    <w:rsid w:val="00A439F5"/>
    <w:rsid w:val="00A43B12"/>
    <w:rsid w:val="00A43C7F"/>
    <w:rsid w:val="00A4429F"/>
    <w:rsid w:val="00A453FB"/>
    <w:rsid w:val="00A455A5"/>
    <w:rsid w:val="00A46882"/>
    <w:rsid w:val="00A4699D"/>
    <w:rsid w:val="00A46E6C"/>
    <w:rsid w:val="00A47D2F"/>
    <w:rsid w:val="00A50560"/>
    <w:rsid w:val="00A50B19"/>
    <w:rsid w:val="00A50FC4"/>
    <w:rsid w:val="00A521CE"/>
    <w:rsid w:val="00A52E64"/>
    <w:rsid w:val="00A53687"/>
    <w:rsid w:val="00A53AE9"/>
    <w:rsid w:val="00A53F4C"/>
    <w:rsid w:val="00A53F59"/>
    <w:rsid w:val="00A5405A"/>
    <w:rsid w:val="00A54410"/>
    <w:rsid w:val="00A54549"/>
    <w:rsid w:val="00A5527F"/>
    <w:rsid w:val="00A5592E"/>
    <w:rsid w:val="00A56900"/>
    <w:rsid w:val="00A569B2"/>
    <w:rsid w:val="00A57878"/>
    <w:rsid w:val="00A60793"/>
    <w:rsid w:val="00A617E1"/>
    <w:rsid w:val="00A61895"/>
    <w:rsid w:val="00A61F91"/>
    <w:rsid w:val="00A63722"/>
    <w:rsid w:val="00A63E90"/>
    <w:rsid w:val="00A65BCD"/>
    <w:rsid w:val="00A65F03"/>
    <w:rsid w:val="00A664DE"/>
    <w:rsid w:val="00A666FA"/>
    <w:rsid w:val="00A66D4F"/>
    <w:rsid w:val="00A676D9"/>
    <w:rsid w:val="00A676E5"/>
    <w:rsid w:val="00A7080F"/>
    <w:rsid w:val="00A710B1"/>
    <w:rsid w:val="00A716E7"/>
    <w:rsid w:val="00A71C1A"/>
    <w:rsid w:val="00A71FA6"/>
    <w:rsid w:val="00A72651"/>
    <w:rsid w:val="00A7310B"/>
    <w:rsid w:val="00A73871"/>
    <w:rsid w:val="00A741C4"/>
    <w:rsid w:val="00A74AC2"/>
    <w:rsid w:val="00A74C7C"/>
    <w:rsid w:val="00A75E83"/>
    <w:rsid w:val="00A7768C"/>
    <w:rsid w:val="00A77F9C"/>
    <w:rsid w:val="00A8101E"/>
    <w:rsid w:val="00A82A3E"/>
    <w:rsid w:val="00A82A51"/>
    <w:rsid w:val="00A83D38"/>
    <w:rsid w:val="00A8433F"/>
    <w:rsid w:val="00A85519"/>
    <w:rsid w:val="00A85B54"/>
    <w:rsid w:val="00A85CFE"/>
    <w:rsid w:val="00A86A1E"/>
    <w:rsid w:val="00A86E56"/>
    <w:rsid w:val="00A86ED1"/>
    <w:rsid w:val="00A8785F"/>
    <w:rsid w:val="00A90B74"/>
    <w:rsid w:val="00A9152A"/>
    <w:rsid w:val="00A91D55"/>
    <w:rsid w:val="00A9241B"/>
    <w:rsid w:val="00A92A31"/>
    <w:rsid w:val="00A94272"/>
    <w:rsid w:val="00A9442A"/>
    <w:rsid w:val="00A946B9"/>
    <w:rsid w:val="00A95509"/>
    <w:rsid w:val="00A955A2"/>
    <w:rsid w:val="00A95BEB"/>
    <w:rsid w:val="00A95D38"/>
    <w:rsid w:val="00A964F7"/>
    <w:rsid w:val="00A96C0C"/>
    <w:rsid w:val="00AA019D"/>
    <w:rsid w:val="00AA0CAA"/>
    <w:rsid w:val="00AA0E3E"/>
    <w:rsid w:val="00AA0EBB"/>
    <w:rsid w:val="00AA2EE9"/>
    <w:rsid w:val="00AA4136"/>
    <w:rsid w:val="00AA4707"/>
    <w:rsid w:val="00AA58C8"/>
    <w:rsid w:val="00AA5920"/>
    <w:rsid w:val="00AA61F9"/>
    <w:rsid w:val="00AA6236"/>
    <w:rsid w:val="00AA69D9"/>
    <w:rsid w:val="00AA6B61"/>
    <w:rsid w:val="00AA72AE"/>
    <w:rsid w:val="00AA7A37"/>
    <w:rsid w:val="00AB0130"/>
    <w:rsid w:val="00AB0BFE"/>
    <w:rsid w:val="00AB0C37"/>
    <w:rsid w:val="00AB0C4A"/>
    <w:rsid w:val="00AB1979"/>
    <w:rsid w:val="00AB1D48"/>
    <w:rsid w:val="00AB1FE3"/>
    <w:rsid w:val="00AB24DF"/>
    <w:rsid w:val="00AB27A4"/>
    <w:rsid w:val="00AB2EA9"/>
    <w:rsid w:val="00AB3055"/>
    <w:rsid w:val="00AB428C"/>
    <w:rsid w:val="00AB4ACE"/>
    <w:rsid w:val="00AB5227"/>
    <w:rsid w:val="00AB52C5"/>
    <w:rsid w:val="00AB55FD"/>
    <w:rsid w:val="00AB5ACE"/>
    <w:rsid w:val="00AB5CF0"/>
    <w:rsid w:val="00AB65A0"/>
    <w:rsid w:val="00AB6F43"/>
    <w:rsid w:val="00AB798C"/>
    <w:rsid w:val="00AC10F0"/>
    <w:rsid w:val="00AC1AEB"/>
    <w:rsid w:val="00AC32B4"/>
    <w:rsid w:val="00AC378B"/>
    <w:rsid w:val="00AC59AC"/>
    <w:rsid w:val="00AC6A43"/>
    <w:rsid w:val="00AD0032"/>
    <w:rsid w:val="00AD1380"/>
    <w:rsid w:val="00AD19B9"/>
    <w:rsid w:val="00AD1F22"/>
    <w:rsid w:val="00AD2315"/>
    <w:rsid w:val="00AD23B7"/>
    <w:rsid w:val="00AD25EE"/>
    <w:rsid w:val="00AD373A"/>
    <w:rsid w:val="00AD3EE9"/>
    <w:rsid w:val="00AD3EF8"/>
    <w:rsid w:val="00AD53B2"/>
    <w:rsid w:val="00AD6506"/>
    <w:rsid w:val="00AD684A"/>
    <w:rsid w:val="00AD68B1"/>
    <w:rsid w:val="00AD69AD"/>
    <w:rsid w:val="00AD6BE4"/>
    <w:rsid w:val="00AD706E"/>
    <w:rsid w:val="00AD753A"/>
    <w:rsid w:val="00AD7EEA"/>
    <w:rsid w:val="00AE0557"/>
    <w:rsid w:val="00AE059E"/>
    <w:rsid w:val="00AE06A0"/>
    <w:rsid w:val="00AE0BB6"/>
    <w:rsid w:val="00AE2151"/>
    <w:rsid w:val="00AE246F"/>
    <w:rsid w:val="00AE2F00"/>
    <w:rsid w:val="00AE31CE"/>
    <w:rsid w:val="00AE3399"/>
    <w:rsid w:val="00AE367F"/>
    <w:rsid w:val="00AE4850"/>
    <w:rsid w:val="00AE4C65"/>
    <w:rsid w:val="00AE4DD8"/>
    <w:rsid w:val="00AE5336"/>
    <w:rsid w:val="00AE574B"/>
    <w:rsid w:val="00AE5773"/>
    <w:rsid w:val="00AE5888"/>
    <w:rsid w:val="00AE61C1"/>
    <w:rsid w:val="00AE6C4C"/>
    <w:rsid w:val="00AE7025"/>
    <w:rsid w:val="00AF3448"/>
    <w:rsid w:val="00AF69B9"/>
    <w:rsid w:val="00AF7615"/>
    <w:rsid w:val="00AF7A61"/>
    <w:rsid w:val="00AF7CC5"/>
    <w:rsid w:val="00AF7E93"/>
    <w:rsid w:val="00B011D8"/>
    <w:rsid w:val="00B01560"/>
    <w:rsid w:val="00B023B2"/>
    <w:rsid w:val="00B029E7"/>
    <w:rsid w:val="00B02B56"/>
    <w:rsid w:val="00B03D9E"/>
    <w:rsid w:val="00B0532A"/>
    <w:rsid w:val="00B058A7"/>
    <w:rsid w:val="00B064BD"/>
    <w:rsid w:val="00B06679"/>
    <w:rsid w:val="00B06773"/>
    <w:rsid w:val="00B07BB6"/>
    <w:rsid w:val="00B07C41"/>
    <w:rsid w:val="00B07EB1"/>
    <w:rsid w:val="00B10CED"/>
    <w:rsid w:val="00B11017"/>
    <w:rsid w:val="00B11917"/>
    <w:rsid w:val="00B1330B"/>
    <w:rsid w:val="00B144CB"/>
    <w:rsid w:val="00B14F12"/>
    <w:rsid w:val="00B14F7C"/>
    <w:rsid w:val="00B16155"/>
    <w:rsid w:val="00B165D3"/>
    <w:rsid w:val="00B1666F"/>
    <w:rsid w:val="00B16E5A"/>
    <w:rsid w:val="00B179AE"/>
    <w:rsid w:val="00B2006A"/>
    <w:rsid w:val="00B20326"/>
    <w:rsid w:val="00B207A7"/>
    <w:rsid w:val="00B20813"/>
    <w:rsid w:val="00B210BF"/>
    <w:rsid w:val="00B2124F"/>
    <w:rsid w:val="00B21669"/>
    <w:rsid w:val="00B21D94"/>
    <w:rsid w:val="00B2226E"/>
    <w:rsid w:val="00B223EB"/>
    <w:rsid w:val="00B235C5"/>
    <w:rsid w:val="00B2399C"/>
    <w:rsid w:val="00B2446C"/>
    <w:rsid w:val="00B245D0"/>
    <w:rsid w:val="00B26D4C"/>
    <w:rsid w:val="00B26FA1"/>
    <w:rsid w:val="00B27E3E"/>
    <w:rsid w:val="00B309C7"/>
    <w:rsid w:val="00B30B2F"/>
    <w:rsid w:val="00B30D97"/>
    <w:rsid w:val="00B31699"/>
    <w:rsid w:val="00B316A3"/>
    <w:rsid w:val="00B31767"/>
    <w:rsid w:val="00B31BA9"/>
    <w:rsid w:val="00B320F6"/>
    <w:rsid w:val="00B32143"/>
    <w:rsid w:val="00B32985"/>
    <w:rsid w:val="00B329A5"/>
    <w:rsid w:val="00B33910"/>
    <w:rsid w:val="00B34382"/>
    <w:rsid w:val="00B346A5"/>
    <w:rsid w:val="00B34F11"/>
    <w:rsid w:val="00B350D3"/>
    <w:rsid w:val="00B35BA5"/>
    <w:rsid w:val="00B3620B"/>
    <w:rsid w:val="00B362B2"/>
    <w:rsid w:val="00B403F2"/>
    <w:rsid w:val="00B40B9F"/>
    <w:rsid w:val="00B42662"/>
    <w:rsid w:val="00B42B74"/>
    <w:rsid w:val="00B42D08"/>
    <w:rsid w:val="00B43165"/>
    <w:rsid w:val="00B4327A"/>
    <w:rsid w:val="00B432CF"/>
    <w:rsid w:val="00B442A4"/>
    <w:rsid w:val="00B45BD1"/>
    <w:rsid w:val="00B47005"/>
    <w:rsid w:val="00B479AA"/>
    <w:rsid w:val="00B47AE6"/>
    <w:rsid w:val="00B50D32"/>
    <w:rsid w:val="00B51A00"/>
    <w:rsid w:val="00B51EE9"/>
    <w:rsid w:val="00B52758"/>
    <w:rsid w:val="00B535C8"/>
    <w:rsid w:val="00B536BB"/>
    <w:rsid w:val="00B5681A"/>
    <w:rsid w:val="00B568EA"/>
    <w:rsid w:val="00B56FD2"/>
    <w:rsid w:val="00B60076"/>
    <w:rsid w:val="00B65698"/>
    <w:rsid w:val="00B666F1"/>
    <w:rsid w:val="00B676DD"/>
    <w:rsid w:val="00B67B7C"/>
    <w:rsid w:val="00B70742"/>
    <w:rsid w:val="00B70A15"/>
    <w:rsid w:val="00B70A72"/>
    <w:rsid w:val="00B70AE0"/>
    <w:rsid w:val="00B71204"/>
    <w:rsid w:val="00B71920"/>
    <w:rsid w:val="00B71F4A"/>
    <w:rsid w:val="00B72085"/>
    <w:rsid w:val="00B725B3"/>
    <w:rsid w:val="00B7301E"/>
    <w:rsid w:val="00B73094"/>
    <w:rsid w:val="00B73DE3"/>
    <w:rsid w:val="00B73EC8"/>
    <w:rsid w:val="00B74697"/>
    <w:rsid w:val="00B75038"/>
    <w:rsid w:val="00B76BB6"/>
    <w:rsid w:val="00B76D00"/>
    <w:rsid w:val="00B800C2"/>
    <w:rsid w:val="00B81A77"/>
    <w:rsid w:val="00B81AE1"/>
    <w:rsid w:val="00B81AF6"/>
    <w:rsid w:val="00B81B45"/>
    <w:rsid w:val="00B82161"/>
    <w:rsid w:val="00B822D4"/>
    <w:rsid w:val="00B82D9D"/>
    <w:rsid w:val="00B83818"/>
    <w:rsid w:val="00B854F6"/>
    <w:rsid w:val="00B8744A"/>
    <w:rsid w:val="00B87CC5"/>
    <w:rsid w:val="00B87CE9"/>
    <w:rsid w:val="00B91B4C"/>
    <w:rsid w:val="00B91BB2"/>
    <w:rsid w:val="00B91ED8"/>
    <w:rsid w:val="00B92B21"/>
    <w:rsid w:val="00B92C91"/>
    <w:rsid w:val="00B92D31"/>
    <w:rsid w:val="00B93D75"/>
    <w:rsid w:val="00B93F0D"/>
    <w:rsid w:val="00B949B8"/>
    <w:rsid w:val="00B94B31"/>
    <w:rsid w:val="00B94C10"/>
    <w:rsid w:val="00B950A3"/>
    <w:rsid w:val="00B954B6"/>
    <w:rsid w:val="00B957E6"/>
    <w:rsid w:val="00B961D1"/>
    <w:rsid w:val="00B96BEA"/>
    <w:rsid w:val="00B97A43"/>
    <w:rsid w:val="00BA045B"/>
    <w:rsid w:val="00BA0827"/>
    <w:rsid w:val="00BA09FD"/>
    <w:rsid w:val="00BA0F9E"/>
    <w:rsid w:val="00BA2437"/>
    <w:rsid w:val="00BA24A2"/>
    <w:rsid w:val="00BA3918"/>
    <w:rsid w:val="00BA3FB1"/>
    <w:rsid w:val="00BA43B1"/>
    <w:rsid w:val="00BA499B"/>
    <w:rsid w:val="00BA5393"/>
    <w:rsid w:val="00BA5EC8"/>
    <w:rsid w:val="00BA6225"/>
    <w:rsid w:val="00BA6579"/>
    <w:rsid w:val="00BA6AE0"/>
    <w:rsid w:val="00BA6B05"/>
    <w:rsid w:val="00BA7A66"/>
    <w:rsid w:val="00BB11C3"/>
    <w:rsid w:val="00BB2920"/>
    <w:rsid w:val="00BB419A"/>
    <w:rsid w:val="00BB489C"/>
    <w:rsid w:val="00BB5213"/>
    <w:rsid w:val="00BB581F"/>
    <w:rsid w:val="00BB6420"/>
    <w:rsid w:val="00BB6C11"/>
    <w:rsid w:val="00BB703F"/>
    <w:rsid w:val="00BB7602"/>
    <w:rsid w:val="00BB77CB"/>
    <w:rsid w:val="00BB79D1"/>
    <w:rsid w:val="00BC039A"/>
    <w:rsid w:val="00BC102B"/>
    <w:rsid w:val="00BC36F9"/>
    <w:rsid w:val="00BC3FF2"/>
    <w:rsid w:val="00BC5818"/>
    <w:rsid w:val="00BC5C2C"/>
    <w:rsid w:val="00BC6633"/>
    <w:rsid w:val="00BC6D27"/>
    <w:rsid w:val="00BC7812"/>
    <w:rsid w:val="00BD0851"/>
    <w:rsid w:val="00BD09C3"/>
    <w:rsid w:val="00BD0B45"/>
    <w:rsid w:val="00BD0F64"/>
    <w:rsid w:val="00BD1165"/>
    <w:rsid w:val="00BD1D13"/>
    <w:rsid w:val="00BD1F42"/>
    <w:rsid w:val="00BD2372"/>
    <w:rsid w:val="00BD2982"/>
    <w:rsid w:val="00BD30F9"/>
    <w:rsid w:val="00BD318D"/>
    <w:rsid w:val="00BD40A3"/>
    <w:rsid w:val="00BD42E3"/>
    <w:rsid w:val="00BD46D0"/>
    <w:rsid w:val="00BD4E4E"/>
    <w:rsid w:val="00BD51D9"/>
    <w:rsid w:val="00BD5260"/>
    <w:rsid w:val="00BD52EB"/>
    <w:rsid w:val="00BD616B"/>
    <w:rsid w:val="00BD6343"/>
    <w:rsid w:val="00BD69CA"/>
    <w:rsid w:val="00BD6C65"/>
    <w:rsid w:val="00BD6FB6"/>
    <w:rsid w:val="00BD7B91"/>
    <w:rsid w:val="00BE1055"/>
    <w:rsid w:val="00BE1248"/>
    <w:rsid w:val="00BE1CB8"/>
    <w:rsid w:val="00BE2237"/>
    <w:rsid w:val="00BE295A"/>
    <w:rsid w:val="00BE39A8"/>
    <w:rsid w:val="00BE41BC"/>
    <w:rsid w:val="00BE46BB"/>
    <w:rsid w:val="00BE4C60"/>
    <w:rsid w:val="00BE676D"/>
    <w:rsid w:val="00BE6D60"/>
    <w:rsid w:val="00BE71FB"/>
    <w:rsid w:val="00BF0112"/>
    <w:rsid w:val="00BF09AE"/>
    <w:rsid w:val="00BF0C93"/>
    <w:rsid w:val="00BF0F56"/>
    <w:rsid w:val="00BF118F"/>
    <w:rsid w:val="00BF193C"/>
    <w:rsid w:val="00BF24C4"/>
    <w:rsid w:val="00BF3011"/>
    <w:rsid w:val="00BF388B"/>
    <w:rsid w:val="00BF3B85"/>
    <w:rsid w:val="00BF3E51"/>
    <w:rsid w:val="00BF406D"/>
    <w:rsid w:val="00BF4604"/>
    <w:rsid w:val="00BF528E"/>
    <w:rsid w:val="00BF6935"/>
    <w:rsid w:val="00BF6A9C"/>
    <w:rsid w:val="00BF77A9"/>
    <w:rsid w:val="00C015AF"/>
    <w:rsid w:val="00C0168F"/>
    <w:rsid w:val="00C0185F"/>
    <w:rsid w:val="00C027E5"/>
    <w:rsid w:val="00C029E7"/>
    <w:rsid w:val="00C02E7F"/>
    <w:rsid w:val="00C02ED3"/>
    <w:rsid w:val="00C0355B"/>
    <w:rsid w:val="00C048A9"/>
    <w:rsid w:val="00C04BFA"/>
    <w:rsid w:val="00C04C7F"/>
    <w:rsid w:val="00C05F1B"/>
    <w:rsid w:val="00C06084"/>
    <w:rsid w:val="00C0778C"/>
    <w:rsid w:val="00C07F8E"/>
    <w:rsid w:val="00C1028B"/>
    <w:rsid w:val="00C1154B"/>
    <w:rsid w:val="00C12127"/>
    <w:rsid w:val="00C123AE"/>
    <w:rsid w:val="00C12D08"/>
    <w:rsid w:val="00C13589"/>
    <w:rsid w:val="00C14018"/>
    <w:rsid w:val="00C1407D"/>
    <w:rsid w:val="00C142A1"/>
    <w:rsid w:val="00C144D4"/>
    <w:rsid w:val="00C14ED0"/>
    <w:rsid w:val="00C15320"/>
    <w:rsid w:val="00C153D0"/>
    <w:rsid w:val="00C15889"/>
    <w:rsid w:val="00C15B29"/>
    <w:rsid w:val="00C15F83"/>
    <w:rsid w:val="00C167E6"/>
    <w:rsid w:val="00C17424"/>
    <w:rsid w:val="00C20925"/>
    <w:rsid w:val="00C212D6"/>
    <w:rsid w:val="00C212FE"/>
    <w:rsid w:val="00C22249"/>
    <w:rsid w:val="00C22752"/>
    <w:rsid w:val="00C23206"/>
    <w:rsid w:val="00C23688"/>
    <w:rsid w:val="00C23DF8"/>
    <w:rsid w:val="00C25114"/>
    <w:rsid w:val="00C25EBD"/>
    <w:rsid w:val="00C26333"/>
    <w:rsid w:val="00C26428"/>
    <w:rsid w:val="00C267E5"/>
    <w:rsid w:val="00C26FD2"/>
    <w:rsid w:val="00C27462"/>
    <w:rsid w:val="00C277D8"/>
    <w:rsid w:val="00C27BD3"/>
    <w:rsid w:val="00C31871"/>
    <w:rsid w:val="00C31F94"/>
    <w:rsid w:val="00C33178"/>
    <w:rsid w:val="00C3329E"/>
    <w:rsid w:val="00C34630"/>
    <w:rsid w:val="00C34B2E"/>
    <w:rsid w:val="00C34F88"/>
    <w:rsid w:val="00C35352"/>
    <w:rsid w:val="00C354E6"/>
    <w:rsid w:val="00C35525"/>
    <w:rsid w:val="00C35723"/>
    <w:rsid w:val="00C35BEF"/>
    <w:rsid w:val="00C35C64"/>
    <w:rsid w:val="00C35E64"/>
    <w:rsid w:val="00C36066"/>
    <w:rsid w:val="00C4028A"/>
    <w:rsid w:val="00C402BC"/>
    <w:rsid w:val="00C40405"/>
    <w:rsid w:val="00C414EE"/>
    <w:rsid w:val="00C43097"/>
    <w:rsid w:val="00C435B0"/>
    <w:rsid w:val="00C43AAB"/>
    <w:rsid w:val="00C44EBE"/>
    <w:rsid w:val="00C451EE"/>
    <w:rsid w:val="00C45225"/>
    <w:rsid w:val="00C46199"/>
    <w:rsid w:val="00C4623E"/>
    <w:rsid w:val="00C4680C"/>
    <w:rsid w:val="00C47B87"/>
    <w:rsid w:val="00C47B90"/>
    <w:rsid w:val="00C504FF"/>
    <w:rsid w:val="00C50904"/>
    <w:rsid w:val="00C5114B"/>
    <w:rsid w:val="00C51D5F"/>
    <w:rsid w:val="00C52CD6"/>
    <w:rsid w:val="00C531A9"/>
    <w:rsid w:val="00C53740"/>
    <w:rsid w:val="00C53765"/>
    <w:rsid w:val="00C53894"/>
    <w:rsid w:val="00C539FC"/>
    <w:rsid w:val="00C54861"/>
    <w:rsid w:val="00C54BAF"/>
    <w:rsid w:val="00C54F25"/>
    <w:rsid w:val="00C561B0"/>
    <w:rsid w:val="00C564E4"/>
    <w:rsid w:val="00C56C47"/>
    <w:rsid w:val="00C57140"/>
    <w:rsid w:val="00C57341"/>
    <w:rsid w:val="00C577CF"/>
    <w:rsid w:val="00C605C7"/>
    <w:rsid w:val="00C60E7E"/>
    <w:rsid w:val="00C62072"/>
    <w:rsid w:val="00C6376B"/>
    <w:rsid w:val="00C64116"/>
    <w:rsid w:val="00C64480"/>
    <w:rsid w:val="00C645CC"/>
    <w:rsid w:val="00C64C2E"/>
    <w:rsid w:val="00C64F40"/>
    <w:rsid w:val="00C65118"/>
    <w:rsid w:val="00C654A0"/>
    <w:rsid w:val="00C659B4"/>
    <w:rsid w:val="00C65E76"/>
    <w:rsid w:val="00C66015"/>
    <w:rsid w:val="00C6718A"/>
    <w:rsid w:val="00C67511"/>
    <w:rsid w:val="00C7017A"/>
    <w:rsid w:val="00C703BE"/>
    <w:rsid w:val="00C70475"/>
    <w:rsid w:val="00C70617"/>
    <w:rsid w:val="00C70BBB"/>
    <w:rsid w:val="00C719FE"/>
    <w:rsid w:val="00C72068"/>
    <w:rsid w:val="00C72BE9"/>
    <w:rsid w:val="00C7307D"/>
    <w:rsid w:val="00C73536"/>
    <w:rsid w:val="00C738B7"/>
    <w:rsid w:val="00C739C0"/>
    <w:rsid w:val="00C74546"/>
    <w:rsid w:val="00C74E39"/>
    <w:rsid w:val="00C759C7"/>
    <w:rsid w:val="00C75CAC"/>
    <w:rsid w:val="00C76474"/>
    <w:rsid w:val="00C7715B"/>
    <w:rsid w:val="00C7728C"/>
    <w:rsid w:val="00C806F9"/>
    <w:rsid w:val="00C82312"/>
    <w:rsid w:val="00C823CD"/>
    <w:rsid w:val="00C826D8"/>
    <w:rsid w:val="00C82741"/>
    <w:rsid w:val="00C82785"/>
    <w:rsid w:val="00C8339D"/>
    <w:rsid w:val="00C83C8C"/>
    <w:rsid w:val="00C842BD"/>
    <w:rsid w:val="00C852E9"/>
    <w:rsid w:val="00C8566D"/>
    <w:rsid w:val="00C85C11"/>
    <w:rsid w:val="00C85F5B"/>
    <w:rsid w:val="00C8772F"/>
    <w:rsid w:val="00C87808"/>
    <w:rsid w:val="00C920B2"/>
    <w:rsid w:val="00C929FF"/>
    <w:rsid w:val="00C9471F"/>
    <w:rsid w:val="00C95543"/>
    <w:rsid w:val="00C955A0"/>
    <w:rsid w:val="00C958CE"/>
    <w:rsid w:val="00C95F80"/>
    <w:rsid w:val="00C96013"/>
    <w:rsid w:val="00C97174"/>
    <w:rsid w:val="00CA01C0"/>
    <w:rsid w:val="00CA062A"/>
    <w:rsid w:val="00CA1582"/>
    <w:rsid w:val="00CA19F2"/>
    <w:rsid w:val="00CA2027"/>
    <w:rsid w:val="00CA2861"/>
    <w:rsid w:val="00CA2EAE"/>
    <w:rsid w:val="00CA3237"/>
    <w:rsid w:val="00CA4E1E"/>
    <w:rsid w:val="00CA56FC"/>
    <w:rsid w:val="00CA58E5"/>
    <w:rsid w:val="00CA592F"/>
    <w:rsid w:val="00CA5D36"/>
    <w:rsid w:val="00CA5E4F"/>
    <w:rsid w:val="00CA6392"/>
    <w:rsid w:val="00CA6970"/>
    <w:rsid w:val="00CA79A1"/>
    <w:rsid w:val="00CB0794"/>
    <w:rsid w:val="00CB082E"/>
    <w:rsid w:val="00CB1984"/>
    <w:rsid w:val="00CB24EF"/>
    <w:rsid w:val="00CB29AF"/>
    <w:rsid w:val="00CB3191"/>
    <w:rsid w:val="00CB33FE"/>
    <w:rsid w:val="00CB3ABB"/>
    <w:rsid w:val="00CB3B15"/>
    <w:rsid w:val="00CB4214"/>
    <w:rsid w:val="00CB42D2"/>
    <w:rsid w:val="00CB441E"/>
    <w:rsid w:val="00CB4855"/>
    <w:rsid w:val="00CB53B9"/>
    <w:rsid w:val="00CB63C2"/>
    <w:rsid w:val="00CB64FD"/>
    <w:rsid w:val="00CB6784"/>
    <w:rsid w:val="00CC00B8"/>
    <w:rsid w:val="00CC0435"/>
    <w:rsid w:val="00CC0450"/>
    <w:rsid w:val="00CC0A62"/>
    <w:rsid w:val="00CC1638"/>
    <w:rsid w:val="00CC362E"/>
    <w:rsid w:val="00CC4F59"/>
    <w:rsid w:val="00CC62A1"/>
    <w:rsid w:val="00CC63CB"/>
    <w:rsid w:val="00CC6C80"/>
    <w:rsid w:val="00CC6E69"/>
    <w:rsid w:val="00CC6F1B"/>
    <w:rsid w:val="00CD117D"/>
    <w:rsid w:val="00CD1FC3"/>
    <w:rsid w:val="00CD24F4"/>
    <w:rsid w:val="00CD2A55"/>
    <w:rsid w:val="00CD2CD7"/>
    <w:rsid w:val="00CD2EE1"/>
    <w:rsid w:val="00CD31C8"/>
    <w:rsid w:val="00CD3987"/>
    <w:rsid w:val="00CD4282"/>
    <w:rsid w:val="00CD43CC"/>
    <w:rsid w:val="00CD445C"/>
    <w:rsid w:val="00CD4D82"/>
    <w:rsid w:val="00CD760E"/>
    <w:rsid w:val="00CD7752"/>
    <w:rsid w:val="00CE16A9"/>
    <w:rsid w:val="00CE1DD2"/>
    <w:rsid w:val="00CE2E44"/>
    <w:rsid w:val="00CE44ED"/>
    <w:rsid w:val="00CE529F"/>
    <w:rsid w:val="00CE54EB"/>
    <w:rsid w:val="00CE748B"/>
    <w:rsid w:val="00CF10B2"/>
    <w:rsid w:val="00CF13AB"/>
    <w:rsid w:val="00CF2140"/>
    <w:rsid w:val="00CF252A"/>
    <w:rsid w:val="00CF3C06"/>
    <w:rsid w:val="00CF3C93"/>
    <w:rsid w:val="00CF3E83"/>
    <w:rsid w:val="00CF41DE"/>
    <w:rsid w:val="00CF68C4"/>
    <w:rsid w:val="00CF7A3A"/>
    <w:rsid w:val="00D0008F"/>
    <w:rsid w:val="00D00698"/>
    <w:rsid w:val="00D00A50"/>
    <w:rsid w:val="00D0190D"/>
    <w:rsid w:val="00D01E6C"/>
    <w:rsid w:val="00D0249B"/>
    <w:rsid w:val="00D02768"/>
    <w:rsid w:val="00D02994"/>
    <w:rsid w:val="00D031B8"/>
    <w:rsid w:val="00D038F0"/>
    <w:rsid w:val="00D0425C"/>
    <w:rsid w:val="00D0439F"/>
    <w:rsid w:val="00D05084"/>
    <w:rsid w:val="00D05851"/>
    <w:rsid w:val="00D05D4C"/>
    <w:rsid w:val="00D06955"/>
    <w:rsid w:val="00D074C9"/>
    <w:rsid w:val="00D07B55"/>
    <w:rsid w:val="00D10823"/>
    <w:rsid w:val="00D10BBA"/>
    <w:rsid w:val="00D10EA1"/>
    <w:rsid w:val="00D10EA2"/>
    <w:rsid w:val="00D111EB"/>
    <w:rsid w:val="00D117ED"/>
    <w:rsid w:val="00D11CC2"/>
    <w:rsid w:val="00D12B35"/>
    <w:rsid w:val="00D13312"/>
    <w:rsid w:val="00D13BBB"/>
    <w:rsid w:val="00D13E4C"/>
    <w:rsid w:val="00D144CA"/>
    <w:rsid w:val="00D15F92"/>
    <w:rsid w:val="00D1681C"/>
    <w:rsid w:val="00D16CB7"/>
    <w:rsid w:val="00D16EC3"/>
    <w:rsid w:val="00D201DE"/>
    <w:rsid w:val="00D2040C"/>
    <w:rsid w:val="00D21278"/>
    <w:rsid w:val="00D230E9"/>
    <w:rsid w:val="00D239B7"/>
    <w:rsid w:val="00D248E9"/>
    <w:rsid w:val="00D24F69"/>
    <w:rsid w:val="00D25182"/>
    <w:rsid w:val="00D25492"/>
    <w:rsid w:val="00D25534"/>
    <w:rsid w:val="00D26CDF"/>
    <w:rsid w:val="00D26E8A"/>
    <w:rsid w:val="00D271EE"/>
    <w:rsid w:val="00D276B3"/>
    <w:rsid w:val="00D30472"/>
    <w:rsid w:val="00D30B97"/>
    <w:rsid w:val="00D31211"/>
    <w:rsid w:val="00D3133F"/>
    <w:rsid w:val="00D316FD"/>
    <w:rsid w:val="00D31DF5"/>
    <w:rsid w:val="00D3409D"/>
    <w:rsid w:val="00D34599"/>
    <w:rsid w:val="00D347A1"/>
    <w:rsid w:val="00D34A3F"/>
    <w:rsid w:val="00D34C37"/>
    <w:rsid w:val="00D35158"/>
    <w:rsid w:val="00D360C1"/>
    <w:rsid w:val="00D36565"/>
    <w:rsid w:val="00D36EAE"/>
    <w:rsid w:val="00D40007"/>
    <w:rsid w:val="00D40097"/>
    <w:rsid w:val="00D412A0"/>
    <w:rsid w:val="00D41610"/>
    <w:rsid w:val="00D418E5"/>
    <w:rsid w:val="00D41A82"/>
    <w:rsid w:val="00D42648"/>
    <w:rsid w:val="00D42743"/>
    <w:rsid w:val="00D42927"/>
    <w:rsid w:val="00D44B37"/>
    <w:rsid w:val="00D45476"/>
    <w:rsid w:val="00D45549"/>
    <w:rsid w:val="00D46C88"/>
    <w:rsid w:val="00D47213"/>
    <w:rsid w:val="00D47C83"/>
    <w:rsid w:val="00D5017F"/>
    <w:rsid w:val="00D5055F"/>
    <w:rsid w:val="00D505B7"/>
    <w:rsid w:val="00D50840"/>
    <w:rsid w:val="00D50D11"/>
    <w:rsid w:val="00D50F99"/>
    <w:rsid w:val="00D512E0"/>
    <w:rsid w:val="00D52137"/>
    <w:rsid w:val="00D527B7"/>
    <w:rsid w:val="00D53790"/>
    <w:rsid w:val="00D54F39"/>
    <w:rsid w:val="00D552E7"/>
    <w:rsid w:val="00D55C28"/>
    <w:rsid w:val="00D55F59"/>
    <w:rsid w:val="00D56EDB"/>
    <w:rsid w:val="00D571C6"/>
    <w:rsid w:val="00D57FF4"/>
    <w:rsid w:val="00D60902"/>
    <w:rsid w:val="00D62A32"/>
    <w:rsid w:val="00D63142"/>
    <w:rsid w:val="00D63381"/>
    <w:rsid w:val="00D63938"/>
    <w:rsid w:val="00D655D2"/>
    <w:rsid w:val="00D65793"/>
    <w:rsid w:val="00D65E96"/>
    <w:rsid w:val="00D662D2"/>
    <w:rsid w:val="00D66452"/>
    <w:rsid w:val="00D66F9E"/>
    <w:rsid w:val="00D70ACC"/>
    <w:rsid w:val="00D7143C"/>
    <w:rsid w:val="00D71D8E"/>
    <w:rsid w:val="00D728C4"/>
    <w:rsid w:val="00D731F4"/>
    <w:rsid w:val="00D73405"/>
    <w:rsid w:val="00D73430"/>
    <w:rsid w:val="00D7390D"/>
    <w:rsid w:val="00D73BCE"/>
    <w:rsid w:val="00D747B4"/>
    <w:rsid w:val="00D7708D"/>
    <w:rsid w:val="00D77810"/>
    <w:rsid w:val="00D77B16"/>
    <w:rsid w:val="00D77C7D"/>
    <w:rsid w:val="00D81D34"/>
    <w:rsid w:val="00D83B5B"/>
    <w:rsid w:val="00D84DE9"/>
    <w:rsid w:val="00D850C4"/>
    <w:rsid w:val="00D851AC"/>
    <w:rsid w:val="00D85AB4"/>
    <w:rsid w:val="00D9041C"/>
    <w:rsid w:val="00D90C98"/>
    <w:rsid w:val="00D9184E"/>
    <w:rsid w:val="00D92381"/>
    <w:rsid w:val="00D924AA"/>
    <w:rsid w:val="00D926C5"/>
    <w:rsid w:val="00D92D9D"/>
    <w:rsid w:val="00D93067"/>
    <w:rsid w:val="00D940B1"/>
    <w:rsid w:val="00D954BC"/>
    <w:rsid w:val="00D95B1B"/>
    <w:rsid w:val="00D95E0C"/>
    <w:rsid w:val="00D96D7C"/>
    <w:rsid w:val="00D976CF"/>
    <w:rsid w:val="00DA0174"/>
    <w:rsid w:val="00DA1191"/>
    <w:rsid w:val="00DA1C7E"/>
    <w:rsid w:val="00DA2836"/>
    <w:rsid w:val="00DA2F3E"/>
    <w:rsid w:val="00DA3534"/>
    <w:rsid w:val="00DA3CD0"/>
    <w:rsid w:val="00DA469B"/>
    <w:rsid w:val="00DA4919"/>
    <w:rsid w:val="00DA5A62"/>
    <w:rsid w:val="00DA5B10"/>
    <w:rsid w:val="00DA5C01"/>
    <w:rsid w:val="00DA6FFC"/>
    <w:rsid w:val="00DA7B94"/>
    <w:rsid w:val="00DB064A"/>
    <w:rsid w:val="00DB06E2"/>
    <w:rsid w:val="00DB1203"/>
    <w:rsid w:val="00DB12A6"/>
    <w:rsid w:val="00DB1823"/>
    <w:rsid w:val="00DB2ABD"/>
    <w:rsid w:val="00DB31AE"/>
    <w:rsid w:val="00DB3653"/>
    <w:rsid w:val="00DB40CC"/>
    <w:rsid w:val="00DB452B"/>
    <w:rsid w:val="00DB45D6"/>
    <w:rsid w:val="00DB48E9"/>
    <w:rsid w:val="00DB62C6"/>
    <w:rsid w:val="00DB6F36"/>
    <w:rsid w:val="00DB7943"/>
    <w:rsid w:val="00DB7960"/>
    <w:rsid w:val="00DC0EF9"/>
    <w:rsid w:val="00DC16EE"/>
    <w:rsid w:val="00DC295C"/>
    <w:rsid w:val="00DC2D6B"/>
    <w:rsid w:val="00DC571B"/>
    <w:rsid w:val="00DC5C93"/>
    <w:rsid w:val="00DC64B8"/>
    <w:rsid w:val="00DC6D50"/>
    <w:rsid w:val="00DC7DA4"/>
    <w:rsid w:val="00DC7E16"/>
    <w:rsid w:val="00DD27E8"/>
    <w:rsid w:val="00DD4013"/>
    <w:rsid w:val="00DD47D5"/>
    <w:rsid w:val="00DD4D57"/>
    <w:rsid w:val="00DD5271"/>
    <w:rsid w:val="00DD5A3D"/>
    <w:rsid w:val="00DD5D83"/>
    <w:rsid w:val="00DD7670"/>
    <w:rsid w:val="00DE0727"/>
    <w:rsid w:val="00DE108A"/>
    <w:rsid w:val="00DE2A03"/>
    <w:rsid w:val="00DE2A78"/>
    <w:rsid w:val="00DE2DAF"/>
    <w:rsid w:val="00DE3837"/>
    <w:rsid w:val="00DE3A8A"/>
    <w:rsid w:val="00DE3C28"/>
    <w:rsid w:val="00DE4377"/>
    <w:rsid w:val="00DE4F8C"/>
    <w:rsid w:val="00DE505B"/>
    <w:rsid w:val="00DE5A56"/>
    <w:rsid w:val="00DE5E6C"/>
    <w:rsid w:val="00DE63C4"/>
    <w:rsid w:val="00DE7538"/>
    <w:rsid w:val="00DE77E0"/>
    <w:rsid w:val="00DE7CB6"/>
    <w:rsid w:val="00DF09F8"/>
    <w:rsid w:val="00DF145C"/>
    <w:rsid w:val="00DF1E5D"/>
    <w:rsid w:val="00DF26BF"/>
    <w:rsid w:val="00DF41EA"/>
    <w:rsid w:val="00DF4D52"/>
    <w:rsid w:val="00DF69E1"/>
    <w:rsid w:val="00DF6E3D"/>
    <w:rsid w:val="00DF7094"/>
    <w:rsid w:val="00DF716F"/>
    <w:rsid w:val="00DF7C3C"/>
    <w:rsid w:val="00E01339"/>
    <w:rsid w:val="00E02C8E"/>
    <w:rsid w:val="00E05796"/>
    <w:rsid w:val="00E058C9"/>
    <w:rsid w:val="00E05A41"/>
    <w:rsid w:val="00E0653F"/>
    <w:rsid w:val="00E066A6"/>
    <w:rsid w:val="00E07ECA"/>
    <w:rsid w:val="00E108BF"/>
    <w:rsid w:val="00E10A85"/>
    <w:rsid w:val="00E10F50"/>
    <w:rsid w:val="00E1162B"/>
    <w:rsid w:val="00E11689"/>
    <w:rsid w:val="00E14715"/>
    <w:rsid w:val="00E14EF6"/>
    <w:rsid w:val="00E157C1"/>
    <w:rsid w:val="00E15DC3"/>
    <w:rsid w:val="00E168C2"/>
    <w:rsid w:val="00E1690C"/>
    <w:rsid w:val="00E173C9"/>
    <w:rsid w:val="00E20900"/>
    <w:rsid w:val="00E20DF5"/>
    <w:rsid w:val="00E216E7"/>
    <w:rsid w:val="00E2317B"/>
    <w:rsid w:val="00E233A7"/>
    <w:rsid w:val="00E23A59"/>
    <w:rsid w:val="00E24130"/>
    <w:rsid w:val="00E24170"/>
    <w:rsid w:val="00E24205"/>
    <w:rsid w:val="00E25038"/>
    <w:rsid w:val="00E26626"/>
    <w:rsid w:val="00E27D89"/>
    <w:rsid w:val="00E30025"/>
    <w:rsid w:val="00E30041"/>
    <w:rsid w:val="00E3024E"/>
    <w:rsid w:val="00E3151A"/>
    <w:rsid w:val="00E31764"/>
    <w:rsid w:val="00E31916"/>
    <w:rsid w:val="00E31CF9"/>
    <w:rsid w:val="00E31F77"/>
    <w:rsid w:val="00E3332C"/>
    <w:rsid w:val="00E344B1"/>
    <w:rsid w:val="00E34519"/>
    <w:rsid w:val="00E35FE6"/>
    <w:rsid w:val="00E36E87"/>
    <w:rsid w:val="00E37209"/>
    <w:rsid w:val="00E37726"/>
    <w:rsid w:val="00E4018A"/>
    <w:rsid w:val="00E4259E"/>
    <w:rsid w:val="00E427D1"/>
    <w:rsid w:val="00E428C5"/>
    <w:rsid w:val="00E4377E"/>
    <w:rsid w:val="00E44265"/>
    <w:rsid w:val="00E44AB6"/>
    <w:rsid w:val="00E45631"/>
    <w:rsid w:val="00E456D7"/>
    <w:rsid w:val="00E4571E"/>
    <w:rsid w:val="00E45956"/>
    <w:rsid w:val="00E461E2"/>
    <w:rsid w:val="00E500A0"/>
    <w:rsid w:val="00E501B9"/>
    <w:rsid w:val="00E5049E"/>
    <w:rsid w:val="00E50558"/>
    <w:rsid w:val="00E5095B"/>
    <w:rsid w:val="00E521BE"/>
    <w:rsid w:val="00E52CCC"/>
    <w:rsid w:val="00E53698"/>
    <w:rsid w:val="00E537B3"/>
    <w:rsid w:val="00E5426F"/>
    <w:rsid w:val="00E547D6"/>
    <w:rsid w:val="00E54F16"/>
    <w:rsid w:val="00E55F7B"/>
    <w:rsid w:val="00E566C7"/>
    <w:rsid w:val="00E56B95"/>
    <w:rsid w:val="00E56D7A"/>
    <w:rsid w:val="00E572A2"/>
    <w:rsid w:val="00E575BB"/>
    <w:rsid w:val="00E5779B"/>
    <w:rsid w:val="00E57ACD"/>
    <w:rsid w:val="00E60456"/>
    <w:rsid w:val="00E60716"/>
    <w:rsid w:val="00E61141"/>
    <w:rsid w:val="00E617AD"/>
    <w:rsid w:val="00E62C3A"/>
    <w:rsid w:val="00E62DE1"/>
    <w:rsid w:val="00E64A06"/>
    <w:rsid w:val="00E65434"/>
    <w:rsid w:val="00E6599C"/>
    <w:rsid w:val="00E6620F"/>
    <w:rsid w:val="00E6696E"/>
    <w:rsid w:val="00E67A4A"/>
    <w:rsid w:val="00E702DF"/>
    <w:rsid w:val="00E7241D"/>
    <w:rsid w:val="00E732E3"/>
    <w:rsid w:val="00E736F4"/>
    <w:rsid w:val="00E73C33"/>
    <w:rsid w:val="00E73D37"/>
    <w:rsid w:val="00E742A6"/>
    <w:rsid w:val="00E74E60"/>
    <w:rsid w:val="00E75100"/>
    <w:rsid w:val="00E75F1B"/>
    <w:rsid w:val="00E763A5"/>
    <w:rsid w:val="00E765D6"/>
    <w:rsid w:val="00E77CEB"/>
    <w:rsid w:val="00E80446"/>
    <w:rsid w:val="00E808CF"/>
    <w:rsid w:val="00E81BC5"/>
    <w:rsid w:val="00E826F0"/>
    <w:rsid w:val="00E8378D"/>
    <w:rsid w:val="00E84DFA"/>
    <w:rsid w:val="00E850AD"/>
    <w:rsid w:val="00E85247"/>
    <w:rsid w:val="00E859B8"/>
    <w:rsid w:val="00E86E06"/>
    <w:rsid w:val="00E87A73"/>
    <w:rsid w:val="00E9004C"/>
    <w:rsid w:val="00E9017C"/>
    <w:rsid w:val="00E909AD"/>
    <w:rsid w:val="00E919C6"/>
    <w:rsid w:val="00E91DA2"/>
    <w:rsid w:val="00E92960"/>
    <w:rsid w:val="00E93736"/>
    <w:rsid w:val="00E941B3"/>
    <w:rsid w:val="00E94724"/>
    <w:rsid w:val="00E95BF2"/>
    <w:rsid w:val="00E97149"/>
    <w:rsid w:val="00E97F94"/>
    <w:rsid w:val="00EA0322"/>
    <w:rsid w:val="00EA03B6"/>
    <w:rsid w:val="00EA06E8"/>
    <w:rsid w:val="00EA08B4"/>
    <w:rsid w:val="00EA1178"/>
    <w:rsid w:val="00EA1282"/>
    <w:rsid w:val="00EA21D3"/>
    <w:rsid w:val="00EA2732"/>
    <w:rsid w:val="00EA2BB2"/>
    <w:rsid w:val="00EA2C94"/>
    <w:rsid w:val="00EA2DC5"/>
    <w:rsid w:val="00EA3479"/>
    <w:rsid w:val="00EA35A5"/>
    <w:rsid w:val="00EA3D3F"/>
    <w:rsid w:val="00EA50D2"/>
    <w:rsid w:val="00EA5969"/>
    <w:rsid w:val="00EA604C"/>
    <w:rsid w:val="00EA6310"/>
    <w:rsid w:val="00EA7506"/>
    <w:rsid w:val="00EA7A3C"/>
    <w:rsid w:val="00EA7CAC"/>
    <w:rsid w:val="00EA7E96"/>
    <w:rsid w:val="00EB0A04"/>
    <w:rsid w:val="00EB11F4"/>
    <w:rsid w:val="00EB1319"/>
    <w:rsid w:val="00EB1633"/>
    <w:rsid w:val="00EB256B"/>
    <w:rsid w:val="00EB2B3B"/>
    <w:rsid w:val="00EB325F"/>
    <w:rsid w:val="00EB3A69"/>
    <w:rsid w:val="00EB4158"/>
    <w:rsid w:val="00EB4C84"/>
    <w:rsid w:val="00EB4DE0"/>
    <w:rsid w:val="00EB5CAE"/>
    <w:rsid w:val="00EB5DD3"/>
    <w:rsid w:val="00EB5FED"/>
    <w:rsid w:val="00EB6681"/>
    <w:rsid w:val="00EB68D5"/>
    <w:rsid w:val="00EB7F76"/>
    <w:rsid w:val="00EC1299"/>
    <w:rsid w:val="00EC1D05"/>
    <w:rsid w:val="00EC20C2"/>
    <w:rsid w:val="00EC3EFD"/>
    <w:rsid w:val="00EC4144"/>
    <w:rsid w:val="00EC44ED"/>
    <w:rsid w:val="00EC52C1"/>
    <w:rsid w:val="00EC5A0E"/>
    <w:rsid w:val="00EC5C47"/>
    <w:rsid w:val="00ED0840"/>
    <w:rsid w:val="00ED1609"/>
    <w:rsid w:val="00ED1931"/>
    <w:rsid w:val="00ED2B77"/>
    <w:rsid w:val="00ED2C64"/>
    <w:rsid w:val="00ED3B73"/>
    <w:rsid w:val="00ED4087"/>
    <w:rsid w:val="00ED4797"/>
    <w:rsid w:val="00ED70C4"/>
    <w:rsid w:val="00ED75FE"/>
    <w:rsid w:val="00ED79C7"/>
    <w:rsid w:val="00EE012A"/>
    <w:rsid w:val="00EE1484"/>
    <w:rsid w:val="00EE1D08"/>
    <w:rsid w:val="00EE1E07"/>
    <w:rsid w:val="00EE264E"/>
    <w:rsid w:val="00EE265A"/>
    <w:rsid w:val="00EE28B3"/>
    <w:rsid w:val="00EE2D51"/>
    <w:rsid w:val="00EE2E57"/>
    <w:rsid w:val="00EE325F"/>
    <w:rsid w:val="00EE351A"/>
    <w:rsid w:val="00EE38A2"/>
    <w:rsid w:val="00EE4215"/>
    <w:rsid w:val="00EE4361"/>
    <w:rsid w:val="00EE518F"/>
    <w:rsid w:val="00EE55CA"/>
    <w:rsid w:val="00EE5A36"/>
    <w:rsid w:val="00EE68C5"/>
    <w:rsid w:val="00EE68CE"/>
    <w:rsid w:val="00EE69BF"/>
    <w:rsid w:val="00EE711E"/>
    <w:rsid w:val="00EE7515"/>
    <w:rsid w:val="00EE77A1"/>
    <w:rsid w:val="00EE7D17"/>
    <w:rsid w:val="00EE7EF5"/>
    <w:rsid w:val="00EF0967"/>
    <w:rsid w:val="00EF0E0C"/>
    <w:rsid w:val="00EF1C62"/>
    <w:rsid w:val="00EF3080"/>
    <w:rsid w:val="00EF3587"/>
    <w:rsid w:val="00EF359D"/>
    <w:rsid w:val="00EF62EC"/>
    <w:rsid w:val="00EF665E"/>
    <w:rsid w:val="00EF700C"/>
    <w:rsid w:val="00F00749"/>
    <w:rsid w:val="00F03D48"/>
    <w:rsid w:val="00F03DF8"/>
    <w:rsid w:val="00F046D4"/>
    <w:rsid w:val="00F049B7"/>
    <w:rsid w:val="00F053AC"/>
    <w:rsid w:val="00F05D9F"/>
    <w:rsid w:val="00F05DCD"/>
    <w:rsid w:val="00F079EB"/>
    <w:rsid w:val="00F1080A"/>
    <w:rsid w:val="00F116FD"/>
    <w:rsid w:val="00F13104"/>
    <w:rsid w:val="00F13797"/>
    <w:rsid w:val="00F15101"/>
    <w:rsid w:val="00F15C8B"/>
    <w:rsid w:val="00F16FE7"/>
    <w:rsid w:val="00F1747A"/>
    <w:rsid w:val="00F1784A"/>
    <w:rsid w:val="00F17B3E"/>
    <w:rsid w:val="00F17DF1"/>
    <w:rsid w:val="00F2033A"/>
    <w:rsid w:val="00F22BE4"/>
    <w:rsid w:val="00F246E9"/>
    <w:rsid w:val="00F24FBD"/>
    <w:rsid w:val="00F25563"/>
    <w:rsid w:val="00F25AF2"/>
    <w:rsid w:val="00F26C1D"/>
    <w:rsid w:val="00F270FF"/>
    <w:rsid w:val="00F274C0"/>
    <w:rsid w:val="00F30495"/>
    <w:rsid w:val="00F3091F"/>
    <w:rsid w:val="00F30EE2"/>
    <w:rsid w:val="00F310B1"/>
    <w:rsid w:val="00F332AE"/>
    <w:rsid w:val="00F33A25"/>
    <w:rsid w:val="00F34B0D"/>
    <w:rsid w:val="00F3549A"/>
    <w:rsid w:val="00F409B7"/>
    <w:rsid w:val="00F41050"/>
    <w:rsid w:val="00F41479"/>
    <w:rsid w:val="00F4242B"/>
    <w:rsid w:val="00F424E7"/>
    <w:rsid w:val="00F4263F"/>
    <w:rsid w:val="00F42D2C"/>
    <w:rsid w:val="00F45C2C"/>
    <w:rsid w:val="00F47902"/>
    <w:rsid w:val="00F47AC5"/>
    <w:rsid w:val="00F50998"/>
    <w:rsid w:val="00F50E55"/>
    <w:rsid w:val="00F51A3E"/>
    <w:rsid w:val="00F51A59"/>
    <w:rsid w:val="00F51E6D"/>
    <w:rsid w:val="00F524BD"/>
    <w:rsid w:val="00F53396"/>
    <w:rsid w:val="00F53985"/>
    <w:rsid w:val="00F54F9E"/>
    <w:rsid w:val="00F55DC0"/>
    <w:rsid w:val="00F56655"/>
    <w:rsid w:val="00F56F3F"/>
    <w:rsid w:val="00F57E68"/>
    <w:rsid w:val="00F60057"/>
    <w:rsid w:val="00F6094F"/>
    <w:rsid w:val="00F60CBB"/>
    <w:rsid w:val="00F60D72"/>
    <w:rsid w:val="00F60F96"/>
    <w:rsid w:val="00F61451"/>
    <w:rsid w:val="00F63A0E"/>
    <w:rsid w:val="00F63A31"/>
    <w:rsid w:val="00F63B8B"/>
    <w:rsid w:val="00F63DCD"/>
    <w:rsid w:val="00F6482C"/>
    <w:rsid w:val="00F64872"/>
    <w:rsid w:val="00F64A64"/>
    <w:rsid w:val="00F652B8"/>
    <w:rsid w:val="00F6537B"/>
    <w:rsid w:val="00F654BF"/>
    <w:rsid w:val="00F656C7"/>
    <w:rsid w:val="00F65C41"/>
    <w:rsid w:val="00F66814"/>
    <w:rsid w:val="00F674CE"/>
    <w:rsid w:val="00F707EE"/>
    <w:rsid w:val="00F709B0"/>
    <w:rsid w:val="00F71EBC"/>
    <w:rsid w:val="00F72676"/>
    <w:rsid w:val="00F731D6"/>
    <w:rsid w:val="00F7376E"/>
    <w:rsid w:val="00F748D1"/>
    <w:rsid w:val="00F74A42"/>
    <w:rsid w:val="00F74E8D"/>
    <w:rsid w:val="00F74E9A"/>
    <w:rsid w:val="00F76289"/>
    <w:rsid w:val="00F76E54"/>
    <w:rsid w:val="00F77575"/>
    <w:rsid w:val="00F8081F"/>
    <w:rsid w:val="00F80DC4"/>
    <w:rsid w:val="00F80F82"/>
    <w:rsid w:val="00F81C9C"/>
    <w:rsid w:val="00F8205E"/>
    <w:rsid w:val="00F83899"/>
    <w:rsid w:val="00F846EE"/>
    <w:rsid w:val="00F8487E"/>
    <w:rsid w:val="00F84A84"/>
    <w:rsid w:val="00F85272"/>
    <w:rsid w:val="00F86564"/>
    <w:rsid w:val="00F868DD"/>
    <w:rsid w:val="00F86993"/>
    <w:rsid w:val="00F90894"/>
    <w:rsid w:val="00F91420"/>
    <w:rsid w:val="00F919FC"/>
    <w:rsid w:val="00F91C9B"/>
    <w:rsid w:val="00F9338E"/>
    <w:rsid w:val="00F93BCC"/>
    <w:rsid w:val="00F93E05"/>
    <w:rsid w:val="00F93E66"/>
    <w:rsid w:val="00F93FE4"/>
    <w:rsid w:val="00F94CBF"/>
    <w:rsid w:val="00F9662E"/>
    <w:rsid w:val="00F96EB7"/>
    <w:rsid w:val="00FA0A75"/>
    <w:rsid w:val="00FA0B6B"/>
    <w:rsid w:val="00FA0D1A"/>
    <w:rsid w:val="00FA1A8E"/>
    <w:rsid w:val="00FA2D96"/>
    <w:rsid w:val="00FA47F3"/>
    <w:rsid w:val="00FA4D99"/>
    <w:rsid w:val="00FA503D"/>
    <w:rsid w:val="00FA5227"/>
    <w:rsid w:val="00FA5AD2"/>
    <w:rsid w:val="00FA5BA6"/>
    <w:rsid w:val="00FA6442"/>
    <w:rsid w:val="00FA70D3"/>
    <w:rsid w:val="00FA7F84"/>
    <w:rsid w:val="00FB063A"/>
    <w:rsid w:val="00FB0803"/>
    <w:rsid w:val="00FB08C7"/>
    <w:rsid w:val="00FB0A75"/>
    <w:rsid w:val="00FB0D0B"/>
    <w:rsid w:val="00FB11FF"/>
    <w:rsid w:val="00FB120B"/>
    <w:rsid w:val="00FB14FB"/>
    <w:rsid w:val="00FB249D"/>
    <w:rsid w:val="00FB2FC7"/>
    <w:rsid w:val="00FB3A59"/>
    <w:rsid w:val="00FB54F7"/>
    <w:rsid w:val="00FB68A3"/>
    <w:rsid w:val="00FB695C"/>
    <w:rsid w:val="00FB7F94"/>
    <w:rsid w:val="00FC0EE5"/>
    <w:rsid w:val="00FC1C2D"/>
    <w:rsid w:val="00FC2198"/>
    <w:rsid w:val="00FC2BFF"/>
    <w:rsid w:val="00FC3D2E"/>
    <w:rsid w:val="00FC4AEE"/>
    <w:rsid w:val="00FC5A15"/>
    <w:rsid w:val="00FC5ADD"/>
    <w:rsid w:val="00FC5CC7"/>
    <w:rsid w:val="00FC5E41"/>
    <w:rsid w:val="00FC62CE"/>
    <w:rsid w:val="00FC6329"/>
    <w:rsid w:val="00FC6393"/>
    <w:rsid w:val="00FC67EF"/>
    <w:rsid w:val="00FC77D4"/>
    <w:rsid w:val="00FC789C"/>
    <w:rsid w:val="00FD0850"/>
    <w:rsid w:val="00FD0D7B"/>
    <w:rsid w:val="00FD19E4"/>
    <w:rsid w:val="00FD24EA"/>
    <w:rsid w:val="00FD26AC"/>
    <w:rsid w:val="00FD2BAE"/>
    <w:rsid w:val="00FD2CF4"/>
    <w:rsid w:val="00FD39D2"/>
    <w:rsid w:val="00FD3E72"/>
    <w:rsid w:val="00FD40E1"/>
    <w:rsid w:val="00FD4A94"/>
    <w:rsid w:val="00FD4ADF"/>
    <w:rsid w:val="00FD4C84"/>
    <w:rsid w:val="00FD5231"/>
    <w:rsid w:val="00FD56B5"/>
    <w:rsid w:val="00FD5719"/>
    <w:rsid w:val="00FD7AA8"/>
    <w:rsid w:val="00FD7E9C"/>
    <w:rsid w:val="00FE133F"/>
    <w:rsid w:val="00FE1955"/>
    <w:rsid w:val="00FE1BE3"/>
    <w:rsid w:val="00FE24CF"/>
    <w:rsid w:val="00FE2A87"/>
    <w:rsid w:val="00FE2ECF"/>
    <w:rsid w:val="00FE2F9C"/>
    <w:rsid w:val="00FE307C"/>
    <w:rsid w:val="00FE4C38"/>
    <w:rsid w:val="00FE585D"/>
    <w:rsid w:val="00FE59AD"/>
    <w:rsid w:val="00FE5D9B"/>
    <w:rsid w:val="00FE5FF0"/>
    <w:rsid w:val="00FE6395"/>
    <w:rsid w:val="00FE639D"/>
    <w:rsid w:val="00FE695D"/>
    <w:rsid w:val="00FE6D29"/>
    <w:rsid w:val="00FF0C83"/>
    <w:rsid w:val="00FF1273"/>
    <w:rsid w:val="00FF14B4"/>
    <w:rsid w:val="00FF159E"/>
    <w:rsid w:val="00FF2534"/>
    <w:rsid w:val="00FF327A"/>
    <w:rsid w:val="00FF35AD"/>
    <w:rsid w:val="00FF38BB"/>
    <w:rsid w:val="00FF4088"/>
    <w:rsid w:val="00FF4FCF"/>
    <w:rsid w:val="00FF5273"/>
    <w:rsid w:val="00FF6C8B"/>
    <w:rsid w:val="00FF6D30"/>
    <w:rsid w:val="00FF710B"/>
    <w:rsid w:val="00FF7BA5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0A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B70AE0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character" w:styleId="a5">
    <w:name w:val="Strong"/>
    <w:basedOn w:val="a0"/>
    <w:qFormat/>
    <w:rsid w:val="00B70AE0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70AE0"/>
    <w:pPr>
      <w:ind w:left="720"/>
      <w:contextualSpacing/>
    </w:pPr>
    <w:rPr>
      <w:rFonts w:eastAsia="Times New Roman"/>
    </w:rPr>
  </w:style>
  <w:style w:type="paragraph" w:styleId="a7">
    <w:name w:val="footnote text"/>
    <w:basedOn w:val="a"/>
    <w:link w:val="a8"/>
    <w:uiPriority w:val="99"/>
    <w:rsid w:val="007D2B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D2B50"/>
    <w:rPr>
      <w:lang w:eastAsia="en-US"/>
    </w:rPr>
  </w:style>
  <w:style w:type="character" w:styleId="a9">
    <w:name w:val="footnote reference"/>
    <w:basedOn w:val="a0"/>
    <w:rsid w:val="007D2B50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semiHidden/>
    <w:rsid w:val="007D2B5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2B50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D2B50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7D2B50"/>
  </w:style>
  <w:style w:type="paragraph" w:styleId="ad">
    <w:name w:val="Normal (Web)"/>
    <w:basedOn w:val="a"/>
    <w:uiPriority w:val="99"/>
    <w:unhideWhenUsed/>
    <w:rsid w:val="008E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0A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B70AE0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character" w:styleId="a5">
    <w:name w:val="Strong"/>
    <w:basedOn w:val="a0"/>
    <w:qFormat/>
    <w:rsid w:val="00B70AE0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70AE0"/>
    <w:pPr>
      <w:ind w:left="720"/>
      <w:contextualSpacing/>
    </w:pPr>
    <w:rPr>
      <w:rFonts w:eastAsia="Times New Roman"/>
    </w:rPr>
  </w:style>
  <w:style w:type="paragraph" w:styleId="a7">
    <w:name w:val="footnote text"/>
    <w:basedOn w:val="a"/>
    <w:link w:val="a8"/>
    <w:uiPriority w:val="99"/>
    <w:rsid w:val="007D2B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D2B50"/>
    <w:rPr>
      <w:lang w:eastAsia="en-US"/>
    </w:rPr>
  </w:style>
  <w:style w:type="character" w:styleId="a9">
    <w:name w:val="footnote reference"/>
    <w:basedOn w:val="a0"/>
    <w:rsid w:val="007D2B50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semiHidden/>
    <w:rsid w:val="007D2B5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2B50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D2B50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7D2B50"/>
  </w:style>
  <w:style w:type="paragraph" w:styleId="ad">
    <w:name w:val="Normal (Web)"/>
    <w:basedOn w:val="a"/>
    <w:uiPriority w:val="99"/>
    <w:unhideWhenUsed/>
    <w:rsid w:val="008E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41769/%3c/%3c/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8AE8-FDE9-4185-97EB-8A80E84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3</Pages>
  <Words>10464</Words>
  <Characters>59645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пов</cp:lastModifiedBy>
  <cp:revision>19</cp:revision>
  <dcterms:created xsi:type="dcterms:W3CDTF">2021-09-23T10:47:00Z</dcterms:created>
  <dcterms:modified xsi:type="dcterms:W3CDTF">2002-01-01T01:01:00Z</dcterms:modified>
</cp:coreProperties>
</file>